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Default="0050678D" w:rsidP="0050678D">
      <w:pPr>
        <w:spacing w:line="240" w:lineRule="exact"/>
        <w:jc w:val="both"/>
      </w:pPr>
      <w:bookmarkStart w:id="0" w:name="P34"/>
      <w:bookmarkStart w:id="1" w:name="_GoBack"/>
      <w:bookmarkStart w:id="2" w:name="Заголовок"/>
      <w:bookmarkEnd w:id="0"/>
      <w:bookmarkEnd w:id="1"/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B173EA" w:rsidRDefault="0050678D" w:rsidP="0050678D">
      <w:pPr>
        <w:spacing w:line="240" w:lineRule="exact"/>
        <w:jc w:val="both"/>
      </w:pPr>
      <w:r w:rsidRPr="00B173EA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 № 3244</w:t>
      </w:r>
      <w:r w:rsidRPr="00B173EA">
        <w:t xml:space="preserve"> «Об утверждении муниципальной программы «Культура города Ставрополя» </w:t>
      </w: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pStyle w:val="ConsPlusNormal"/>
        <w:ind w:firstLine="540"/>
        <w:jc w:val="both"/>
        <w:rPr>
          <w:szCs w:val="28"/>
        </w:rPr>
      </w:pPr>
      <w:r w:rsidRPr="00205B1F">
        <w:rPr>
          <w:szCs w:val="28"/>
        </w:rPr>
        <w:t xml:space="preserve">В соответствии с решением Ставропольской городской Думы                   от </w:t>
      </w:r>
      <w:r>
        <w:rPr>
          <w:szCs w:val="28"/>
        </w:rPr>
        <w:t>06</w:t>
      </w:r>
      <w:r w:rsidRPr="00205B1F">
        <w:rPr>
          <w:szCs w:val="28"/>
        </w:rPr>
        <w:t xml:space="preserve"> декабря 201</w:t>
      </w:r>
      <w:r>
        <w:rPr>
          <w:szCs w:val="28"/>
        </w:rPr>
        <w:t>9</w:t>
      </w:r>
      <w:r w:rsidRPr="00205B1F">
        <w:rPr>
          <w:szCs w:val="28"/>
        </w:rPr>
        <w:t xml:space="preserve"> г. № </w:t>
      </w:r>
      <w:r>
        <w:rPr>
          <w:szCs w:val="28"/>
        </w:rPr>
        <w:t>403</w:t>
      </w:r>
      <w:r w:rsidRPr="00205B1F">
        <w:rPr>
          <w:szCs w:val="28"/>
        </w:rPr>
        <w:t xml:space="preserve"> «О бюджете города Ставрополя на 20</w:t>
      </w:r>
      <w:r>
        <w:rPr>
          <w:szCs w:val="28"/>
        </w:rPr>
        <w:t>20</w:t>
      </w:r>
      <w:r w:rsidRPr="00205B1F">
        <w:rPr>
          <w:szCs w:val="28"/>
        </w:rPr>
        <w:t xml:space="preserve"> год                    и плановый период 202</w:t>
      </w:r>
      <w:r>
        <w:rPr>
          <w:szCs w:val="28"/>
        </w:rPr>
        <w:t>1</w:t>
      </w:r>
      <w:r w:rsidRPr="00205B1F">
        <w:rPr>
          <w:szCs w:val="28"/>
        </w:rPr>
        <w:t xml:space="preserve"> и 202</w:t>
      </w:r>
      <w:r>
        <w:rPr>
          <w:szCs w:val="28"/>
        </w:rPr>
        <w:t>2</w:t>
      </w:r>
      <w:r w:rsidRPr="00205B1F">
        <w:rPr>
          <w:szCs w:val="28"/>
        </w:rPr>
        <w:t xml:space="preserve"> годов», </w:t>
      </w:r>
      <w:hyperlink r:id="rId8" w:history="1">
        <w:r w:rsidRPr="001D2E1B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1D2E1B">
        <w:rPr>
          <w:szCs w:val="28"/>
        </w:rPr>
        <w:t xml:space="preserve"> </w:t>
      </w:r>
      <w:r w:rsidRPr="00205B1F">
        <w:rPr>
          <w:szCs w:val="28"/>
        </w:rPr>
        <w:t>администрации города Ставрополя от 26.08.2019 № 2382 «О Порядке принятия решения              о разработке муниципальных программ, их формирования и реализации»</w:t>
      </w:r>
      <w:r>
        <w:rPr>
          <w:szCs w:val="28"/>
        </w:rPr>
        <w:t xml:space="preserve">,                </w:t>
      </w:r>
      <w:r w:rsidRPr="00205B1F">
        <w:rPr>
          <w:szCs w:val="28"/>
        </w:rPr>
        <w:t xml:space="preserve"> в целях уточнения объемов и источников финансирования</w:t>
      </w:r>
    </w:p>
    <w:p w:rsidR="0050678D" w:rsidRPr="00DB111A" w:rsidRDefault="0050678D" w:rsidP="0050678D">
      <w:pPr>
        <w:ind w:firstLine="708"/>
        <w:jc w:val="both"/>
        <w:rPr>
          <w:szCs w:val="28"/>
        </w:rPr>
      </w:pPr>
    </w:p>
    <w:p w:rsidR="0050678D" w:rsidRPr="00B173EA" w:rsidRDefault="0050678D" w:rsidP="0050678D">
      <w:pPr>
        <w:jc w:val="both"/>
      </w:pPr>
      <w:r w:rsidRPr="00B173EA">
        <w:t>ПОСТАНОВЛЯЮ:</w:t>
      </w:r>
    </w:p>
    <w:p w:rsidR="0050678D" w:rsidRPr="00DB111A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B173EA">
        <w:t xml:space="preserve">1. Внести в муниципальную программу «Культура города 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</w:t>
      </w:r>
      <w:r w:rsidRPr="00B173EA">
        <w:t xml:space="preserve"> № </w:t>
      </w:r>
      <w:r>
        <w:t>3244</w:t>
      </w:r>
      <w:r w:rsidRPr="00B173EA">
        <w:t xml:space="preserve"> «Об утверждении муниципальной программы «Культура города Ставрополя» (далее</w:t>
      </w:r>
      <w:r>
        <w:t xml:space="preserve"> – </w:t>
      </w:r>
      <w:r w:rsidRPr="00B173EA">
        <w:t xml:space="preserve">Программа), следующие </w:t>
      </w:r>
      <w:r w:rsidRPr="003926D2">
        <w:t>изменения:</w:t>
      </w:r>
    </w:p>
    <w:p w:rsidR="004573A4" w:rsidRPr="00E656B2" w:rsidRDefault="00E656B2" w:rsidP="004573A4">
      <w:pPr>
        <w:ind w:firstLine="705"/>
        <w:jc w:val="both"/>
      </w:pPr>
      <w:r>
        <w:t>1) </w:t>
      </w:r>
      <w:r w:rsidR="004573A4">
        <w:t>после заголовка «Муниципальная программа «Культура города Ставрополя» дополнить строкой «Паспорт муниципальной программы «Культура города Ставрополя»;</w:t>
      </w:r>
    </w:p>
    <w:p w:rsidR="0050678D" w:rsidRDefault="00A71390" w:rsidP="0050678D">
      <w:pPr>
        <w:ind w:firstLine="705"/>
        <w:jc w:val="both"/>
      </w:pPr>
      <w:r>
        <w:t>2</w:t>
      </w:r>
      <w:r w:rsidR="0050678D" w:rsidRPr="00420F56">
        <w:t>) позицию «</w:t>
      </w:r>
      <w:r w:rsidR="0050678D">
        <w:t>Соисполнитель (и) Программы»</w:t>
      </w:r>
      <w:r w:rsidR="001E7F4F">
        <w:t xml:space="preserve"> паспорта </w:t>
      </w:r>
      <w:r w:rsidR="0050678D" w:rsidRPr="00420F56">
        <w:t>Программы изложить в следующей редакции: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>«</w:t>
      </w:r>
      <w:r w:rsidRPr="005E2329">
        <w:rPr>
          <w:szCs w:val="28"/>
        </w:rPr>
        <w:t xml:space="preserve">комитет градостроительства администрации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города Ставрополя в лице управления </w:t>
      </w:r>
      <w:r w:rsidR="001E7F4F">
        <w:rPr>
          <w:szCs w:val="28"/>
        </w:rPr>
        <w:t xml:space="preserve">                           </w:t>
      </w:r>
      <w:r w:rsidRPr="005E2329">
        <w:rPr>
          <w:szCs w:val="28"/>
        </w:rPr>
        <w:t xml:space="preserve">по информационной политике и массовым коммуникациям администрации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комитет муниципального заказа и торговли администрации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Ленинского района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Октябрьского района города Ставрополя; 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Промышленного района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комитет городского хозяйства администрации города Ставрополя;</w:t>
      </w:r>
    </w:p>
    <w:p w:rsidR="0050678D" w:rsidRDefault="0050678D" w:rsidP="0050678D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труда и социальной защиты населения администрации города Ставрополя</w:t>
      </w:r>
      <w:r>
        <w:rPr>
          <w:szCs w:val="28"/>
        </w:rPr>
        <w:t>;</w:t>
      </w:r>
    </w:p>
    <w:p w:rsidR="0050678D" w:rsidRDefault="0050678D" w:rsidP="0050678D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>»;</w:t>
      </w:r>
    </w:p>
    <w:p w:rsidR="00ED1784" w:rsidRPr="00C805FE" w:rsidRDefault="00A71390" w:rsidP="00ED178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ED1784" w:rsidRPr="00C805FE">
        <w:rPr>
          <w:szCs w:val="28"/>
        </w:rPr>
        <w:t>) в</w:t>
      </w:r>
      <w:r w:rsidR="00CA04F5">
        <w:t> </w:t>
      </w:r>
      <w:r w:rsidR="00ED1784" w:rsidRPr="00C805FE">
        <w:rPr>
          <w:szCs w:val="28"/>
        </w:rPr>
        <w:t>позиции «Показатели (индикаторы) достижения целей Программы» паспорта Программы:</w:t>
      </w:r>
    </w:p>
    <w:p w:rsidR="00ED1784" w:rsidRDefault="00ED1784" w:rsidP="00ED178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805FE">
        <w:rPr>
          <w:szCs w:val="28"/>
        </w:rPr>
        <w:t>абзац четвертый «</w:t>
      </w:r>
      <w:r w:rsidRPr="00C805FE">
        <w:t xml:space="preserve">доля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</w:t>
      </w:r>
      <w:r w:rsidRPr="00C805FE">
        <w:rPr>
          <w:rFonts w:cs="Times New Roman"/>
          <w:szCs w:val="28"/>
          <w:lang w:eastAsia="en-US"/>
        </w:rPr>
        <w:t>муниципальных образовательных организаций дополнительного образования детей в области искусств города Ставрополя» исключить;</w:t>
      </w:r>
    </w:p>
    <w:p w:rsidR="0050678D" w:rsidRPr="00420F56" w:rsidRDefault="00A71390" w:rsidP="0050678D">
      <w:pPr>
        <w:ind w:firstLine="705"/>
        <w:jc w:val="both"/>
      </w:pPr>
      <w:r>
        <w:t>4</w:t>
      </w:r>
      <w:r w:rsidR="0050678D" w:rsidRPr="00420F56">
        <w:t>) позицию «</w:t>
      </w:r>
      <w:r w:rsidR="0050678D">
        <w:t>Объемы и источники финансового обеспечения</w:t>
      </w:r>
      <w:r w:rsidR="0050678D" w:rsidRPr="00420F56">
        <w:t xml:space="preserve"> Программы» паспорта  Программы изложить в следующей редакции:</w:t>
      </w: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637C9">
        <w:rPr>
          <w:rFonts w:ascii="Times New Roman" w:hAnsi="Times New Roman" w:cs="Times New Roman"/>
          <w:sz w:val="28"/>
          <w:szCs w:val="28"/>
        </w:rPr>
        <w:t>89</w:t>
      </w:r>
      <w:r w:rsidR="006239FE">
        <w:rPr>
          <w:rFonts w:ascii="Times New Roman" w:hAnsi="Times New Roman" w:cs="Times New Roman"/>
          <w:sz w:val="28"/>
          <w:szCs w:val="28"/>
        </w:rPr>
        <w:t>0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008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35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239FE">
        <w:rPr>
          <w:rFonts w:ascii="Times New Roman" w:hAnsi="Times New Roman" w:cs="Times New Roman"/>
          <w:sz w:val="28"/>
          <w:szCs w:val="28"/>
        </w:rPr>
        <w:t>6</w:t>
      </w:r>
      <w:r w:rsidR="00455100">
        <w:rPr>
          <w:rFonts w:ascii="Times New Roman" w:hAnsi="Times New Roman" w:cs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 </w:t>
      </w:r>
      <w:r w:rsidR="006239FE">
        <w:rPr>
          <w:rFonts w:ascii="Times New Roman" w:hAnsi="Times New Roman"/>
          <w:sz w:val="28"/>
          <w:szCs w:val="28"/>
        </w:rPr>
        <w:t>970</w:t>
      </w:r>
      <w:r w:rsidRPr="00A33655">
        <w:rPr>
          <w:rFonts w:ascii="Times New Roman" w:hAnsi="Times New Roman"/>
          <w:sz w:val="28"/>
          <w:szCs w:val="28"/>
        </w:rPr>
        <w:t>,</w:t>
      </w:r>
      <w:r w:rsidR="006239FE">
        <w:rPr>
          <w:rFonts w:ascii="Times New Roman" w:hAnsi="Times New Roman"/>
          <w:sz w:val="28"/>
          <w:szCs w:val="28"/>
        </w:rPr>
        <w:t>8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4637C9">
        <w:rPr>
          <w:rFonts w:ascii="Times New Roman" w:hAnsi="Times New Roman" w:cs="Times New Roman"/>
          <w:sz w:val="28"/>
          <w:szCs w:val="28"/>
        </w:rPr>
        <w:t>4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4637C9">
        <w:rPr>
          <w:rFonts w:ascii="Times New Roman" w:hAnsi="Times New Roman" w:cs="Times New Roman"/>
          <w:sz w:val="28"/>
          <w:szCs w:val="28"/>
        </w:rPr>
        <w:t>008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6</w:t>
      </w:r>
      <w:r w:rsidR="004637C9">
        <w:rPr>
          <w:rFonts w:ascii="Times New Roman" w:hAnsi="Times New Roman" w:cs="Times New Roman"/>
          <w:sz w:val="28"/>
          <w:szCs w:val="28"/>
        </w:rPr>
        <w:t>6</w:t>
      </w:r>
      <w:r w:rsidR="006239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5</w:t>
      </w:r>
      <w:r w:rsidR="004637C9">
        <w:rPr>
          <w:rFonts w:ascii="Times New Roman" w:hAnsi="Times New Roman" w:cs="Times New Roman"/>
          <w:sz w:val="28"/>
          <w:szCs w:val="28"/>
        </w:rPr>
        <w:t>0</w:t>
      </w:r>
      <w:r w:rsidR="006239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2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37C9">
        <w:rPr>
          <w:rFonts w:ascii="Times New Roman" w:hAnsi="Times New Roman" w:cs="Times New Roman"/>
          <w:sz w:val="28"/>
          <w:szCs w:val="28"/>
        </w:rPr>
        <w:t>4</w:t>
      </w:r>
      <w:r w:rsidR="006239FE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4</w:t>
      </w:r>
      <w:r w:rsidR="004637C9">
        <w:rPr>
          <w:rFonts w:ascii="Times New Roman" w:hAnsi="Times New Roman" w:cs="Times New Roman"/>
          <w:sz w:val="28"/>
          <w:szCs w:val="28"/>
        </w:rPr>
        <w:t>6</w:t>
      </w:r>
      <w:r w:rsidR="006239FE">
        <w:rPr>
          <w:rFonts w:ascii="Times New Roman" w:hAnsi="Times New Roman" w:cs="Times New Roman"/>
          <w:sz w:val="28"/>
          <w:szCs w:val="28"/>
        </w:rPr>
        <w:t>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6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4637C9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4637C9">
        <w:rPr>
          <w:rFonts w:ascii="Times New Roman" w:hAnsi="Times New Roman" w:cs="Times New Roman"/>
          <w:sz w:val="28"/>
          <w:szCs w:val="28"/>
        </w:rPr>
        <w:t>00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од – </w:t>
      </w:r>
      <w:r w:rsidR="00B62BEF"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6239FE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4637C9">
        <w:rPr>
          <w:rFonts w:ascii="Times New Roman" w:hAnsi="Times New Roman"/>
          <w:sz w:val="28"/>
          <w:szCs w:val="28"/>
        </w:rPr>
        <w:t>2</w:t>
      </w:r>
      <w:r w:rsidR="006239FE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BEF">
        <w:rPr>
          <w:rFonts w:ascii="Times New Roman" w:hAnsi="Times New Roman" w:cs="Times New Roman"/>
          <w:sz w:val="28"/>
          <w:szCs w:val="28"/>
        </w:rPr>
        <w:t>6</w:t>
      </w:r>
      <w:r w:rsidR="006239FE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/>
          <w:sz w:val="28"/>
          <w:szCs w:val="28"/>
        </w:rPr>
        <w:t>,</w:t>
      </w:r>
      <w:r w:rsidR="006239FE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6239FE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44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0</w:t>
      </w:r>
      <w:r w:rsidR="006239FE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37C9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83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5</w:t>
      </w:r>
      <w:r w:rsidR="006239FE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6239FE">
        <w:rPr>
          <w:rFonts w:ascii="Times New Roman" w:hAnsi="Times New Roman" w:cs="Times New Roman"/>
          <w:sz w:val="28"/>
          <w:szCs w:val="28"/>
        </w:rPr>
        <w:t>75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5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3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637C9">
        <w:rPr>
          <w:rFonts w:ascii="Times New Roman" w:hAnsi="Times New Roman" w:cs="Times New Roman"/>
          <w:sz w:val="28"/>
          <w:szCs w:val="28"/>
        </w:rPr>
        <w:t>4</w:t>
      </w:r>
      <w:r w:rsidR="006239FE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14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4637C9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37C9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637C9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3</w:t>
      </w:r>
      <w:r w:rsidR="005C2CC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05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2</w:t>
      </w:r>
      <w:r w:rsidR="005C2CC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2CC8"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5C2CC8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2CC8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5C2CC8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5C2CC8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0E1B"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6239FE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5C2CC8">
        <w:rPr>
          <w:rFonts w:ascii="Times New Roman" w:hAnsi="Times New Roman"/>
          <w:sz w:val="28"/>
          <w:szCs w:val="28"/>
        </w:rPr>
        <w:t>2</w:t>
      </w:r>
      <w:r w:rsidR="006239FE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6239FE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0E1B">
        <w:rPr>
          <w:rFonts w:ascii="Times New Roman" w:hAnsi="Times New Roman" w:cs="Times New Roman"/>
          <w:sz w:val="28"/>
          <w:szCs w:val="28"/>
        </w:rPr>
        <w:t>6</w:t>
      </w:r>
      <w:r w:rsidR="006239FE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/>
          <w:sz w:val="28"/>
          <w:szCs w:val="28"/>
        </w:rPr>
        <w:t>,</w:t>
      </w:r>
      <w:r w:rsidR="006239FE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5911" w:rsidRPr="004C6780" w:rsidRDefault="00A71390" w:rsidP="00A0591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6780">
        <w:rPr>
          <w:szCs w:val="28"/>
        </w:rPr>
        <w:t>5</w:t>
      </w:r>
      <w:r w:rsidR="00A05911" w:rsidRPr="004C6780">
        <w:rPr>
          <w:szCs w:val="28"/>
        </w:rPr>
        <w:t>) в позиции «Ожидаемые конечные результаты реализации Программы» паспорта Программы:</w:t>
      </w:r>
    </w:p>
    <w:p w:rsidR="008333D1" w:rsidRDefault="00ED1784" w:rsidP="008333D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4C6780">
        <w:rPr>
          <w:szCs w:val="28"/>
        </w:rPr>
        <w:t>абзац</w:t>
      </w:r>
      <w:r w:rsidR="008333D1" w:rsidRPr="004C6780">
        <w:rPr>
          <w:szCs w:val="28"/>
        </w:rPr>
        <w:t xml:space="preserve"> четверт</w:t>
      </w:r>
      <w:r w:rsidRPr="004C6780">
        <w:rPr>
          <w:szCs w:val="28"/>
        </w:rPr>
        <w:t>ый</w:t>
      </w:r>
      <w:r w:rsidR="008333D1" w:rsidRPr="004C6780">
        <w:rPr>
          <w:szCs w:val="28"/>
        </w:rPr>
        <w:t xml:space="preserve"> «</w:t>
      </w:r>
      <w:r w:rsidR="008333D1" w:rsidRPr="004C6780">
        <w:t>увеличение</w:t>
      </w:r>
      <w:r w:rsidR="008333D1" w:rsidRPr="00C805FE">
        <w:t xml:space="preserve"> доли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</w:t>
      </w:r>
      <w:r w:rsidR="008333D1" w:rsidRPr="00C805FE">
        <w:rPr>
          <w:rFonts w:cs="Times New Roman"/>
          <w:szCs w:val="28"/>
          <w:lang w:eastAsia="en-US"/>
        </w:rPr>
        <w:t>муниципальных образовательных организаций дополнительного образования детей в области искусств города Ставрополя с 19 процентов в 2020 году до 23 процентов в 2025 году» исключить;</w:t>
      </w:r>
    </w:p>
    <w:p w:rsidR="00A05911" w:rsidRDefault="00A05911" w:rsidP="00A0591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05911">
        <w:rPr>
          <w:szCs w:val="28"/>
        </w:rPr>
        <w:t xml:space="preserve">в </w:t>
      </w:r>
      <w:r w:rsidRPr="00D0602C">
        <w:rPr>
          <w:szCs w:val="28"/>
        </w:rPr>
        <w:t xml:space="preserve">абзаце </w:t>
      </w:r>
      <w:r w:rsidR="00342BF7" w:rsidRPr="00D0602C">
        <w:rPr>
          <w:szCs w:val="28"/>
        </w:rPr>
        <w:t>пятом</w:t>
      </w:r>
      <w:r w:rsidRPr="00A05911">
        <w:rPr>
          <w:szCs w:val="28"/>
        </w:rPr>
        <w:t xml:space="preserve"> слова «не </w:t>
      </w:r>
      <w:r w:rsidR="00794F3E">
        <w:rPr>
          <w:szCs w:val="28"/>
        </w:rPr>
        <w:t>ниже</w:t>
      </w:r>
      <w:r w:rsidRPr="00A05911">
        <w:rPr>
          <w:szCs w:val="28"/>
        </w:rPr>
        <w:t xml:space="preserve"> </w:t>
      </w:r>
      <w:r w:rsidR="00794F3E">
        <w:rPr>
          <w:szCs w:val="28"/>
        </w:rPr>
        <w:t>13</w:t>
      </w:r>
      <w:r w:rsidRPr="00A05911">
        <w:rPr>
          <w:szCs w:val="28"/>
        </w:rPr>
        <w:t>,</w:t>
      </w:r>
      <w:r w:rsidR="00794F3E">
        <w:rPr>
          <w:szCs w:val="28"/>
        </w:rPr>
        <w:t>2</w:t>
      </w:r>
      <w:r w:rsidRPr="00A05911">
        <w:rPr>
          <w:szCs w:val="28"/>
        </w:rPr>
        <w:t xml:space="preserve"> </w:t>
      </w:r>
      <w:r w:rsidR="00794F3E">
        <w:rPr>
          <w:szCs w:val="28"/>
        </w:rPr>
        <w:t>рубля</w:t>
      </w:r>
      <w:r w:rsidRPr="00A05911">
        <w:rPr>
          <w:szCs w:val="28"/>
        </w:rPr>
        <w:t xml:space="preserve"> в 202</w:t>
      </w:r>
      <w:r w:rsidR="00794F3E">
        <w:rPr>
          <w:szCs w:val="28"/>
        </w:rPr>
        <w:t>0</w:t>
      </w:r>
      <w:r w:rsidRPr="00A05911">
        <w:rPr>
          <w:szCs w:val="28"/>
        </w:rPr>
        <w:t xml:space="preserve"> году» заменить словами </w:t>
      </w:r>
      <w:r w:rsidRPr="00D7539A">
        <w:rPr>
          <w:szCs w:val="28"/>
        </w:rPr>
        <w:t xml:space="preserve">«не </w:t>
      </w:r>
      <w:r w:rsidR="00794F3E" w:rsidRPr="00D7539A">
        <w:rPr>
          <w:szCs w:val="28"/>
        </w:rPr>
        <w:t>ниже</w:t>
      </w:r>
      <w:r w:rsidRPr="00D7539A">
        <w:rPr>
          <w:szCs w:val="28"/>
        </w:rPr>
        <w:t xml:space="preserve"> </w:t>
      </w:r>
      <w:r w:rsidR="00282595">
        <w:rPr>
          <w:szCs w:val="28"/>
        </w:rPr>
        <w:t>68</w:t>
      </w:r>
      <w:r w:rsidRPr="00D7539A">
        <w:rPr>
          <w:szCs w:val="28"/>
        </w:rPr>
        <w:t>,</w:t>
      </w:r>
      <w:r w:rsidR="00282595">
        <w:rPr>
          <w:szCs w:val="28"/>
        </w:rPr>
        <w:t>2</w:t>
      </w:r>
      <w:r w:rsidRPr="00D7539A">
        <w:rPr>
          <w:szCs w:val="28"/>
        </w:rPr>
        <w:t xml:space="preserve"> </w:t>
      </w:r>
      <w:r w:rsidR="00794F3E" w:rsidRPr="00D7539A">
        <w:rPr>
          <w:szCs w:val="28"/>
        </w:rPr>
        <w:t>рубля</w:t>
      </w:r>
      <w:r w:rsidRPr="00D7539A">
        <w:rPr>
          <w:szCs w:val="28"/>
        </w:rPr>
        <w:t xml:space="preserve"> в 202</w:t>
      </w:r>
      <w:r w:rsidR="00794F3E" w:rsidRPr="00D7539A">
        <w:rPr>
          <w:szCs w:val="28"/>
        </w:rPr>
        <w:t>0</w:t>
      </w:r>
      <w:r w:rsidRPr="00D7539A">
        <w:rPr>
          <w:szCs w:val="28"/>
        </w:rPr>
        <w:t xml:space="preserve"> году»;</w:t>
      </w:r>
    </w:p>
    <w:p w:rsidR="0050678D" w:rsidRPr="0000242D" w:rsidRDefault="00C24EC2" w:rsidP="0050678D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678D" w:rsidRPr="00CC1430">
        <w:rPr>
          <w:rFonts w:ascii="Times New Roman" w:hAnsi="Times New Roman" w:cs="Times New Roman"/>
          <w:color w:val="000000" w:themeColor="text1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50678D" w:rsidRPr="0000242D" w:rsidRDefault="00C24EC2" w:rsidP="0050678D">
      <w:pPr>
        <w:pStyle w:val="a5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50678D" w:rsidRPr="0000242D">
        <w:rPr>
          <w:sz w:val="28"/>
        </w:rPr>
        <w:t>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рограмме (далее – Подпрограмма 1):</w:t>
      </w:r>
    </w:p>
    <w:p w:rsidR="0050678D" w:rsidRPr="0000242D" w:rsidRDefault="0050678D" w:rsidP="0050678D">
      <w:pPr>
        <w:ind w:firstLine="705"/>
        <w:jc w:val="both"/>
      </w:pPr>
      <w:r w:rsidRPr="0000242D">
        <w:t>а)</w:t>
      </w:r>
      <w:r w:rsidR="00DB63ED">
        <w:t> </w:t>
      </w:r>
      <w:r w:rsidRPr="0000242D">
        <w:t>позицию «</w:t>
      </w:r>
      <w:r>
        <w:t>Объемы и источники финансового обеспечения</w:t>
      </w:r>
      <w:r w:rsidRPr="0000242D">
        <w:t xml:space="preserve"> Подпрограммы» паспорта Подпрограммы 1 изложить в следующей редакции:</w:t>
      </w:r>
    </w:p>
    <w:p w:rsidR="0050678D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00242D">
        <w:t>«</w:t>
      </w:r>
      <w:r w:rsidRPr="0000242D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6239FE">
        <w:rPr>
          <w:szCs w:val="28"/>
        </w:rPr>
        <w:t>6</w:t>
      </w:r>
      <w:r w:rsidRPr="0000242D">
        <w:rPr>
          <w:szCs w:val="28"/>
        </w:rPr>
        <w:t> </w:t>
      </w:r>
      <w:r w:rsidR="006239FE">
        <w:rPr>
          <w:szCs w:val="28"/>
        </w:rPr>
        <w:t>444</w:t>
      </w:r>
      <w:r w:rsidRPr="0000242D">
        <w:rPr>
          <w:szCs w:val="28"/>
        </w:rPr>
        <w:t>,</w:t>
      </w:r>
      <w:r w:rsidR="005C2CC8">
        <w:rPr>
          <w:szCs w:val="28"/>
        </w:rPr>
        <w:t>0</w:t>
      </w:r>
      <w:r w:rsidR="006239FE">
        <w:rPr>
          <w:szCs w:val="28"/>
        </w:rPr>
        <w:t>1</w:t>
      </w:r>
      <w:r w:rsidRPr="0000242D">
        <w:rPr>
          <w:szCs w:val="28"/>
        </w:rPr>
        <w:t xml:space="preserve"> тыс. рублей, в том числе по годам:</w:t>
      </w:r>
      <w:r>
        <w:rPr>
          <w:szCs w:val="28"/>
        </w:rPr>
        <w:t xml:space="preserve"> </w:t>
      </w:r>
    </w:p>
    <w:p w:rsidR="0050678D" w:rsidRPr="008C0F6C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8C0F6C">
        <w:rPr>
          <w:szCs w:val="28"/>
        </w:rPr>
        <w:t>20</w:t>
      </w:r>
      <w:r w:rsidR="00CC1430">
        <w:rPr>
          <w:szCs w:val="28"/>
        </w:rPr>
        <w:t>20</w:t>
      </w:r>
      <w:r w:rsidRPr="008C0F6C">
        <w:rPr>
          <w:szCs w:val="28"/>
        </w:rPr>
        <w:t xml:space="preserve"> год – </w:t>
      </w:r>
      <w:r w:rsidR="005C2CC8">
        <w:rPr>
          <w:szCs w:val="28"/>
        </w:rPr>
        <w:t>2</w:t>
      </w:r>
      <w:r w:rsidR="006239FE">
        <w:rPr>
          <w:szCs w:val="28"/>
        </w:rPr>
        <w:t>7</w:t>
      </w:r>
      <w:r w:rsidRPr="008C0F6C">
        <w:rPr>
          <w:szCs w:val="28"/>
        </w:rPr>
        <w:t> </w:t>
      </w:r>
      <w:r w:rsidR="006239FE">
        <w:rPr>
          <w:szCs w:val="28"/>
        </w:rPr>
        <w:t>830</w:t>
      </w:r>
      <w:r w:rsidRPr="008C0F6C">
        <w:rPr>
          <w:szCs w:val="28"/>
        </w:rPr>
        <w:t>,</w:t>
      </w:r>
      <w:r w:rsidR="00CC1430">
        <w:rPr>
          <w:szCs w:val="28"/>
        </w:rPr>
        <w:t>5</w:t>
      </w:r>
      <w:r w:rsidR="006239FE">
        <w:rPr>
          <w:szCs w:val="28"/>
        </w:rPr>
        <w:t>1</w:t>
      </w:r>
      <w:r w:rsidRPr="008C0F6C">
        <w:rPr>
          <w:szCs w:val="28"/>
        </w:rPr>
        <w:t xml:space="preserve"> тыс. рублей;</w:t>
      </w:r>
    </w:p>
    <w:p w:rsidR="0050678D" w:rsidRPr="008C0F6C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</w:t>
      </w:r>
      <w:r w:rsidR="00CC1430">
        <w:rPr>
          <w:szCs w:val="28"/>
        </w:rPr>
        <w:t>2</w:t>
      </w:r>
      <w:r>
        <w:rPr>
          <w:szCs w:val="28"/>
        </w:rPr>
        <w:t>1 год – 21</w:t>
      </w:r>
      <w:r w:rsidRPr="008C0F6C">
        <w:rPr>
          <w:szCs w:val="28"/>
        </w:rPr>
        <w:t> </w:t>
      </w:r>
      <w:r w:rsidR="00CC1430">
        <w:rPr>
          <w:szCs w:val="28"/>
        </w:rPr>
        <w:t>722</w:t>
      </w:r>
      <w:r w:rsidRPr="008C0F6C">
        <w:rPr>
          <w:szCs w:val="28"/>
        </w:rPr>
        <w:t>,</w:t>
      </w:r>
      <w:r w:rsidR="00CC1430">
        <w:rPr>
          <w:szCs w:val="28"/>
        </w:rPr>
        <w:t>70</w:t>
      </w:r>
      <w:r w:rsidRPr="008C0F6C">
        <w:rPr>
          <w:szCs w:val="28"/>
        </w:rPr>
        <w:t xml:space="preserve"> тыс. рублей;</w:t>
      </w:r>
    </w:p>
    <w:p w:rsidR="0050678D" w:rsidRPr="008C0F6C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8C0F6C">
        <w:rPr>
          <w:szCs w:val="28"/>
        </w:rPr>
        <w:t>20</w:t>
      </w:r>
      <w:r w:rsidR="00CC1430">
        <w:rPr>
          <w:szCs w:val="28"/>
        </w:rPr>
        <w:t>22</w:t>
      </w:r>
      <w:r w:rsidRPr="008C0F6C">
        <w:rPr>
          <w:szCs w:val="28"/>
        </w:rPr>
        <w:t xml:space="preserve"> год – </w:t>
      </w:r>
      <w:r>
        <w:rPr>
          <w:szCs w:val="28"/>
        </w:rPr>
        <w:t>2</w:t>
      </w:r>
      <w:r w:rsidR="00CC1430">
        <w:rPr>
          <w:szCs w:val="28"/>
        </w:rPr>
        <w:t>1</w:t>
      </w:r>
      <w:r>
        <w:rPr>
          <w:szCs w:val="28"/>
        </w:rPr>
        <w:t> </w:t>
      </w:r>
      <w:r w:rsidR="00CC1430">
        <w:rPr>
          <w:szCs w:val="28"/>
        </w:rPr>
        <w:t>722</w:t>
      </w:r>
      <w:r w:rsidRPr="008C0F6C">
        <w:rPr>
          <w:szCs w:val="28"/>
        </w:rPr>
        <w:t>,</w:t>
      </w:r>
      <w:r w:rsidR="00CC1430">
        <w:rPr>
          <w:szCs w:val="28"/>
        </w:rPr>
        <w:t>70</w:t>
      </w:r>
      <w:r w:rsidRPr="008C0F6C">
        <w:rPr>
          <w:szCs w:val="28"/>
        </w:rPr>
        <w:t xml:space="preserve"> тыс. рублей;</w:t>
      </w:r>
    </w:p>
    <w:p w:rsidR="0050678D" w:rsidRPr="008C0F6C" w:rsidRDefault="00CC1430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23</w:t>
      </w:r>
      <w:r w:rsidR="0050678D" w:rsidRPr="008C0F6C">
        <w:rPr>
          <w:szCs w:val="28"/>
        </w:rPr>
        <w:t xml:space="preserve"> год – </w:t>
      </w:r>
      <w:r w:rsidR="0050678D">
        <w:rPr>
          <w:szCs w:val="28"/>
        </w:rPr>
        <w:t>2</w:t>
      </w:r>
      <w:r>
        <w:rPr>
          <w:szCs w:val="28"/>
        </w:rPr>
        <w:t>1</w:t>
      </w:r>
      <w:r w:rsidR="0050678D">
        <w:rPr>
          <w:szCs w:val="28"/>
        </w:rPr>
        <w:t> </w:t>
      </w:r>
      <w:r>
        <w:rPr>
          <w:szCs w:val="28"/>
        </w:rPr>
        <w:t>722</w:t>
      </w:r>
      <w:r w:rsidR="0050678D" w:rsidRPr="008C0F6C">
        <w:rPr>
          <w:szCs w:val="28"/>
        </w:rPr>
        <w:t>,</w:t>
      </w:r>
      <w:r>
        <w:rPr>
          <w:szCs w:val="28"/>
        </w:rPr>
        <w:t>70</w:t>
      </w:r>
      <w:r w:rsidR="0050678D" w:rsidRPr="008C0F6C">
        <w:rPr>
          <w:szCs w:val="28"/>
        </w:rPr>
        <w:t xml:space="preserve"> тыс. рублей;</w:t>
      </w:r>
    </w:p>
    <w:p w:rsidR="0050678D" w:rsidRPr="008C0F6C" w:rsidRDefault="00CC1430" w:rsidP="0050678D">
      <w:pPr>
        <w:ind w:firstLine="705"/>
        <w:jc w:val="both"/>
        <w:rPr>
          <w:szCs w:val="28"/>
        </w:rPr>
      </w:pPr>
      <w:r>
        <w:rPr>
          <w:szCs w:val="28"/>
        </w:rPr>
        <w:t>2024</w:t>
      </w:r>
      <w:r w:rsidR="0050678D" w:rsidRPr="008C0F6C">
        <w:rPr>
          <w:szCs w:val="28"/>
        </w:rPr>
        <w:t xml:space="preserve"> год –</w:t>
      </w:r>
      <w:r>
        <w:rPr>
          <w:szCs w:val="28"/>
        </w:rPr>
        <w:t xml:space="preserve"> </w:t>
      </w:r>
      <w:r w:rsidR="0050678D">
        <w:rPr>
          <w:szCs w:val="28"/>
        </w:rPr>
        <w:t>2</w:t>
      </w:r>
      <w:r>
        <w:rPr>
          <w:szCs w:val="28"/>
        </w:rPr>
        <w:t>1</w:t>
      </w:r>
      <w:r w:rsidR="0050678D">
        <w:rPr>
          <w:szCs w:val="28"/>
        </w:rPr>
        <w:t> </w:t>
      </w:r>
      <w:r>
        <w:rPr>
          <w:szCs w:val="28"/>
        </w:rPr>
        <w:t>722</w:t>
      </w:r>
      <w:r w:rsidR="0050678D" w:rsidRPr="008C0F6C">
        <w:rPr>
          <w:szCs w:val="28"/>
        </w:rPr>
        <w:t>,</w:t>
      </w:r>
      <w:r>
        <w:rPr>
          <w:szCs w:val="28"/>
        </w:rPr>
        <w:t>70</w:t>
      </w:r>
      <w:r w:rsidR="0050678D" w:rsidRPr="008C0F6C">
        <w:rPr>
          <w:szCs w:val="28"/>
        </w:rPr>
        <w:t xml:space="preserve"> тыс. рублей;</w:t>
      </w:r>
    </w:p>
    <w:p w:rsidR="0050678D" w:rsidRDefault="00CC1430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50678D" w:rsidRPr="008C0F6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6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7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="0050678D" w:rsidRPr="008C0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="0050678D" w:rsidRPr="008C0F6C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50678D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64E">
        <w:rPr>
          <w:rFonts w:ascii="Times New Roman" w:hAnsi="Times New Roman" w:cs="Times New Roman"/>
          <w:sz w:val="28"/>
          <w:szCs w:val="28"/>
        </w:rPr>
        <w:t>«5. Ресурс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</w:p>
    <w:p w:rsidR="0050678D" w:rsidRPr="00A900BA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678D" w:rsidRDefault="0050678D" w:rsidP="0050678D">
      <w:pPr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50678D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бщий объем финансовых средств на реализацию Подпрограммы составляет 13</w:t>
      </w:r>
      <w:r w:rsidR="006239FE">
        <w:rPr>
          <w:szCs w:val="28"/>
        </w:rPr>
        <w:t>6</w:t>
      </w:r>
      <w:r w:rsidRPr="007C7D56">
        <w:rPr>
          <w:szCs w:val="28"/>
        </w:rPr>
        <w:t> </w:t>
      </w:r>
      <w:r w:rsidR="006239FE">
        <w:rPr>
          <w:szCs w:val="28"/>
        </w:rPr>
        <w:t>444</w:t>
      </w:r>
      <w:r w:rsidRPr="007C7D56">
        <w:rPr>
          <w:szCs w:val="28"/>
        </w:rPr>
        <w:t>,</w:t>
      </w:r>
      <w:r w:rsidR="005C2CC8">
        <w:rPr>
          <w:szCs w:val="28"/>
        </w:rPr>
        <w:t>0</w:t>
      </w:r>
      <w:r w:rsidR="006239FE">
        <w:rPr>
          <w:szCs w:val="28"/>
        </w:rPr>
        <w:t>1</w:t>
      </w:r>
      <w:r w:rsidRPr="002A2F54">
        <w:rPr>
          <w:szCs w:val="28"/>
        </w:rPr>
        <w:t xml:space="preserve"> </w:t>
      </w:r>
      <w:r>
        <w:rPr>
          <w:szCs w:val="28"/>
        </w:rPr>
        <w:t xml:space="preserve">тыс. рублей, в том числе по годам: 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D34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00995">
        <w:rPr>
          <w:rFonts w:ascii="Times New Roman" w:hAnsi="Times New Roman" w:cs="Times New Roman"/>
          <w:sz w:val="28"/>
          <w:szCs w:val="28"/>
        </w:rPr>
        <w:t xml:space="preserve">– </w:t>
      </w:r>
      <w:r w:rsidR="005C2CC8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7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83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5</w:t>
      </w:r>
      <w:r w:rsidR="006239FE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20</w:t>
      </w:r>
      <w:r w:rsidR="002D34FF">
        <w:rPr>
          <w:rFonts w:ascii="Times New Roman" w:hAnsi="Times New Roman" w:cs="Times New Roman"/>
          <w:sz w:val="28"/>
          <w:szCs w:val="28"/>
        </w:rPr>
        <w:t>21</w:t>
      </w:r>
      <w:r w:rsidRPr="00D0099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D34F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3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0099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00995">
        <w:rPr>
          <w:szCs w:val="28"/>
        </w:rPr>
        <w:t>202</w:t>
      </w:r>
      <w:r w:rsidR="002D34FF">
        <w:rPr>
          <w:szCs w:val="28"/>
        </w:rPr>
        <w:t>4</w:t>
      </w:r>
      <w:r w:rsidRPr="00D00995">
        <w:rPr>
          <w:szCs w:val="28"/>
        </w:rPr>
        <w:t xml:space="preserve"> год – </w:t>
      </w:r>
      <w:r>
        <w:rPr>
          <w:szCs w:val="28"/>
        </w:rPr>
        <w:t>2</w:t>
      </w:r>
      <w:r w:rsidR="003D25EA">
        <w:rPr>
          <w:szCs w:val="28"/>
        </w:rPr>
        <w:t>1</w:t>
      </w:r>
      <w:r w:rsidRPr="00D00995">
        <w:rPr>
          <w:szCs w:val="28"/>
        </w:rPr>
        <w:t> </w:t>
      </w:r>
      <w:r w:rsidR="003D25EA">
        <w:rPr>
          <w:szCs w:val="28"/>
        </w:rPr>
        <w:t>722</w:t>
      </w:r>
      <w:r w:rsidRPr="00D00995">
        <w:rPr>
          <w:szCs w:val="28"/>
        </w:rPr>
        <w:t>,</w:t>
      </w:r>
      <w:r w:rsidR="003D25EA">
        <w:rPr>
          <w:szCs w:val="28"/>
        </w:rPr>
        <w:t>70</w:t>
      </w:r>
      <w:r w:rsidRPr="00D00995">
        <w:rPr>
          <w:szCs w:val="28"/>
        </w:rPr>
        <w:t xml:space="preserve"> тыс. рублей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202</w:t>
      </w:r>
      <w:r w:rsidR="002D34FF"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25EA">
        <w:rPr>
          <w:rFonts w:ascii="Times New Roman" w:hAnsi="Times New Roman" w:cs="Times New Roman"/>
          <w:sz w:val="28"/>
          <w:szCs w:val="28"/>
        </w:rPr>
        <w:t>1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72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3D25EA">
        <w:rPr>
          <w:rFonts w:ascii="Times New Roman" w:hAnsi="Times New Roman" w:cs="Times New Roman"/>
          <w:sz w:val="28"/>
          <w:szCs w:val="28"/>
        </w:rPr>
        <w:t>70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93F21">
        <w:rPr>
          <w:szCs w:val="28"/>
        </w:rPr>
        <w:t>Объем бюджетных средств определяется решени</w:t>
      </w:r>
      <w:r>
        <w:rPr>
          <w:szCs w:val="28"/>
        </w:rPr>
        <w:t>ями</w:t>
      </w:r>
      <w:r w:rsidRPr="00693F21">
        <w:rPr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Cs w:val="28"/>
        </w:rPr>
        <w:t>инансовый год и плановый период.»;</w:t>
      </w:r>
    </w:p>
    <w:p w:rsidR="0050678D" w:rsidRDefault="00C24EC2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50678D" w:rsidRPr="00683B48">
        <w:rPr>
          <w:szCs w:val="28"/>
        </w:rPr>
        <w:t>) в</w:t>
      </w:r>
      <w:r w:rsidR="0050678D" w:rsidRPr="006B0440">
        <w:rPr>
          <w:szCs w:val="28"/>
        </w:rPr>
        <w:t xml:space="preserve"> приложении </w:t>
      </w:r>
      <w:r w:rsidR="0050678D">
        <w:rPr>
          <w:szCs w:val="28"/>
        </w:rPr>
        <w:t>2</w:t>
      </w:r>
      <w:r w:rsidR="0050678D" w:rsidRPr="006B0440">
        <w:rPr>
          <w:szCs w:val="28"/>
        </w:rPr>
        <w:t xml:space="preserve"> «Подпрограмма «Развитие культуры города Ставрополя» к Программе (далее – Подпрограмма 2): </w:t>
      </w:r>
    </w:p>
    <w:p w:rsidR="0050678D" w:rsidRDefault="0050678D" w:rsidP="0050678D">
      <w:pPr>
        <w:ind w:firstLine="705"/>
        <w:jc w:val="both"/>
      </w:pPr>
      <w:r>
        <w:t>а) </w:t>
      </w:r>
      <w:r w:rsidRPr="00420F56">
        <w:t>позицию «</w:t>
      </w:r>
      <w:r>
        <w:t>Соисполнитель (и) П</w:t>
      </w:r>
      <w:r w:rsidR="007966B2">
        <w:t>одп</w:t>
      </w:r>
      <w:r>
        <w:t>рограммы»</w:t>
      </w:r>
      <w:r w:rsidRPr="00420F56">
        <w:t xml:space="preserve"> паспорта  П</w:t>
      </w:r>
      <w:r w:rsidR="007966B2">
        <w:t>одп</w:t>
      </w:r>
      <w:r w:rsidRPr="00420F56">
        <w:t>рограммы изложить в следующей редакции: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>«</w:t>
      </w:r>
      <w:r w:rsidRPr="005E2329">
        <w:rPr>
          <w:szCs w:val="28"/>
        </w:rPr>
        <w:t>администрация Ленинского района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 xml:space="preserve">администрация Октябрьского района города Ставрополя; </w:t>
      </w:r>
    </w:p>
    <w:p w:rsidR="0050678D" w:rsidRDefault="0050678D" w:rsidP="00DC5FA0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администрация Промышленного района города Ставрополя;</w:t>
      </w:r>
    </w:p>
    <w:p w:rsidR="00DC5FA0" w:rsidRPr="005E2329" w:rsidRDefault="00DC5FA0" w:rsidP="00DC5FA0">
      <w:pPr>
        <w:pStyle w:val="ConsPlusNormal"/>
        <w:ind w:firstLine="705"/>
        <w:jc w:val="both"/>
        <w:rPr>
          <w:szCs w:val="28"/>
        </w:rPr>
      </w:pPr>
      <w:r>
        <w:rPr>
          <w:szCs w:val="28"/>
        </w:rPr>
        <w:t xml:space="preserve">комитет градостроительства </w:t>
      </w:r>
      <w:r w:rsidRPr="005E2329">
        <w:rPr>
          <w:szCs w:val="28"/>
        </w:rPr>
        <w:t>администрации города Ставрополя;</w:t>
      </w:r>
    </w:p>
    <w:p w:rsidR="0050678D" w:rsidRPr="005E2329" w:rsidRDefault="0050678D" w:rsidP="00C107DF">
      <w:pPr>
        <w:pStyle w:val="ConsPlusNormal"/>
        <w:ind w:firstLine="705"/>
        <w:jc w:val="both"/>
        <w:rPr>
          <w:szCs w:val="28"/>
        </w:rPr>
      </w:pPr>
      <w:r w:rsidRPr="005E2329">
        <w:rPr>
          <w:szCs w:val="28"/>
        </w:rPr>
        <w:t>комитет городского хозяйства администрации города Ставрополя;</w:t>
      </w:r>
    </w:p>
    <w:p w:rsidR="0050678D" w:rsidRDefault="0050678D" w:rsidP="0050678D">
      <w:pPr>
        <w:ind w:firstLine="705"/>
        <w:jc w:val="both"/>
        <w:rPr>
          <w:szCs w:val="28"/>
        </w:rPr>
      </w:pPr>
      <w:r w:rsidRPr="005E2329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>»;</w:t>
      </w:r>
    </w:p>
    <w:p w:rsidR="00ED1784" w:rsidRPr="007966B2" w:rsidRDefault="00ED1784" w:rsidP="00ED178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66B2">
        <w:rPr>
          <w:szCs w:val="28"/>
        </w:rPr>
        <w:t>б) в позиции «Показатели решения задач Подпрограммы» паспорта Подпрограммы:</w:t>
      </w:r>
    </w:p>
    <w:p w:rsidR="00ED1784" w:rsidRPr="007966B2" w:rsidRDefault="00ED1784" w:rsidP="00ED178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66B2">
        <w:rPr>
          <w:szCs w:val="28"/>
        </w:rPr>
        <w:t>дополнить абзацем тринадцатым «</w:t>
      </w:r>
      <w:r w:rsidRPr="007966B2">
        <w:t xml:space="preserve">доля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</w:t>
      </w:r>
      <w:r w:rsidRPr="007966B2">
        <w:rPr>
          <w:rFonts w:cs="Times New Roman"/>
          <w:szCs w:val="28"/>
          <w:lang w:eastAsia="en-US"/>
        </w:rPr>
        <w:t>муниципальных образовательных организаций дополнительного образования детей в области искусств города Ставрополя»;</w:t>
      </w:r>
    </w:p>
    <w:p w:rsidR="0050678D" w:rsidRPr="00DE5934" w:rsidRDefault="00ED1784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66B2">
        <w:rPr>
          <w:szCs w:val="28"/>
        </w:rPr>
        <w:t>в</w:t>
      </w:r>
      <w:r w:rsidR="0050678D" w:rsidRPr="007966B2">
        <w:rPr>
          <w:szCs w:val="28"/>
        </w:rPr>
        <w:t>) позицию «</w:t>
      </w:r>
      <w:r w:rsidR="0050678D" w:rsidRPr="007966B2">
        <w:t>Объемы и источники финансового обеспечения</w:t>
      </w:r>
      <w:r w:rsidR="0050678D" w:rsidRPr="0000242D">
        <w:t xml:space="preserve"> </w:t>
      </w:r>
      <w:r w:rsidR="0050678D" w:rsidRPr="00DE5934">
        <w:rPr>
          <w:szCs w:val="28"/>
        </w:rPr>
        <w:t>Подпрограммы» паспорта Подпрограммы 2 изложить в следующей редакции:</w:t>
      </w:r>
    </w:p>
    <w:p w:rsidR="0050678D" w:rsidRPr="00AB3944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E5934">
        <w:rPr>
          <w:szCs w:val="28"/>
        </w:rPr>
        <w:t xml:space="preserve">«общий объем финансовых средств на реализацию Подпрограммы составляет </w:t>
      </w:r>
      <w:r w:rsidRPr="007A3797">
        <w:rPr>
          <w:szCs w:val="28"/>
        </w:rPr>
        <w:t>2 </w:t>
      </w:r>
      <w:r>
        <w:rPr>
          <w:szCs w:val="28"/>
        </w:rPr>
        <w:t>7</w:t>
      </w:r>
      <w:r w:rsidR="006239FE">
        <w:rPr>
          <w:szCs w:val="28"/>
        </w:rPr>
        <w:t>53</w:t>
      </w:r>
      <w:r w:rsidRPr="007A3797">
        <w:rPr>
          <w:szCs w:val="28"/>
        </w:rPr>
        <w:t> </w:t>
      </w:r>
      <w:r w:rsidR="006239FE">
        <w:rPr>
          <w:szCs w:val="28"/>
        </w:rPr>
        <w:t>564</w:t>
      </w:r>
      <w:r w:rsidRPr="007A3797">
        <w:rPr>
          <w:szCs w:val="28"/>
        </w:rPr>
        <w:t>,</w:t>
      </w:r>
      <w:r w:rsidR="006239FE">
        <w:rPr>
          <w:szCs w:val="28"/>
        </w:rPr>
        <w:t>34</w:t>
      </w:r>
      <w:r w:rsidRPr="007A3797">
        <w:rPr>
          <w:szCs w:val="28"/>
        </w:rPr>
        <w:t xml:space="preserve"> ты</w:t>
      </w:r>
      <w:r w:rsidRPr="00AB3944">
        <w:rPr>
          <w:szCs w:val="28"/>
        </w:rPr>
        <w:t xml:space="preserve">с. рублей, в том числе: </w:t>
      </w:r>
    </w:p>
    <w:p w:rsidR="0050678D" w:rsidRPr="00D0099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C0F6C">
        <w:rPr>
          <w:szCs w:val="28"/>
        </w:rPr>
        <w:t>20</w:t>
      </w:r>
      <w:r>
        <w:rPr>
          <w:szCs w:val="28"/>
        </w:rPr>
        <w:t>20</w:t>
      </w:r>
      <w:r w:rsidRPr="008C0F6C">
        <w:rPr>
          <w:szCs w:val="28"/>
        </w:rPr>
        <w:t xml:space="preserve"> </w:t>
      </w:r>
      <w:r w:rsidRPr="00D00995">
        <w:rPr>
          <w:szCs w:val="28"/>
        </w:rPr>
        <w:t xml:space="preserve">год – </w:t>
      </w:r>
      <w:r>
        <w:rPr>
          <w:szCs w:val="28"/>
        </w:rPr>
        <w:t>6</w:t>
      </w:r>
      <w:r w:rsidR="005C2CC8">
        <w:rPr>
          <w:szCs w:val="28"/>
        </w:rPr>
        <w:t>4</w:t>
      </w:r>
      <w:r w:rsidR="006239FE">
        <w:rPr>
          <w:szCs w:val="28"/>
        </w:rPr>
        <w:t>1</w:t>
      </w:r>
      <w:r w:rsidRPr="00D00995">
        <w:rPr>
          <w:szCs w:val="28"/>
        </w:rPr>
        <w:t> </w:t>
      </w:r>
      <w:r w:rsidR="006239FE">
        <w:rPr>
          <w:szCs w:val="28"/>
        </w:rPr>
        <w:t>140</w:t>
      </w:r>
      <w:r w:rsidRPr="00D00995">
        <w:rPr>
          <w:szCs w:val="28"/>
        </w:rPr>
        <w:t>,</w:t>
      </w:r>
      <w:r w:rsidR="006239FE">
        <w:rPr>
          <w:szCs w:val="28"/>
        </w:rPr>
        <w:t>30</w:t>
      </w:r>
      <w:r w:rsidRPr="00D00995">
        <w:rPr>
          <w:szCs w:val="28"/>
        </w:rPr>
        <w:t xml:space="preserve"> тыс. рублей;</w:t>
      </w:r>
    </w:p>
    <w:p w:rsidR="0050678D" w:rsidRPr="00D0099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00995">
        <w:rPr>
          <w:szCs w:val="28"/>
        </w:rPr>
        <w:t>20</w:t>
      </w:r>
      <w:r>
        <w:rPr>
          <w:szCs w:val="28"/>
        </w:rPr>
        <w:t>21</w:t>
      </w:r>
      <w:r w:rsidRPr="00D00995">
        <w:rPr>
          <w:szCs w:val="28"/>
        </w:rPr>
        <w:t xml:space="preserve"> год – </w:t>
      </w:r>
      <w:r>
        <w:rPr>
          <w:szCs w:val="28"/>
        </w:rPr>
        <w:t>42</w:t>
      </w:r>
      <w:r w:rsidR="005C2CC8">
        <w:rPr>
          <w:szCs w:val="28"/>
        </w:rPr>
        <w:t>2</w:t>
      </w:r>
      <w:r>
        <w:rPr>
          <w:szCs w:val="28"/>
        </w:rPr>
        <w:t> 2</w:t>
      </w:r>
      <w:r w:rsidR="005C2CC8">
        <w:rPr>
          <w:szCs w:val="28"/>
        </w:rPr>
        <w:t>85</w:t>
      </w:r>
      <w:r>
        <w:rPr>
          <w:szCs w:val="28"/>
        </w:rPr>
        <w:t>,</w:t>
      </w:r>
      <w:r w:rsidR="005C2CC8">
        <w:rPr>
          <w:szCs w:val="28"/>
        </w:rPr>
        <w:t>96</w:t>
      </w:r>
      <w:r w:rsidRPr="00D00995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2</w:t>
      </w:r>
      <w:r w:rsidRPr="00D00995">
        <w:rPr>
          <w:szCs w:val="28"/>
        </w:rPr>
        <w:t xml:space="preserve"> год </w:t>
      </w:r>
      <w:r w:rsidRPr="007A3797">
        <w:rPr>
          <w:szCs w:val="28"/>
        </w:rPr>
        <w:t xml:space="preserve">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</w:t>
      </w:r>
      <w:r w:rsidRPr="007A3797">
        <w:rPr>
          <w:szCs w:val="28"/>
        </w:rPr>
        <w:t>2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3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2</w:t>
      </w:r>
      <w:r w:rsidRPr="007A37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из них: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за счет средств бюджета города Ставрополя – 2 53</w:t>
      </w:r>
      <w:r w:rsidR="005C2CC8">
        <w:rPr>
          <w:szCs w:val="28"/>
        </w:rPr>
        <w:t>1</w:t>
      </w:r>
      <w:r w:rsidRPr="007A3797">
        <w:rPr>
          <w:szCs w:val="28"/>
        </w:rPr>
        <w:t> </w:t>
      </w:r>
      <w:r w:rsidR="006239FE">
        <w:rPr>
          <w:szCs w:val="28"/>
        </w:rPr>
        <w:t>056</w:t>
      </w:r>
      <w:r w:rsidRPr="007A3797">
        <w:rPr>
          <w:szCs w:val="28"/>
        </w:rPr>
        <w:t>,</w:t>
      </w:r>
      <w:r w:rsidR="006239FE">
        <w:rPr>
          <w:szCs w:val="28"/>
        </w:rPr>
        <w:t>2</w:t>
      </w:r>
      <w:r w:rsidR="005C2CC8">
        <w:rPr>
          <w:szCs w:val="28"/>
        </w:rPr>
        <w:t>1</w:t>
      </w:r>
      <w:r w:rsidRPr="007A3797">
        <w:rPr>
          <w:szCs w:val="28"/>
        </w:rPr>
        <w:t xml:space="preserve"> тыс. рублей, в том числе: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20</w:t>
      </w:r>
      <w:r>
        <w:rPr>
          <w:szCs w:val="28"/>
        </w:rPr>
        <w:t>20</w:t>
      </w:r>
      <w:r w:rsidRPr="007A3797">
        <w:rPr>
          <w:szCs w:val="28"/>
        </w:rPr>
        <w:t xml:space="preserve"> год – </w:t>
      </w:r>
      <w:r>
        <w:rPr>
          <w:szCs w:val="28"/>
        </w:rPr>
        <w:t>4</w:t>
      </w:r>
      <w:r w:rsidR="005C2CC8">
        <w:rPr>
          <w:szCs w:val="28"/>
        </w:rPr>
        <w:t>1</w:t>
      </w:r>
      <w:r w:rsidR="006239FE">
        <w:rPr>
          <w:szCs w:val="28"/>
        </w:rPr>
        <w:t>8</w:t>
      </w:r>
      <w:r w:rsidRPr="007A3797">
        <w:rPr>
          <w:szCs w:val="28"/>
        </w:rPr>
        <w:t> </w:t>
      </w:r>
      <w:r w:rsidR="006239FE">
        <w:rPr>
          <w:szCs w:val="28"/>
        </w:rPr>
        <w:t>632</w:t>
      </w:r>
      <w:r w:rsidRPr="007A3797">
        <w:rPr>
          <w:szCs w:val="28"/>
        </w:rPr>
        <w:t>,</w:t>
      </w:r>
      <w:r>
        <w:rPr>
          <w:szCs w:val="28"/>
        </w:rPr>
        <w:t>1</w:t>
      </w:r>
      <w:r w:rsidR="006239FE">
        <w:rPr>
          <w:szCs w:val="28"/>
        </w:rPr>
        <w:t>7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1</w:t>
      </w:r>
      <w:r w:rsidRPr="007A3797">
        <w:rPr>
          <w:szCs w:val="28"/>
        </w:rPr>
        <w:t xml:space="preserve"> год – </w:t>
      </w:r>
      <w:r>
        <w:rPr>
          <w:szCs w:val="28"/>
        </w:rPr>
        <w:t>42</w:t>
      </w:r>
      <w:r w:rsidR="005C2CC8">
        <w:rPr>
          <w:szCs w:val="28"/>
        </w:rPr>
        <w:t>2</w:t>
      </w:r>
      <w:r w:rsidRPr="007A3797">
        <w:rPr>
          <w:szCs w:val="28"/>
        </w:rPr>
        <w:t> </w:t>
      </w:r>
      <w:r>
        <w:rPr>
          <w:szCs w:val="28"/>
        </w:rPr>
        <w:t>2</w:t>
      </w:r>
      <w:r w:rsidR="005C2CC8">
        <w:rPr>
          <w:szCs w:val="28"/>
        </w:rPr>
        <w:t>85</w:t>
      </w:r>
      <w:r w:rsidRPr="007A3797">
        <w:rPr>
          <w:szCs w:val="28"/>
        </w:rPr>
        <w:t>,</w:t>
      </w:r>
      <w:r w:rsidR="005C2CC8">
        <w:rPr>
          <w:szCs w:val="28"/>
        </w:rPr>
        <w:t>96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A3797">
        <w:rPr>
          <w:szCs w:val="28"/>
        </w:rPr>
        <w:t>20</w:t>
      </w:r>
      <w:r>
        <w:rPr>
          <w:szCs w:val="28"/>
        </w:rPr>
        <w:t>22</w:t>
      </w:r>
      <w:r w:rsidRPr="007A3797">
        <w:rPr>
          <w:szCs w:val="28"/>
        </w:rPr>
        <w:t xml:space="preserve"> год – 4</w:t>
      </w:r>
      <w:r>
        <w:rPr>
          <w:szCs w:val="28"/>
        </w:rPr>
        <w:t>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5</w:t>
      </w:r>
      <w:r>
        <w:rPr>
          <w:szCs w:val="28"/>
        </w:rPr>
        <w:t>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3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Pr="007A3797">
        <w:rPr>
          <w:szCs w:val="28"/>
        </w:rPr>
        <w:t xml:space="preserve"> год – </w:t>
      </w:r>
      <w:r>
        <w:rPr>
          <w:szCs w:val="28"/>
        </w:rPr>
        <w:t>422</w:t>
      </w:r>
      <w:r w:rsidRPr="007A3797">
        <w:rPr>
          <w:szCs w:val="28"/>
        </w:rPr>
        <w:t> </w:t>
      </w:r>
      <w:r>
        <w:rPr>
          <w:szCs w:val="28"/>
        </w:rPr>
        <w:t>534</w:t>
      </w:r>
      <w:r w:rsidRPr="007A3797">
        <w:rPr>
          <w:szCs w:val="28"/>
        </w:rPr>
        <w:t>,</w:t>
      </w:r>
      <w:r>
        <w:rPr>
          <w:szCs w:val="28"/>
        </w:rPr>
        <w:t>52</w:t>
      </w:r>
      <w:r w:rsidRPr="007A3797">
        <w:rPr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7A37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9FE">
        <w:rPr>
          <w:rFonts w:ascii="Times New Roman" w:hAnsi="Times New Roman" w:cs="Times New Roman"/>
          <w:sz w:val="28"/>
          <w:szCs w:val="28"/>
        </w:rPr>
        <w:t>96</w:t>
      </w:r>
      <w:r w:rsidRPr="007A3797">
        <w:rPr>
          <w:rFonts w:ascii="Times New Roman" w:hAnsi="Times New Roman" w:cs="Times New Roman"/>
          <w:sz w:val="28"/>
          <w:szCs w:val="28"/>
        </w:rPr>
        <w:t> </w:t>
      </w:r>
      <w:r w:rsidR="006239FE">
        <w:rPr>
          <w:rFonts w:ascii="Times New Roman" w:hAnsi="Times New Roman" w:cs="Times New Roman"/>
          <w:sz w:val="28"/>
          <w:szCs w:val="28"/>
        </w:rPr>
        <w:t>852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 w:rsidR="005C2CC8">
        <w:rPr>
          <w:rFonts w:ascii="Times New Roman" w:hAnsi="Times New Roman" w:cs="Times New Roman"/>
          <w:sz w:val="28"/>
          <w:szCs w:val="28"/>
        </w:rPr>
        <w:t>2</w:t>
      </w:r>
      <w:r w:rsidR="006239FE">
        <w:rPr>
          <w:rFonts w:ascii="Times New Roman" w:hAnsi="Times New Roman" w:cs="Times New Roman"/>
          <w:sz w:val="28"/>
          <w:szCs w:val="28"/>
        </w:rPr>
        <w:t>4</w:t>
      </w:r>
      <w:r w:rsidRPr="007A379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7A379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6239FE">
        <w:rPr>
          <w:rFonts w:ascii="Times New Roman" w:hAnsi="Times New Roman" w:cs="Times New Roman"/>
          <w:sz w:val="28"/>
          <w:szCs w:val="28"/>
        </w:rPr>
        <w:t>96</w:t>
      </w:r>
      <w:r w:rsidRPr="007A3797">
        <w:rPr>
          <w:rFonts w:ascii="Times New Roman" w:hAnsi="Times New Roman"/>
          <w:sz w:val="28"/>
          <w:szCs w:val="28"/>
        </w:rPr>
        <w:t> </w:t>
      </w:r>
      <w:r w:rsidR="006239FE">
        <w:rPr>
          <w:rFonts w:ascii="Times New Roman" w:hAnsi="Times New Roman"/>
          <w:sz w:val="28"/>
          <w:szCs w:val="28"/>
        </w:rPr>
        <w:t>852</w:t>
      </w:r>
      <w:r w:rsidRPr="007A3797">
        <w:rPr>
          <w:rFonts w:ascii="Times New Roman" w:hAnsi="Times New Roman"/>
          <w:sz w:val="28"/>
          <w:szCs w:val="28"/>
        </w:rPr>
        <w:t>,</w:t>
      </w:r>
      <w:r w:rsidR="005C2CC8">
        <w:rPr>
          <w:rFonts w:ascii="Times New Roman" w:hAnsi="Times New Roman"/>
          <w:sz w:val="28"/>
          <w:szCs w:val="28"/>
        </w:rPr>
        <w:t>2</w:t>
      </w:r>
      <w:r w:rsidR="006239FE">
        <w:rPr>
          <w:rFonts w:ascii="Times New Roman" w:hAnsi="Times New Roman"/>
          <w:sz w:val="28"/>
          <w:szCs w:val="28"/>
        </w:rPr>
        <w:t>4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7A3797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5</w:t>
      </w:r>
      <w:r w:rsidRPr="007A3797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89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379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5</w:t>
      </w:r>
      <w:r w:rsidRPr="007A3797">
        <w:rPr>
          <w:rFonts w:ascii="Times New Roman" w:hAnsi="Times New Roman"/>
          <w:sz w:val="28"/>
          <w:szCs w:val="28"/>
        </w:rPr>
        <w:t>,</w:t>
      </w:r>
      <w:r w:rsidR="004E79B3">
        <w:rPr>
          <w:rFonts w:ascii="Times New Roman" w:hAnsi="Times New Roman"/>
          <w:sz w:val="28"/>
          <w:szCs w:val="28"/>
        </w:rPr>
        <w:t>89</w:t>
      </w:r>
      <w:r w:rsidRPr="007A3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5FA0" w:rsidRPr="00794F3E" w:rsidRDefault="00FD5468" w:rsidP="00DC5F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="00DC5FA0" w:rsidRPr="00794F3E">
        <w:rPr>
          <w:szCs w:val="28"/>
        </w:rPr>
        <w:t>) </w:t>
      </w:r>
      <w:r w:rsidR="00794F3E" w:rsidRPr="004C6780">
        <w:rPr>
          <w:szCs w:val="28"/>
        </w:rPr>
        <w:t xml:space="preserve">в </w:t>
      </w:r>
      <w:r w:rsidR="00DC5FA0" w:rsidRPr="004C6780">
        <w:rPr>
          <w:szCs w:val="28"/>
        </w:rPr>
        <w:t>позици</w:t>
      </w:r>
      <w:r w:rsidR="00AE51AE" w:rsidRPr="004C6780">
        <w:rPr>
          <w:szCs w:val="28"/>
        </w:rPr>
        <w:t>и</w:t>
      </w:r>
      <w:r w:rsidR="00DC5FA0" w:rsidRPr="004C6780">
        <w:rPr>
          <w:szCs w:val="28"/>
        </w:rPr>
        <w:t xml:space="preserve"> «Ожидаемые конечные результаты реализации Подпрограммы» паспорта Подпрограммы 2</w:t>
      </w:r>
      <w:r w:rsidR="00AE51AE" w:rsidRPr="004C6780">
        <w:rPr>
          <w:szCs w:val="28"/>
        </w:rPr>
        <w:t>:</w:t>
      </w:r>
    </w:p>
    <w:p w:rsidR="00AE51AE" w:rsidRPr="00794F3E" w:rsidRDefault="00AE51AE" w:rsidP="00DC5F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F3E">
        <w:rPr>
          <w:szCs w:val="28"/>
        </w:rPr>
        <w:t xml:space="preserve">в абзаце втором </w:t>
      </w:r>
      <w:r w:rsidR="00690941" w:rsidRPr="00794F3E">
        <w:rPr>
          <w:szCs w:val="28"/>
        </w:rPr>
        <w:t>слова</w:t>
      </w:r>
      <w:r w:rsidRPr="00794F3E">
        <w:rPr>
          <w:szCs w:val="28"/>
        </w:rPr>
        <w:t xml:space="preserve"> «</w:t>
      </w:r>
      <w:r w:rsidR="00690941" w:rsidRPr="00794F3E">
        <w:rPr>
          <w:szCs w:val="28"/>
        </w:rPr>
        <w:t xml:space="preserve">не менее </w:t>
      </w:r>
      <w:r w:rsidRPr="00794F3E">
        <w:rPr>
          <w:szCs w:val="28"/>
        </w:rPr>
        <w:t>87,5</w:t>
      </w:r>
      <w:r w:rsidR="00690941" w:rsidRPr="00794F3E">
        <w:rPr>
          <w:szCs w:val="28"/>
        </w:rPr>
        <w:t xml:space="preserve"> процента в 2025 году</w:t>
      </w:r>
      <w:r w:rsidRPr="00794F3E">
        <w:rPr>
          <w:szCs w:val="28"/>
        </w:rPr>
        <w:t>» заменить</w:t>
      </w:r>
      <w:r w:rsidR="008A4602" w:rsidRPr="00794F3E">
        <w:rPr>
          <w:szCs w:val="28"/>
        </w:rPr>
        <w:t xml:space="preserve"> словами </w:t>
      </w:r>
      <w:r w:rsidRPr="00794F3E">
        <w:rPr>
          <w:szCs w:val="28"/>
        </w:rPr>
        <w:t>«</w:t>
      </w:r>
      <w:r w:rsidR="008A4602" w:rsidRPr="00794F3E">
        <w:rPr>
          <w:szCs w:val="28"/>
        </w:rPr>
        <w:t xml:space="preserve">не менее </w:t>
      </w:r>
      <w:r w:rsidRPr="00794F3E">
        <w:rPr>
          <w:szCs w:val="28"/>
        </w:rPr>
        <w:t>6</w:t>
      </w:r>
      <w:r w:rsidR="00A05911" w:rsidRPr="00794F3E">
        <w:rPr>
          <w:szCs w:val="28"/>
        </w:rPr>
        <w:t>6</w:t>
      </w:r>
      <w:r w:rsidRPr="00794F3E">
        <w:rPr>
          <w:szCs w:val="28"/>
        </w:rPr>
        <w:t>,</w:t>
      </w:r>
      <w:r w:rsidR="00A05911" w:rsidRPr="00794F3E">
        <w:rPr>
          <w:szCs w:val="28"/>
        </w:rPr>
        <w:t>6</w:t>
      </w:r>
      <w:r w:rsidR="008A4602" w:rsidRPr="00794F3E">
        <w:rPr>
          <w:szCs w:val="28"/>
        </w:rPr>
        <w:t xml:space="preserve"> процента в 2025 году</w:t>
      </w:r>
      <w:r w:rsidRPr="00794F3E">
        <w:rPr>
          <w:szCs w:val="28"/>
        </w:rPr>
        <w:t>»</w:t>
      </w:r>
      <w:r w:rsidR="008A4602" w:rsidRPr="00794F3E">
        <w:rPr>
          <w:szCs w:val="28"/>
        </w:rPr>
        <w:t>;</w:t>
      </w:r>
    </w:p>
    <w:p w:rsidR="00AE51AE" w:rsidRPr="00794F3E" w:rsidRDefault="00AE51AE" w:rsidP="00AE51A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F3E">
        <w:rPr>
          <w:szCs w:val="28"/>
        </w:rPr>
        <w:t xml:space="preserve">в абзаце третьем </w:t>
      </w:r>
      <w:r w:rsidR="00690941" w:rsidRPr="00794F3E">
        <w:rPr>
          <w:szCs w:val="28"/>
        </w:rPr>
        <w:t>слова</w:t>
      </w:r>
      <w:r w:rsidRPr="00794F3E">
        <w:rPr>
          <w:szCs w:val="28"/>
        </w:rPr>
        <w:t xml:space="preserve"> «</w:t>
      </w:r>
      <w:r w:rsidR="008A4602" w:rsidRPr="00794F3E">
        <w:rPr>
          <w:szCs w:val="28"/>
        </w:rPr>
        <w:t xml:space="preserve">в клубных учреждениях с 578 единиц </w:t>
      </w:r>
      <w:r w:rsidR="004C6780">
        <w:rPr>
          <w:szCs w:val="28"/>
        </w:rPr>
        <w:t xml:space="preserve">                          </w:t>
      </w:r>
      <w:r w:rsidR="008A4602" w:rsidRPr="00794F3E">
        <w:rPr>
          <w:szCs w:val="28"/>
        </w:rPr>
        <w:t>в 2020 году до 582 единиц в 2025 году</w:t>
      </w:r>
      <w:r w:rsidRPr="00794F3E">
        <w:rPr>
          <w:szCs w:val="28"/>
        </w:rPr>
        <w:t>»</w:t>
      </w:r>
      <w:r w:rsidR="008A4602" w:rsidRPr="00794F3E">
        <w:rPr>
          <w:szCs w:val="28"/>
        </w:rPr>
        <w:t xml:space="preserve"> заменить словами </w:t>
      </w:r>
      <w:r w:rsidRPr="00794F3E">
        <w:rPr>
          <w:szCs w:val="28"/>
        </w:rPr>
        <w:t>«</w:t>
      </w:r>
      <w:r w:rsidR="008A4602" w:rsidRPr="00794F3E">
        <w:rPr>
          <w:szCs w:val="28"/>
        </w:rPr>
        <w:t xml:space="preserve">в клубных учреждениях с </w:t>
      </w:r>
      <w:r w:rsidRPr="00794F3E">
        <w:rPr>
          <w:szCs w:val="28"/>
        </w:rPr>
        <w:t>308</w:t>
      </w:r>
      <w:r w:rsidR="008A4602" w:rsidRPr="00794F3E">
        <w:rPr>
          <w:szCs w:val="28"/>
        </w:rPr>
        <w:t xml:space="preserve"> единиц в 2020 году до </w:t>
      </w:r>
      <w:r w:rsidRPr="00794F3E">
        <w:rPr>
          <w:szCs w:val="28"/>
        </w:rPr>
        <w:t>312</w:t>
      </w:r>
      <w:r w:rsidR="008A4602" w:rsidRPr="00794F3E">
        <w:rPr>
          <w:szCs w:val="28"/>
        </w:rPr>
        <w:t xml:space="preserve"> единиц в 2025 году</w:t>
      </w:r>
      <w:r w:rsidRPr="00794F3E">
        <w:rPr>
          <w:szCs w:val="28"/>
        </w:rPr>
        <w:t>»;</w:t>
      </w:r>
    </w:p>
    <w:p w:rsidR="00C57CDF" w:rsidRPr="00727031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4F3E">
        <w:rPr>
          <w:szCs w:val="28"/>
        </w:rPr>
        <w:t xml:space="preserve">в абзаце девятом </w:t>
      </w:r>
      <w:r w:rsidR="008A4602" w:rsidRPr="00794F3E">
        <w:rPr>
          <w:szCs w:val="28"/>
        </w:rPr>
        <w:t>слова</w:t>
      </w:r>
      <w:r w:rsidRPr="00794F3E">
        <w:rPr>
          <w:szCs w:val="28"/>
        </w:rPr>
        <w:t xml:space="preserve"> «</w:t>
      </w:r>
      <w:r w:rsidR="008A4602" w:rsidRPr="00794F3E">
        <w:rPr>
          <w:szCs w:val="28"/>
        </w:rPr>
        <w:t xml:space="preserve">с </w:t>
      </w:r>
      <w:r w:rsidRPr="00794F3E">
        <w:rPr>
          <w:szCs w:val="28"/>
        </w:rPr>
        <w:t>68</w:t>
      </w:r>
      <w:r w:rsidR="008A4602" w:rsidRPr="00794F3E">
        <w:rPr>
          <w:szCs w:val="28"/>
        </w:rPr>
        <w:t xml:space="preserve"> процентов в 2020 году до 70 процентов </w:t>
      </w:r>
      <w:r w:rsidR="004C6780">
        <w:rPr>
          <w:szCs w:val="28"/>
        </w:rPr>
        <w:t xml:space="preserve">                </w:t>
      </w:r>
      <w:r w:rsidR="008A4602" w:rsidRPr="00794F3E">
        <w:rPr>
          <w:szCs w:val="28"/>
        </w:rPr>
        <w:t>в 2025 году</w:t>
      </w:r>
      <w:r w:rsidRPr="00794F3E">
        <w:rPr>
          <w:szCs w:val="28"/>
        </w:rPr>
        <w:t xml:space="preserve">» заменить </w:t>
      </w:r>
      <w:r w:rsidR="008A4602" w:rsidRPr="00794F3E">
        <w:rPr>
          <w:szCs w:val="28"/>
        </w:rPr>
        <w:t>словами</w:t>
      </w:r>
      <w:r w:rsidRPr="00794F3E">
        <w:rPr>
          <w:szCs w:val="28"/>
        </w:rPr>
        <w:t xml:space="preserve"> «</w:t>
      </w:r>
      <w:r w:rsidR="008A4602" w:rsidRPr="00794F3E">
        <w:rPr>
          <w:szCs w:val="28"/>
        </w:rPr>
        <w:t xml:space="preserve">с </w:t>
      </w:r>
      <w:r w:rsidRPr="006607EE">
        <w:rPr>
          <w:color w:val="000000" w:themeColor="text1"/>
          <w:szCs w:val="28"/>
        </w:rPr>
        <w:t>7</w:t>
      </w:r>
      <w:r w:rsidR="00727031" w:rsidRPr="006607EE">
        <w:rPr>
          <w:color w:val="000000" w:themeColor="text1"/>
          <w:szCs w:val="28"/>
        </w:rPr>
        <w:t>4</w:t>
      </w:r>
      <w:r w:rsidRPr="006607EE">
        <w:rPr>
          <w:color w:val="000000" w:themeColor="text1"/>
          <w:szCs w:val="28"/>
        </w:rPr>
        <w:t>,</w:t>
      </w:r>
      <w:r w:rsidR="00727031" w:rsidRPr="006607EE">
        <w:rPr>
          <w:color w:val="000000" w:themeColor="text1"/>
          <w:szCs w:val="28"/>
        </w:rPr>
        <w:t>5</w:t>
      </w:r>
      <w:r w:rsidR="008A4602" w:rsidRPr="006607EE">
        <w:rPr>
          <w:color w:val="000000" w:themeColor="text1"/>
          <w:szCs w:val="28"/>
        </w:rPr>
        <w:t xml:space="preserve"> процента</w:t>
      </w:r>
      <w:r w:rsidR="008A4602" w:rsidRPr="00794F3E">
        <w:rPr>
          <w:szCs w:val="28"/>
        </w:rPr>
        <w:t xml:space="preserve"> в 2020 году до </w:t>
      </w:r>
      <w:r w:rsidR="004C6780">
        <w:rPr>
          <w:szCs w:val="28"/>
        </w:rPr>
        <w:t xml:space="preserve">                          </w:t>
      </w:r>
      <w:r w:rsidRPr="00727031">
        <w:rPr>
          <w:szCs w:val="28"/>
        </w:rPr>
        <w:t>78,9</w:t>
      </w:r>
      <w:r w:rsidR="008A4602" w:rsidRPr="00727031">
        <w:rPr>
          <w:szCs w:val="28"/>
        </w:rPr>
        <w:t xml:space="preserve"> процента в 2025 году</w:t>
      </w:r>
      <w:r w:rsidRPr="00727031">
        <w:rPr>
          <w:szCs w:val="28"/>
        </w:rPr>
        <w:t>»;</w:t>
      </w:r>
    </w:p>
    <w:p w:rsidR="00C57CDF" w:rsidRPr="00744FE4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27031">
        <w:rPr>
          <w:szCs w:val="28"/>
        </w:rPr>
        <w:t>в абзаце десятом</w:t>
      </w:r>
      <w:r w:rsidRPr="00744FE4">
        <w:rPr>
          <w:szCs w:val="28"/>
        </w:rPr>
        <w:t xml:space="preserve"> </w:t>
      </w:r>
      <w:r w:rsidR="008A4602" w:rsidRPr="00744FE4">
        <w:rPr>
          <w:szCs w:val="28"/>
        </w:rPr>
        <w:t>слова</w:t>
      </w:r>
      <w:r w:rsidRPr="00744FE4">
        <w:rPr>
          <w:szCs w:val="28"/>
        </w:rPr>
        <w:t xml:space="preserve"> «</w:t>
      </w:r>
      <w:r w:rsidR="008A4602" w:rsidRPr="00744FE4">
        <w:rPr>
          <w:szCs w:val="28"/>
        </w:rPr>
        <w:t xml:space="preserve">с </w:t>
      </w:r>
      <w:r w:rsidRPr="00744FE4">
        <w:rPr>
          <w:szCs w:val="28"/>
        </w:rPr>
        <w:t>29,8</w:t>
      </w:r>
      <w:r w:rsidR="008A4602" w:rsidRPr="00744FE4">
        <w:rPr>
          <w:szCs w:val="28"/>
        </w:rPr>
        <w:t xml:space="preserve"> процента в 2020 году до 31 процента</w:t>
      </w:r>
      <w:r w:rsidR="004C6780">
        <w:rPr>
          <w:szCs w:val="28"/>
        </w:rPr>
        <w:t xml:space="preserve">                   </w:t>
      </w:r>
      <w:r w:rsidR="008A4602" w:rsidRPr="00744FE4">
        <w:rPr>
          <w:szCs w:val="28"/>
        </w:rPr>
        <w:t xml:space="preserve"> в 2025 году</w:t>
      </w:r>
      <w:r w:rsidRPr="00744FE4">
        <w:rPr>
          <w:szCs w:val="28"/>
        </w:rPr>
        <w:t xml:space="preserve">» заменить </w:t>
      </w:r>
      <w:r w:rsidR="008A4602" w:rsidRPr="00744FE4">
        <w:rPr>
          <w:szCs w:val="28"/>
        </w:rPr>
        <w:t xml:space="preserve">словами </w:t>
      </w:r>
      <w:r w:rsidRPr="00744FE4">
        <w:rPr>
          <w:szCs w:val="28"/>
        </w:rPr>
        <w:t>«</w:t>
      </w:r>
      <w:r w:rsidR="008A4602" w:rsidRPr="00744FE4">
        <w:rPr>
          <w:szCs w:val="28"/>
        </w:rPr>
        <w:t xml:space="preserve">с </w:t>
      </w:r>
      <w:r w:rsidRPr="00744FE4">
        <w:rPr>
          <w:szCs w:val="28"/>
        </w:rPr>
        <w:t>73,2</w:t>
      </w:r>
      <w:r w:rsidR="008A4602" w:rsidRPr="00744FE4">
        <w:rPr>
          <w:szCs w:val="28"/>
        </w:rPr>
        <w:t xml:space="preserve"> процента в 2020 году до </w:t>
      </w:r>
      <w:r w:rsidR="004C6780">
        <w:rPr>
          <w:szCs w:val="28"/>
        </w:rPr>
        <w:t xml:space="preserve">                         </w:t>
      </w:r>
      <w:r w:rsidRPr="00744FE4">
        <w:rPr>
          <w:szCs w:val="28"/>
        </w:rPr>
        <w:t>77,2</w:t>
      </w:r>
      <w:r w:rsidR="00664B0F" w:rsidRPr="00744FE4">
        <w:rPr>
          <w:szCs w:val="28"/>
        </w:rPr>
        <w:t xml:space="preserve"> процента в 2025 году»</w:t>
      </w:r>
      <w:r w:rsidRPr="00744FE4">
        <w:rPr>
          <w:szCs w:val="28"/>
        </w:rPr>
        <w:t>;</w:t>
      </w:r>
    </w:p>
    <w:p w:rsidR="00C57CDF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44FE4">
        <w:rPr>
          <w:szCs w:val="28"/>
        </w:rPr>
        <w:t xml:space="preserve">в абзаце одиннадцатом </w:t>
      </w:r>
      <w:r w:rsidR="00664B0F" w:rsidRPr="00744FE4">
        <w:rPr>
          <w:szCs w:val="28"/>
        </w:rPr>
        <w:t>слова</w:t>
      </w:r>
      <w:r w:rsidRPr="00744FE4">
        <w:rPr>
          <w:szCs w:val="28"/>
        </w:rPr>
        <w:t xml:space="preserve"> «</w:t>
      </w:r>
      <w:r w:rsidR="00664B0F" w:rsidRPr="00744FE4">
        <w:rPr>
          <w:szCs w:val="28"/>
        </w:rPr>
        <w:t xml:space="preserve">не менее </w:t>
      </w:r>
      <w:r w:rsidRPr="00744FE4">
        <w:rPr>
          <w:szCs w:val="28"/>
        </w:rPr>
        <w:t>46,5</w:t>
      </w:r>
      <w:r w:rsidR="00664B0F" w:rsidRPr="00744FE4">
        <w:rPr>
          <w:szCs w:val="28"/>
        </w:rPr>
        <w:t xml:space="preserve"> процента в 2025 году</w:t>
      </w:r>
      <w:r w:rsidRPr="00744FE4">
        <w:rPr>
          <w:szCs w:val="28"/>
        </w:rPr>
        <w:t xml:space="preserve">» заменить </w:t>
      </w:r>
      <w:r w:rsidR="00664B0F" w:rsidRPr="00744FE4">
        <w:rPr>
          <w:szCs w:val="28"/>
        </w:rPr>
        <w:t xml:space="preserve">словами </w:t>
      </w:r>
      <w:r w:rsidRPr="00744FE4">
        <w:rPr>
          <w:szCs w:val="28"/>
        </w:rPr>
        <w:t>«</w:t>
      </w:r>
      <w:r w:rsidR="00664B0F" w:rsidRPr="00744FE4">
        <w:rPr>
          <w:szCs w:val="28"/>
        </w:rPr>
        <w:t xml:space="preserve">не менее </w:t>
      </w:r>
      <w:r w:rsidRPr="00744FE4">
        <w:rPr>
          <w:szCs w:val="28"/>
        </w:rPr>
        <w:t>11</w:t>
      </w:r>
      <w:r w:rsidR="00664B0F" w:rsidRPr="00744FE4">
        <w:rPr>
          <w:szCs w:val="28"/>
        </w:rPr>
        <w:t xml:space="preserve"> процент</w:t>
      </w:r>
      <w:r w:rsidR="00744FE4" w:rsidRPr="00744FE4">
        <w:rPr>
          <w:szCs w:val="28"/>
        </w:rPr>
        <w:t>ов</w:t>
      </w:r>
      <w:r w:rsidR="00664B0F" w:rsidRPr="00744FE4">
        <w:rPr>
          <w:szCs w:val="28"/>
        </w:rPr>
        <w:t xml:space="preserve"> в 2025 году</w:t>
      </w:r>
      <w:r w:rsidRPr="00744FE4">
        <w:rPr>
          <w:szCs w:val="28"/>
        </w:rPr>
        <w:t>»;</w:t>
      </w:r>
    </w:p>
    <w:p w:rsidR="00CC152D" w:rsidRPr="007966B2" w:rsidRDefault="00FD5468" w:rsidP="00CC152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7966B2">
        <w:rPr>
          <w:szCs w:val="28"/>
        </w:rPr>
        <w:t xml:space="preserve">дополнить </w:t>
      </w:r>
      <w:r w:rsidR="00CC152D" w:rsidRPr="007966B2">
        <w:rPr>
          <w:szCs w:val="28"/>
        </w:rPr>
        <w:t>абзаце</w:t>
      </w:r>
      <w:r w:rsidRPr="007966B2">
        <w:rPr>
          <w:szCs w:val="28"/>
        </w:rPr>
        <w:t>м тринадцатым</w:t>
      </w:r>
      <w:r w:rsidR="00CC152D" w:rsidRPr="007966B2">
        <w:rPr>
          <w:szCs w:val="28"/>
        </w:rPr>
        <w:t xml:space="preserve"> «</w:t>
      </w:r>
      <w:r w:rsidR="00CC152D" w:rsidRPr="007966B2">
        <w:t xml:space="preserve">увеличение доли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</w:t>
      </w:r>
      <w:r w:rsidR="00CC152D" w:rsidRPr="007966B2">
        <w:rPr>
          <w:rFonts w:cs="Times New Roman"/>
          <w:szCs w:val="28"/>
          <w:lang w:eastAsia="en-US"/>
        </w:rPr>
        <w:t xml:space="preserve">муниципальных образовательных организаций дополнительного образования детей в области искусств города Ставрополя </w:t>
      </w:r>
      <w:r w:rsidR="003F6444">
        <w:rPr>
          <w:rFonts w:cs="Times New Roman"/>
          <w:szCs w:val="28"/>
          <w:lang w:eastAsia="en-US"/>
        </w:rPr>
        <w:t xml:space="preserve">      </w:t>
      </w:r>
      <w:r w:rsidR="00CC152D" w:rsidRPr="007966B2">
        <w:rPr>
          <w:rFonts w:cs="Times New Roman"/>
          <w:szCs w:val="28"/>
          <w:lang w:eastAsia="en-US"/>
        </w:rPr>
        <w:t>с 19 процентов в 2020 году до 23 процентов в 2025 году»;</w:t>
      </w:r>
    </w:p>
    <w:p w:rsidR="0050678D" w:rsidRPr="007966B2" w:rsidRDefault="00FD5468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6B2">
        <w:rPr>
          <w:szCs w:val="28"/>
        </w:rPr>
        <w:t>д</w:t>
      </w:r>
      <w:r w:rsidR="0050678D" w:rsidRPr="007966B2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7966B2">
        <w:rPr>
          <w:szCs w:val="28"/>
        </w:rPr>
        <w:t>приложению 2</w:t>
      </w:r>
      <w:r w:rsidR="0050678D" w:rsidRPr="007966B2">
        <w:rPr>
          <w:szCs w:val="28"/>
        </w:rPr>
        <w:t>;</w:t>
      </w:r>
    </w:p>
    <w:p w:rsidR="0050678D" w:rsidRDefault="00C24EC2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0678D" w:rsidRPr="00B17220">
        <w:rPr>
          <w:szCs w:val="28"/>
        </w:rPr>
        <w:t>) приложение 3 «Перечень и общая</w:t>
      </w:r>
      <w:r w:rsidR="0050678D" w:rsidRPr="00D3281C">
        <w:rPr>
          <w:szCs w:val="28"/>
        </w:rPr>
        <w:t xml:space="preserve"> характеристика</w:t>
      </w:r>
      <w:r w:rsidR="0050678D">
        <w:rPr>
          <w:szCs w:val="28"/>
        </w:rPr>
        <w:t xml:space="preserve"> мероприятий  муниципальной программы </w:t>
      </w:r>
      <w:r w:rsidR="0050678D" w:rsidRPr="00D3281C">
        <w:rPr>
          <w:szCs w:val="28"/>
        </w:rPr>
        <w:t>«</w:t>
      </w:r>
      <w:r w:rsidR="0050678D">
        <w:rPr>
          <w:szCs w:val="28"/>
        </w:rPr>
        <w:t>К</w:t>
      </w:r>
      <w:r w:rsidR="0050678D" w:rsidRPr="00D3281C">
        <w:rPr>
          <w:szCs w:val="28"/>
        </w:rPr>
        <w:t>ультур</w:t>
      </w:r>
      <w:r w:rsidR="0050678D">
        <w:rPr>
          <w:szCs w:val="28"/>
        </w:rPr>
        <w:t>а</w:t>
      </w:r>
      <w:r w:rsidR="0050678D" w:rsidRPr="00D3281C">
        <w:rPr>
          <w:szCs w:val="28"/>
        </w:rPr>
        <w:t xml:space="preserve"> города Ставрополя» к П</w:t>
      </w:r>
      <w:r w:rsidR="0050678D">
        <w:rPr>
          <w:szCs w:val="28"/>
        </w:rPr>
        <w:t>рограмме</w:t>
      </w:r>
      <w:r w:rsidR="0050678D" w:rsidRPr="00D3281C">
        <w:rPr>
          <w:szCs w:val="28"/>
        </w:rPr>
        <w:t xml:space="preserve"> изложить в новой редакции согласно </w:t>
      </w:r>
      <w:r w:rsidR="0050678D" w:rsidRPr="00447858">
        <w:rPr>
          <w:szCs w:val="28"/>
        </w:rPr>
        <w:t xml:space="preserve">приложению </w:t>
      </w:r>
      <w:r w:rsidR="00C442EF">
        <w:rPr>
          <w:szCs w:val="28"/>
        </w:rPr>
        <w:t>3</w:t>
      </w:r>
      <w:r w:rsidR="0050678D" w:rsidRPr="00447858">
        <w:rPr>
          <w:szCs w:val="28"/>
        </w:rPr>
        <w:t>;</w:t>
      </w:r>
    </w:p>
    <w:p w:rsidR="00ED1784" w:rsidRDefault="00C24EC2" w:rsidP="00E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50678D" w:rsidRPr="00D3281C">
        <w:rPr>
          <w:szCs w:val="28"/>
        </w:rPr>
        <w:t>) приложени</w:t>
      </w:r>
      <w:r w:rsidR="00ED1784">
        <w:rPr>
          <w:szCs w:val="28"/>
        </w:rPr>
        <w:t>е</w:t>
      </w:r>
      <w:r w:rsidR="0050678D" w:rsidRPr="00D3281C">
        <w:rPr>
          <w:szCs w:val="28"/>
        </w:rPr>
        <w:t xml:space="preserve"> </w:t>
      </w:r>
      <w:r w:rsidR="0050678D">
        <w:rPr>
          <w:szCs w:val="28"/>
        </w:rPr>
        <w:t>4</w:t>
      </w:r>
      <w:r w:rsidR="0050678D" w:rsidRPr="00D3281C">
        <w:rPr>
          <w:szCs w:val="28"/>
        </w:rPr>
        <w:t xml:space="preserve"> «</w:t>
      </w:r>
      <w:r w:rsidR="0050678D">
        <w:rPr>
          <w:szCs w:val="28"/>
        </w:rPr>
        <w:t xml:space="preserve">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</w:t>
      </w:r>
      <w:r w:rsidR="00C107DF">
        <w:rPr>
          <w:szCs w:val="28"/>
        </w:rPr>
        <w:t>к Программе</w:t>
      </w:r>
      <w:r w:rsidR="00ED1784">
        <w:rPr>
          <w:szCs w:val="28"/>
        </w:rPr>
        <w:t xml:space="preserve"> изложить в новой редакции согласно приложению 4.</w:t>
      </w:r>
    </w:p>
    <w:p w:rsidR="0050678D" w:rsidRDefault="0050678D" w:rsidP="0050678D">
      <w:pPr>
        <w:ind w:firstLine="708"/>
        <w:jc w:val="both"/>
        <w:rPr>
          <w:szCs w:val="28"/>
        </w:rPr>
      </w:pPr>
      <w:r>
        <w:rPr>
          <w:szCs w:val="28"/>
        </w:rPr>
        <w:t>2. Настоящее постановление вступает в силу со дня его подписания.</w:t>
      </w:r>
    </w:p>
    <w:p w:rsidR="0050678D" w:rsidRDefault="0050678D" w:rsidP="0050678D">
      <w:pPr>
        <w:jc w:val="both"/>
        <w:rPr>
          <w:szCs w:val="28"/>
        </w:rPr>
      </w:pPr>
      <w:r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50678D" w:rsidRDefault="0050678D" w:rsidP="0050678D">
      <w:pPr>
        <w:ind w:firstLine="708"/>
        <w:jc w:val="both"/>
        <w:rPr>
          <w:szCs w:val="28"/>
        </w:rPr>
      </w:pPr>
      <w:r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B62BEF">
        <w:rPr>
          <w:szCs w:val="28"/>
        </w:rPr>
        <w:t>Коршуна</w:t>
      </w:r>
      <w:r>
        <w:rPr>
          <w:szCs w:val="28"/>
        </w:rPr>
        <w:t xml:space="preserve"> </w:t>
      </w:r>
      <w:r w:rsidR="00B62BEF">
        <w:rPr>
          <w:szCs w:val="28"/>
        </w:rPr>
        <w:t>В</w:t>
      </w:r>
      <w:r>
        <w:rPr>
          <w:szCs w:val="28"/>
        </w:rPr>
        <w:t>.</w:t>
      </w:r>
      <w:r w:rsidR="00B62BEF">
        <w:rPr>
          <w:szCs w:val="28"/>
        </w:rPr>
        <w:t>С</w:t>
      </w:r>
      <w:r>
        <w:rPr>
          <w:szCs w:val="28"/>
        </w:rPr>
        <w:t>.</w:t>
      </w: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744FE4" w:rsidRDefault="001528B4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744FE4">
        <w:rPr>
          <w:snapToGrid w:val="0"/>
          <w:szCs w:val="28"/>
        </w:rPr>
        <w:t>Г</w:t>
      </w:r>
      <w:r w:rsidR="0050678D" w:rsidRPr="00744FE4">
        <w:rPr>
          <w:snapToGrid w:val="0"/>
          <w:szCs w:val="28"/>
        </w:rPr>
        <w:t>лав</w:t>
      </w:r>
      <w:r w:rsidRPr="00744FE4">
        <w:rPr>
          <w:snapToGrid w:val="0"/>
          <w:szCs w:val="28"/>
        </w:rPr>
        <w:t>а</w:t>
      </w:r>
      <w:r w:rsidR="0050678D" w:rsidRPr="00744FE4">
        <w:rPr>
          <w:snapToGrid w:val="0"/>
          <w:szCs w:val="28"/>
        </w:rPr>
        <w:t xml:space="preserve"> города Ставрополя</w:t>
      </w:r>
      <w:r w:rsidRPr="00744FE4">
        <w:rPr>
          <w:snapToGrid w:val="0"/>
          <w:szCs w:val="28"/>
        </w:rPr>
        <w:t xml:space="preserve">  </w:t>
      </w:r>
      <w:r w:rsidR="0050678D" w:rsidRPr="00744FE4">
        <w:rPr>
          <w:snapToGrid w:val="0"/>
          <w:szCs w:val="28"/>
        </w:rPr>
        <w:t xml:space="preserve">                                   </w:t>
      </w:r>
      <w:r w:rsidRPr="00744FE4">
        <w:rPr>
          <w:snapToGrid w:val="0"/>
          <w:szCs w:val="28"/>
        </w:rPr>
        <w:t xml:space="preserve"> </w:t>
      </w:r>
      <w:r w:rsidR="0050678D" w:rsidRPr="00744FE4">
        <w:rPr>
          <w:snapToGrid w:val="0"/>
          <w:szCs w:val="28"/>
        </w:rPr>
        <w:t xml:space="preserve">                  </w:t>
      </w:r>
      <w:r w:rsidR="00690941" w:rsidRPr="00744FE4">
        <w:rPr>
          <w:snapToGrid w:val="0"/>
          <w:szCs w:val="28"/>
        </w:rPr>
        <w:t xml:space="preserve">  </w:t>
      </w:r>
      <w:r w:rsidR="0050678D" w:rsidRPr="00744FE4">
        <w:rPr>
          <w:snapToGrid w:val="0"/>
          <w:szCs w:val="28"/>
        </w:rPr>
        <w:t xml:space="preserve">   </w:t>
      </w:r>
      <w:r w:rsidRPr="00744FE4">
        <w:rPr>
          <w:snapToGrid w:val="0"/>
          <w:szCs w:val="28"/>
        </w:rPr>
        <w:t>И</w:t>
      </w:r>
      <w:r w:rsidR="0050678D" w:rsidRPr="00744FE4">
        <w:rPr>
          <w:snapToGrid w:val="0"/>
          <w:szCs w:val="28"/>
        </w:rPr>
        <w:t>.</w:t>
      </w:r>
      <w:r w:rsidRPr="00744FE4">
        <w:rPr>
          <w:snapToGrid w:val="0"/>
          <w:szCs w:val="28"/>
        </w:rPr>
        <w:t>И</w:t>
      </w:r>
      <w:r w:rsidR="0050678D" w:rsidRPr="00744FE4">
        <w:rPr>
          <w:snapToGrid w:val="0"/>
          <w:szCs w:val="28"/>
        </w:rPr>
        <w:t xml:space="preserve">. </w:t>
      </w:r>
      <w:r w:rsidRPr="00744FE4">
        <w:rPr>
          <w:snapToGrid w:val="0"/>
          <w:szCs w:val="28"/>
        </w:rPr>
        <w:t>Ульянченко</w:t>
      </w: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744FE4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spacing w:line="240" w:lineRule="exact"/>
        <w:rPr>
          <w:snapToGrid w:val="0"/>
          <w:szCs w:val="28"/>
        </w:rPr>
        <w:sectPr w:rsidR="0050678D" w:rsidSect="0050678D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EC39AE">
        <w:rPr>
          <w:rFonts w:ascii="Times New Roman" w:hAnsi="Times New Roman" w:cs="Times New Roman"/>
          <w:sz w:val="28"/>
          <w:szCs w:val="28"/>
        </w:rPr>
        <w:t>89</w:t>
      </w:r>
      <w:r w:rsidR="004E79B3">
        <w:rPr>
          <w:rFonts w:ascii="Times New Roman" w:hAnsi="Times New Roman" w:cs="Times New Roman"/>
          <w:sz w:val="28"/>
          <w:szCs w:val="28"/>
        </w:rPr>
        <w:t>0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008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35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6</w:t>
      </w:r>
      <w:r w:rsidR="00455100">
        <w:rPr>
          <w:rFonts w:ascii="Times New Roman" w:hAnsi="Times New Roman" w:cs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970</w:t>
      </w:r>
      <w:r w:rsidRPr="00A33655">
        <w:rPr>
          <w:rFonts w:ascii="Times New Roman" w:hAnsi="Times New Roman"/>
          <w:sz w:val="28"/>
          <w:szCs w:val="28"/>
        </w:rPr>
        <w:t>,</w:t>
      </w:r>
      <w:r w:rsidR="004E79B3">
        <w:rPr>
          <w:rFonts w:ascii="Times New Roman" w:hAnsi="Times New Roman"/>
          <w:sz w:val="28"/>
          <w:szCs w:val="28"/>
        </w:rPr>
        <w:t>8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C39AE">
        <w:rPr>
          <w:rFonts w:ascii="Times New Roman" w:hAnsi="Times New Roman" w:cs="Times New Roman"/>
          <w:sz w:val="28"/>
          <w:szCs w:val="28"/>
        </w:rPr>
        <w:t xml:space="preserve"> 444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EC39AE">
        <w:rPr>
          <w:rFonts w:ascii="Times New Roman" w:hAnsi="Times New Roman" w:cs="Times New Roman"/>
          <w:sz w:val="28"/>
          <w:szCs w:val="28"/>
        </w:rPr>
        <w:t>008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6</w:t>
      </w:r>
      <w:r w:rsidR="00EC39AE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EC39AE">
        <w:rPr>
          <w:rFonts w:ascii="Times New Roman" w:hAnsi="Times New Roman" w:cs="Times New Roman"/>
          <w:sz w:val="28"/>
          <w:szCs w:val="28"/>
        </w:rPr>
        <w:t>0</w:t>
      </w:r>
      <w:r w:rsidR="004E79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2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39AE">
        <w:rPr>
          <w:rFonts w:ascii="Times New Roman" w:hAnsi="Times New Roman" w:cs="Times New Roman"/>
          <w:sz w:val="28"/>
          <w:szCs w:val="28"/>
        </w:rPr>
        <w:t>4</w:t>
      </w:r>
      <w:r w:rsidR="004E79B3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46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6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EC39AE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EC39AE">
        <w:rPr>
          <w:rFonts w:ascii="Times New Roman" w:hAnsi="Times New Roman" w:cs="Times New Roman"/>
          <w:sz w:val="28"/>
          <w:szCs w:val="28"/>
        </w:rPr>
        <w:t>00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EC39AE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/>
          <w:sz w:val="28"/>
          <w:szCs w:val="28"/>
        </w:rPr>
        <w:t>,</w:t>
      </w:r>
      <w:r w:rsidR="004E79B3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4E79B3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44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0</w:t>
      </w:r>
      <w:r w:rsidR="004E79B3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83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5</w:t>
      </w:r>
      <w:r w:rsidR="004E79B3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79B3">
        <w:rPr>
          <w:rFonts w:ascii="Times New Roman" w:hAnsi="Times New Roman" w:cs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3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39AE">
        <w:rPr>
          <w:rFonts w:ascii="Times New Roman" w:hAnsi="Times New Roman" w:cs="Times New Roman"/>
          <w:sz w:val="28"/>
          <w:szCs w:val="28"/>
        </w:rPr>
        <w:t>4</w:t>
      </w:r>
      <w:r w:rsidR="004E79B3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14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44A4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544A4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3</w:t>
      </w:r>
      <w:r w:rsidR="00C544A4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05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44A4">
        <w:rPr>
          <w:rFonts w:ascii="Times New Roman" w:hAnsi="Times New Roman" w:cs="Times New Roman"/>
          <w:sz w:val="28"/>
          <w:szCs w:val="28"/>
        </w:rPr>
        <w:t>1</w:t>
      </w:r>
      <w:r w:rsidR="004E79B3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79B3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C544A4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44A4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544A4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544A4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C544A4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05D7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/>
          <w:sz w:val="28"/>
          <w:szCs w:val="28"/>
        </w:rPr>
        <w:t>,</w:t>
      </w:r>
      <w:r w:rsidR="003502C3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2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5A42F9" w:rsidRDefault="00C442EF" w:rsidP="00C442EF">
      <w:pPr>
        <w:spacing w:line="240" w:lineRule="exact"/>
        <w:rPr>
          <w:snapToGrid w:val="0"/>
          <w:szCs w:val="28"/>
        </w:r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C742B6">
        <w:t>7</w:t>
      </w:r>
      <w:r w:rsidR="003502C3">
        <w:t>53</w:t>
      </w:r>
      <w:r>
        <w:t xml:space="preserve"> </w:t>
      </w:r>
      <w:r w:rsidR="003502C3">
        <w:t>564</w:t>
      </w:r>
      <w:r w:rsidR="000D2324">
        <w:t>,</w:t>
      </w:r>
      <w:r w:rsidR="003502C3">
        <w:t>34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44A4">
        <w:rPr>
          <w:rFonts w:ascii="Times New Roman" w:hAnsi="Times New Roman" w:cs="Times New Roman"/>
          <w:sz w:val="28"/>
          <w:szCs w:val="28"/>
        </w:rPr>
        <w:t>4</w:t>
      </w:r>
      <w:r w:rsidR="003502C3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14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544A4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44A4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544A4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2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3</w:t>
      </w:r>
      <w:r w:rsidR="00C544A4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0</w:t>
      </w:r>
      <w:r w:rsidR="00C742B6">
        <w:rPr>
          <w:rFonts w:ascii="Times New Roman" w:hAnsi="Times New Roman" w:cs="Times New Roman"/>
          <w:sz w:val="28"/>
          <w:szCs w:val="28"/>
        </w:rPr>
        <w:t>5</w:t>
      </w:r>
      <w:r w:rsidR="003502C3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2</w:t>
      </w:r>
      <w:r w:rsidR="00C544A4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44A4"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C544A4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44A4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544A4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C544A4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C544A4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/>
          <w:sz w:val="28"/>
          <w:szCs w:val="28"/>
        </w:rPr>
        <w:t>,</w:t>
      </w:r>
      <w:r w:rsidR="003502C3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84109" w:rsidRDefault="00684109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C442EF" w:rsidRDefault="00C442EF" w:rsidP="00C442EF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Pr="00336448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9155A8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9155A8">
        <w:rPr>
          <w:rFonts w:eastAsia="Calibri"/>
          <w:szCs w:val="28"/>
          <w:lang w:eastAsia="en-US"/>
        </w:rPr>
        <w:t xml:space="preserve">Приложение </w:t>
      </w:r>
      <w:r>
        <w:rPr>
          <w:rFonts w:eastAsia="Calibri"/>
          <w:szCs w:val="28"/>
          <w:lang w:eastAsia="en-US"/>
        </w:rPr>
        <w:t>3</w:t>
      </w:r>
    </w:p>
    <w:p w:rsidR="0068028E" w:rsidRPr="009155A8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 xml:space="preserve">к </w:t>
      </w:r>
      <w:r w:rsidR="00D27051">
        <w:rPr>
          <w:snapToGrid w:val="0"/>
          <w:color w:val="000000"/>
          <w:szCs w:val="28"/>
        </w:rPr>
        <w:t xml:space="preserve"> </w:t>
      </w:r>
      <w:r w:rsidRPr="009155A8">
        <w:rPr>
          <w:snapToGrid w:val="0"/>
          <w:color w:val="000000"/>
          <w:szCs w:val="28"/>
        </w:rPr>
        <w:t xml:space="preserve">постановлению   </w:t>
      </w:r>
      <w:r w:rsidRPr="009155A8">
        <w:rPr>
          <w:snapToGrid w:val="0"/>
          <w:color w:val="000000"/>
          <w:sz w:val="16"/>
        </w:rPr>
        <w:t xml:space="preserve"> </w:t>
      </w:r>
      <w:r w:rsidRPr="009155A8">
        <w:rPr>
          <w:snapToGrid w:val="0"/>
          <w:color w:val="000000"/>
          <w:szCs w:val="28"/>
        </w:rPr>
        <w:t>администрации</w:t>
      </w: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города Ставрополя</w:t>
      </w:r>
    </w:p>
    <w:p w:rsidR="0068028E" w:rsidRPr="0078661D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от       .      .20          №</w:t>
      </w:r>
    </w:p>
    <w:p w:rsidR="0068028E" w:rsidRPr="0004434C" w:rsidRDefault="0068028E" w:rsidP="0068028E">
      <w:pPr>
        <w:spacing w:line="240" w:lineRule="exact"/>
        <w:ind w:left="10632" w:firstLine="283"/>
        <w:rPr>
          <w:rFonts w:eastAsia="Calibri"/>
          <w:szCs w:val="28"/>
          <w:lang w:eastAsia="en-US"/>
        </w:rPr>
      </w:pPr>
    </w:p>
    <w:p w:rsidR="004C4060" w:rsidRPr="006939B8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Cs w:val="28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4C4060" w:rsidRDefault="000B79A9" w:rsidP="000B79A9">
      <w:pPr>
        <w:adjustRightInd w:val="0"/>
        <w:spacing w:line="240" w:lineRule="exact"/>
        <w:jc w:val="center"/>
        <w:rPr>
          <w:szCs w:val="28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6"/>
        <w:gridCol w:w="41"/>
        <w:gridCol w:w="2402"/>
        <w:gridCol w:w="2127"/>
        <w:gridCol w:w="1706"/>
        <w:gridCol w:w="851"/>
        <w:gridCol w:w="1132"/>
        <w:gridCol w:w="1134"/>
        <w:gridCol w:w="1134"/>
        <w:gridCol w:w="1135"/>
        <w:gridCol w:w="1275"/>
        <w:gridCol w:w="996"/>
        <w:gridCol w:w="1276"/>
      </w:tblGrid>
      <w:tr w:rsidR="00A553BA" w:rsidRPr="00F34D7C" w:rsidTr="00EE440E">
        <w:tc>
          <w:tcPr>
            <w:tcW w:w="526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/п</w:t>
            </w:r>
          </w:p>
        </w:tc>
        <w:tc>
          <w:tcPr>
            <w:tcW w:w="2443" w:type="dxa"/>
            <w:gridSpan w:val="2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спол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EE440E">
        <w:tc>
          <w:tcPr>
            <w:tcW w:w="14459" w:type="dxa"/>
            <w:gridSpan w:val="12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1. «Формирование и р</w:t>
            </w:r>
            <w:r w:rsidRPr="00343CF1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D456E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1</w:t>
            </w:r>
            <w:r w:rsidR="00D456ED">
              <w:rPr>
                <w:sz w:val="20"/>
                <w:szCs w:val="20"/>
              </w:rPr>
              <w:t>,</w:t>
            </w:r>
            <w:r w:rsidR="006962A9">
              <w:rPr>
                <w:sz w:val="20"/>
                <w:szCs w:val="20"/>
              </w:rPr>
              <w:t xml:space="preserve"> </w:t>
            </w:r>
            <w:r w:rsidR="00D45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аблицы приложе</w:t>
            </w:r>
          </w:p>
          <w:p w:rsidR="00A0253A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 к Программе</w:t>
            </w:r>
          </w:p>
          <w:p w:rsidR="006939B8" w:rsidRPr="006939B8" w:rsidRDefault="006939B8" w:rsidP="00DA3B93">
            <w:pPr>
              <w:rPr>
                <w:sz w:val="4"/>
                <w:szCs w:val="4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B75E96">
            <w:pPr>
              <w:rPr>
                <w:bCs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</w:t>
            </w:r>
            <w:r w:rsidR="00B75E96">
              <w:rPr>
                <w:sz w:val="20"/>
                <w:szCs w:val="20"/>
              </w:rPr>
              <w:t xml:space="preserve"> 1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  <w:p w:rsidR="006939B8" w:rsidRPr="006939B8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6939B8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F34D7C" w:rsidTr="00EE440E">
        <w:tc>
          <w:tcPr>
            <w:tcW w:w="2969" w:type="dxa"/>
            <w:gridSpan w:val="3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0F2D18" w:rsidRDefault="00A553BA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  управления по информационной политике</w:t>
            </w:r>
            <w:r w:rsidR="00CA613A">
              <w:rPr>
                <w:sz w:val="20"/>
                <w:szCs w:val="20"/>
              </w:rPr>
              <w:t xml:space="preserve"> и </w:t>
            </w:r>
            <w:r w:rsidR="00CA613A" w:rsidRPr="00F34D7C">
              <w:rPr>
                <w:sz w:val="20"/>
                <w:szCs w:val="20"/>
              </w:rPr>
              <w:t xml:space="preserve">массовым  </w:t>
            </w:r>
          </w:p>
          <w:p w:rsidR="002C66DD" w:rsidRPr="000F2D18" w:rsidRDefault="002C66DD" w:rsidP="006939B8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2C66DD" w:rsidRDefault="000F22A2" w:rsidP="00592E60">
            <w:pPr>
              <w:jc w:val="center"/>
              <w:rPr>
                <w:sz w:val="20"/>
                <w:szCs w:val="20"/>
                <w:lang w:val="en-US"/>
              </w:rPr>
            </w:pPr>
            <w:r w:rsidRPr="002C66DD">
              <w:rPr>
                <w:sz w:val="20"/>
                <w:szCs w:val="20"/>
              </w:rPr>
              <w:t>2</w:t>
            </w:r>
            <w:r w:rsidR="00592E60" w:rsidRPr="002C66DD">
              <w:rPr>
                <w:sz w:val="20"/>
                <w:szCs w:val="20"/>
              </w:rPr>
              <w:t>7830</w:t>
            </w:r>
            <w:r w:rsidR="00A553BA" w:rsidRPr="002C66DD">
              <w:rPr>
                <w:sz w:val="20"/>
                <w:szCs w:val="20"/>
              </w:rPr>
              <w:t>,</w:t>
            </w:r>
            <w:r w:rsidRPr="002C66DD">
              <w:rPr>
                <w:sz w:val="20"/>
                <w:szCs w:val="20"/>
              </w:rPr>
              <w:t>5</w:t>
            </w:r>
            <w:r w:rsidR="00592E60" w:rsidRPr="002C66D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BA" w:rsidRPr="002C66DD" w:rsidRDefault="00A553BA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B75E96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C06250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EE440E">
        <w:trPr>
          <w:trHeight w:val="120"/>
        </w:trPr>
        <w:tc>
          <w:tcPr>
            <w:tcW w:w="52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13A" w:rsidRPr="00CA613A" w:rsidRDefault="006939B8" w:rsidP="0068028E">
            <w:pPr>
              <w:rPr>
                <w:sz w:val="8"/>
                <w:szCs w:val="8"/>
              </w:rPr>
            </w:pPr>
            <w:r w:rsidRPr="00F34D7C">
              <w:rPr>
                <w:sz w:val="20"/>
                <w:szCs w:val="20"/>
              </w:rPr>
              <w:t xml:space="preserve">коммуникациям </w:t>
            </w:r>
            <w:r w:rsidR="00796ECD" w:rsidRPr="00F34D7C">
              <w:rPr>
                <w:sz w:val="20"/>
                <w:szCs w:val="20"/>
              </w:rPr>
              <w:t xml:space="preserve">администрации </w:t>
            </w:r>
            <w:r w:rsidR="0068028E" w:rsidRPr="00F34D7C">
              <w:rPr>
                <w:sz w:val="20"/>
                <w:szCs w:val="20"/>
              </w:rPr>
              <w:t>города Ставрополя;</w:t>
            </w:r>
            <w:r w:rsidR="0068028E">
              <w:rPr>
                <w:sz w:val="20"/>
                <w:szCs w:val="20"/>
              </w:rPr>
              <w:t xml:space="preserve"> </w:t>
            </w:r>
            <w:r w:rsidR="00B75E96" w:rsidRPr="00F34D7C">
              <w:rPr>
                <w:sz w:val="20"/>
                <w:szCs w:val="20"/>
              </w:rPr>
              <w:t xml:space="preserve">комитет муниципального </w:t>
            </w:r>
            <w:r w:rsidR="00CA613A" w:rsidRPr="00F34D7C">
              <w:rPr>
                <w:sz w:val="20"/>
                <w:szCs w:val="20"/>
              </w:rPr>
              <w:t xml:space="preserve">заказа и торговли администрации города Ставрополя; </w:t>
            </w:r>
            <w:r w:rsidR="00DA3B93" w:rsidRPr="00F34D7C">
              <w:rPr>
                <w:sz w:val="20"/>
                <w:szCs w:val="20"/>
              </w:rPr>
              <w:t>администрация Ленинского района</w:t>
            </w:r>
            <w:r w:rsidR="00CA613A">
              <w:rPr>
                <w:sz w:val="20"/>
                <w:szCs w:val="20"/>
              </w:rPr>
              <w:t xml:space="preserve"> </w:t>
            </w:r>
            <w:r w:rsidR="00F34D7C" w:rsidRPr="00F34D7C">
              <w:rPr>
                <w:sz w:val="20"/>
                <w:szCs w:val="20"/>
              </w:rPr>
              <w:t xml:space="preserve"> </w:t>
            </w:r>
            <w:r w:rsidR="00CA613A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34D7C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38"/>
        </w:trPr>
        <w:tc>
          <w:tcPr>
            <w:tcW w:w="52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3" w:type="dxa"/>
            <w:gridSpan w:val="2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824C1A" w:rsidRPr="00F34D7C" w:rsidRDefault="00824C1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24C1A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24C1A" w:rsidRPr="00C06250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24C1A" w:rsidRPr="00F34D7C" w:rsidTr="00EE440E">
        <w:trPr>
          <w:trHeight w:val="363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11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4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824C1A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824C1A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37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82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75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824C1A" w:rsidRPr="00F34D7C" w:rsidRDefault="00824C1A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2C66DD" w:rsidRDefault="00592E60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30</w:t>
            </w:r>
            <w:r w:rsidR="00824C1A" w:rsidRPr="002C66D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02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CA613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5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CA613A" w:rsidRDefault="00824C1A" w:rsidP="00CA613A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824C1A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028E" w:rsidRPr="00F34D7C" w:rsidTr="00EE440E">
        <w:tc>
          <w:tcPr>
            <w:tcW w:w="526" w:type="dxa"/>
          </w:tcPr>
          <w:p w:rsidR="0068028E" w:rsidRDefault="0068028E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028E" w:rsidRDefault="006939B8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68028E"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1706" w:type="dxa"/>
          </w:tcPr>
          <w:p w:rsidR="0068028E" w:rsidRPr="00F34D7C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028E" w:rsidRPr="00F34D7C" w:rsidRDefault="0068028E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8E" w:rsidRDefault="0068028E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34D7C" w:rsidTr="000F2D18">
        <w:tc>
          <w:tcPr>
            <w:tcW w:w="526" w:type="dxa"/>
            <w:vMerge w:val="restart"/>
          </w:tcPr>
          <w:p w:rsidR="005D7D0C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3" w:type="dxa"/>
            <w:gridSpan w:val="2"/>
            <w:vMerge w:val="restart"/>
          </w:tcPr>
          <w:p w:rsidR="005D7D0C" w:rsidRPr="00F34D7C" w:rsidRDefault="0068028E" w:rsidP="00B4523D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34D7C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Default="005D7D0C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Pr="00F34D7C">
              <w:rPr>
                <w:sz w:val="20"/>
                <w:szCs w:val="20"/>
              </w:rPr>
              <w:t>дню России, дню рожде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34D7C">
              <w:rPr>
                <w:sz w:val="20"/>
                <w:szCs w:val="20"/>
              </w:rPr>
              <w:t xml:space="preserve"> М.Ю. Лермонтова, в том числе программы летних чтений</w:t>
            </w:r>
          </w:p>
        </w:tc>
        <w:tc>
          <w:tcPr>
            <w:tcW w:w="2127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</w:t>
            </w:r>
            <w:r w:rsidR="005D7D0C" w:rsidRPr="00F34D7C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Default="005D7D0C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необходимость </w:t>
            </w:r>
            <w:r w:rsidR="005D7D0C" w:rsidRPr="00F34D7C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34D7C" w:rsidRDefault="0068028E" w:rsidP="004923F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D7D0C" w:rsidRDefault="0068028E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Default="0068028E" w:rsidP="005D7D0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 </w:t>
            </w:r>
            <w:r w:rsidR="005D7D0C" w:rsidRPr="00C06250">
              <w:rPr>
                <w:sz w:val="20"/>
                <w:szCs w:val="20"/>
              </w:rPr>
              <w:t>таблицы приложе</w:t>
            </w:r>
          </w:p>
          <w:p w:rsidR="005D7D0C" w:rsidRDefault="005D7D0C" w:rsidP="005D7D0C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D7D0C" w:rsidRPr="00F34D7C" w:rsidTr="000F2D18">
        <w:tc>
          <w:tcPr>
            <w:tcW w:w="526" w:type="dxa"/>
            <w:vMerge/>
          </w:tcPr>
          <w:p w:rsidR="005D7D0C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D7D0C" w:rsidRPr="00F34D7C" w:rsidRDefault="005D7D0C" w:rsidP="000B79A9"/>
        </w:tc>
        <w:tc>
          <w:tcPr>
            <w:tcW w:w="2127" w:type="dxa"/>
            <w:vMerge/>
          </w:tcPr>
          <w:p w:rsidR="005D7D0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34D7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34D7C" w:rsidTr="000F2D18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3" w:type="dxa"/>
            <w:gridSpan w:val="2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Pr="008931B5">
              <w:rPr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8931B5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8931B5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523D" w:rsidRPr="00F34D7C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</w:t>
            </w:r>
            <w:r w:rsidRPr="00F34D7C">
              <w:rPr>
                <w:sz w:val="20"/>
                <w:szCs w:val="20"/>
              </w:rPr>
              <w:t xml:space="preserve"> Октябрьского района города Ставрополя;</w:t>
            </w:r>
          </w:p>
          <w:p w:rsidR="00B4523D" w:rsidRPr="00F34D7C" w:rsidRDefault="00B4523D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 w:val="restart"/>
          </w:tcPr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B4523D" w:rsidRPr="00F34D7C" w:rsidRDefault="00B4523D" w:rsidP="00F34D7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4523D" w:rsidRPr="00C06250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B4523D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7,5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по информационной политике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BC2EE4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893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BC2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rPr>
          <w:trHeight w:val="470"/>
        </w:trPr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52862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4523D" w:rsidRPr="002C66DD" w:rsidRDefault="00592E60" w:rsidP="00592E60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5</w:t>
            </w:r>
            <w:r w:rsidR="00B4523D" w:rsidRPr="002C66DD">
              <w:rPr>
                <w:sz w:val="20"/>
                <w:szCs w:val="20"/>
              </w:rPr>
              <w:t>,</w:t>
            </w:r>
            <w:r w:rsidRPr="002C66DD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523D" w:rsidRPr="00F34D7C" w:rsidTr="00EE440E">
        <w:tc>
          <w:tcPr>
            <w:tcW w:w="526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0A53" w:rsidRPr="00F34D7C" w:rsidRDefault="006939B8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EF0A53" w:rsidRPr="00F34D7C">
              <w:rPr>
                <w:sz w:val="20"/>
                <w:szCs w:val="20"/>
              </w:rPr>
              <w:t>Ставрополя;</w:t>
            </w:r>
          </w:p>
          <w:p w:rsidR="00B4523D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   городского </w:t>
            </w:r>
            <w:r w:rsidR="00B4523D" w:rsidRPr="00F34D7C">
              <w:rPr>
                <w:sz w:val="20"/>
                <w:szCs w:val="20"/>
              </w:rPr>
              <w:t>хозяйства</w:t>
            </w:r>
            <w:r w:rsidR="00B4523D"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  <w:p w:rsidR="00B4523D" w:rsidRPr="00F34D7C" w:rsidRDefault="00B4523D" w:rsidP="00C43940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="00C43940" w:rsidRPr="00552862">
              <w:rPr>
                <w:sz w:val="20"/>
                <w:szCs w:val="20"/>
              </w:rPr>
              <w:t xml:space="preserve">города Ставрополя  </w:t>
            </w:r>
          </w:p>
        </w:tc>
        <w:tc>
          <w:tcPr>
            <w:tcW w:w="1706" w:type="dxa"/>
          </w:tcPr>
          <w:p w:rsidR="00B4523D" w:rsidRPr="00552862" w:rsidRDefault="00B4523D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23D" w:rsidRPr="00C06250" w:rsidRDefault="00B4523D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0436" w:rsidRPr="00552862" w:rsidRDefault="00B20436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0436" w:rsidRPr="00F34D7C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1B4277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34D7C">
              <w:rPr>
                <w:sz w:val="20"/>
                <w:szCs w:val="20"/>
              </w:rPr>
              <w:t>3</w:t>
            </w:r>
            <w:r w:rsidR="001B4277">
              <w:rPr>
                <w:sz w:val="20"/>
                <w:szCs w:val="20"/>
                <w:lang w:val="en-US"/>
              </w:rPr>
              <w:t>86</w:t>
            </w:r>
            <w:r w:rsidRPr="00F34D7C">
              <w:rPr>
                <w:sz w:val="20"/>
                <w:szCs w:val="20"/>
              </w:rPr>
              <w:t>,</w:t>
            </w:r>
            <w:r w:rsidR="001B427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F34D7C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27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13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B2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0436" w:rsidRPr="00F34D7C" w:rsidTr="00EE440E">
        <w:trPr>
          <w:trHeight w:val="2070"/>
        </w:trPr>
        <w:tc>
          <w:tcPr>
            <w:tcW w:w="52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A53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мышленного района города Ставрополя;</w:t>
            </w:r>
            <w:r>
              <w:rPr>
                <w:sz w:val="20"/>
                <w:szCs w:val="20"/>
              </w:rPr>
              <w:t xml:space="preserve">  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B20436" w:rsidRPr="00F34D7C" w:rsidRDefault="00B2043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 w:rsidR="00CD1A5F">
              <w:rPr>
                <w:sz w:val="20"/>
                <w:szCs w:val="20"/>
              </w:rPr>
              <w:t xml:space="preserve"> 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34D7C" w:rsidRDefault="001B4277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436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r w:rsidRPr="002C5969">
              <w:rPr>
                <w:sz w:val="20"/>
                <w:szCs w:val="20"/>
              </w:rPr>
              <w:t>Промышленного  района города</w:t>
            </w:r>
            <w:r w:rsidRPr="00F34D7C"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6" w:type="dxa"/>
            <w:vMerge w:val="restart"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D1A5F" w:rsidRPr="00C06250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34D7C" w:rsidRDefault="00CD1A5F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</w:t>
            </w:r>
            <w:r w:rsidR="00CA4747">
              <w:rPr>
                <w:sz w:val="20"/>
                <w:szCs w:val="20"/>
              </w:rPr>
              <w:t>73</w:t>
            </w:r>
            <w:r w:rsidRPr="00F34D7C">
              <w:rPr>
                <w:sz w:val="20"/>
                <w:szCs w:val="20"/>
              </w:rPr>
              <w:t>,</w:t>
            </w:r>
            <w:r w:rsidR="00CA4747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CD1A5F" w:rsidRPr="001D69FA" w:rsidRDefault="00CD1A5F" w:rsidP="00EF0A53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включено в календарь государственных праздников Российской 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CD1A5F" w:rsidRPr="00F34D7C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</w:tcPr>
          <w:p w:rsidR="00CD1A5F" w:rsidRPr="00F34D7C" w:rsidRDefault="00CD1A5F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CD1A5F" w:rsidRPr="00F34D7C" w:rsidRDefault="00CD1A5F" w:rsidP="00CD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1A5F" w:rsidRPr="00F34D7C" w:rsidRDefault="00CD1A5F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D1A5F" w:rsidRPr="00F34D7C" w:rsidRDefault="00CD1A5F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EE440E">
        <w:tc>
          <w:tcPr>
            <w:tcW w:w="526" w:type="dxa"/>
          </w:tcPr>
          <w:p w:rsidR="00EF0A53" w:rsidRPr="00F34D7C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A53" w:rsidRPr="00F34D7C" w:rsidRDefault="00EF0A53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</w:tcPr>
          <w:p w:rsidR="00EF0A53" w:rsidRPr="001D69FA" w:rsidRDefault="00EF0A53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</w:tc>
        <w:tc>
          <w:tcPr>
            <w:tcW w:w="851" w:type="dxa"/>
          </w:tcPr>
          <w:p w:rsidR="00EF0A53" w:rsidRPr="001D69FA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A53" w:rsidRPr="00F82965" w:rsidRDefault="001A092A" w:rsidP="001A092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9</w:t>
            </w:r>
            <w:r w:rsidR="00EF0A53" w:rsidRPr="00F82965">
              <w:rPr>
                <w:sz w:val="20"/>
                <w:szCs w:val="20"/>
              </w:rPr>
              <w:t>,</w:t>
            </w:r>
            <w:r w:rsidRPr="00F8296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0A53" w:rsidRPr="00C06250" w:rsidRDefault="00EF0A53" w:rsidP="003B7CCB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 w:val="restart"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="000F2D18">
              <w:rPr>
                <w:color w:val="000000" w:themeColor="text1"/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67651" w:rsidRDefault="00E67651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труда и  </w:t>
            </w:r>
          </w:p>
          <w:p w:rsidR="00F82965" w:rsidRPr="00F82965" w:rsidRDefault="00F8296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1D69FA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E67651" w:rsidRPr="00F34D7C" w:rsidRDefault="00E67651" w:rsidP="00CD1A5F">
            <w:pPr>
              <w:ind w:left="-46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E67651" w:rsidRPr="00F34D7C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Pr="00F34D7C" w:rsidRDefault="00E67651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3F6444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E67651">
              <w:rPr>
                <w:sz w:val="20"/>
                <w:szCs w:val="20"/>
              </w:rPr>
              <w:t xml:space="preserve"> 3, 4</w:t>
            </w:r>
            <w:r w:rsidR="00E67651" w:rsidRPr="00C06250">
              <w:rPr>
                <w:sz w:val="20"/>
                <w:szCs w:val="20"/>
              </w:rPr>
              <w:t xml:space="preserve"> таблицы приложе</w:t>
            </w:r>
          </w:p>
          <w:p w:rsidR="00E67651" w:rsidRPr="00F34D7C" w:rsidRDefault="00E67651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</w:t>
            </w:r>
            <w:r w:rsidR="00E67651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F82965" w:rsidRDefault="00E67651" w:rsidP="001A092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</w:t>
            </w:r>
            <w:r w:rsidR="001B4277" w:rsidRPr="00F82965">
              <w:rPr>
                <w:sz w:val="20"/>
                <w:szCs w:val="20"/>
              </w:rPr>
              <w:t>2</w:t>
            </w:r>
            <w:r w:rsidR="001A092A" w:rsidRPr="00F82965">
              <w:rPr>
                <w:sz w:val="20"/>
                <w:szCs w:val="20"/>
              </w:rPr>
              <w:t>4</w:t>
            </w:r>
            <w:r w:rsidRPr="00F82965">
              <w:rPr>
                <w:sz w:val="20"/>
                <w:szCs w:val="20"/>
              </w:rPr>
              <w:t>,</w:t>
            </w:r>
            <w:r w:rsidR="001A092A" w:rsidRPr="00F82965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F82965" w:rsidRDefault="00E67651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F82965" w:rsidRDefault="00E67651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17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67651" w:rsidRPr="00F82965" w:rsidRDefault="00E67651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1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F82965" w:rsidRDefault="00E67651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17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F82965" w:rsidRDefault="00E67651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17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82965" w:rsidRDefault="00E67651" w:rsidP="00556E46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города Ставрополя    в лице управления                                   по информационной политике  и массовым коммуникациям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82965" w:rsidRDefault="00D84AAF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83</w:t>
            </w:r>
            <w:r w:rsidR="00E67651" w:rsidRPr="00F8296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1D69FA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82965" w:rsidRDefault="001B4277" w:rsidP="00D84AA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</w:t>
            </w:r>
            <w:r w:rsidR="00D84AAF" w:rsidRPr="00F82965">
              <w:rPr>
                <w:sz w:val="20"/>
                <w:szCs w:val="20"/>
              </w:rPr>
              <w:t>085</w:t>
            </w:r>
            <w:r w:rsidR="00E67651" w:rsidRPr="00F82965">
              <w:rPr>
                <w:sz w:val="20"/>
                <w:szCs w:val="20"/>
              </w:rPr>
              <w:t>,</w:t>
            </w:r>
            <w:r w:rsidR="00D84AAF" w:rsidRPr="00F82965">
              <w:rPr>
                <w:sz w:val="20"/>
                <w:szCs w:val="20"/>
              </w:rPr>
              <w:t>5</w:t>
            </w:r>
            <w:r w:rsidR="00E67651" w:rsidRPr="00F8296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="0085523E">
              <w:rPr>
                <w:sz w:val="20"/>
                <w:szCs w:val="20"/>
              </w:rPr>
              <w:t xml:space="preserve"> </w:t>
            </w:r>
            <w:r w:rsidR="0085523E"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1B4277" w:rsidP="00592E60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12</w:t>
            </w:r>
            <w:r w:rsidR="00592E60" w:rsidRPr="002C66DD">
              <w:rPr>
                <w:sz w:val="20"/>
                <w:szCs w:val="20"/>
              </w:rPr>
              <w:t>55</w:t>
            </w:r>
            <w:r w:rsidR="00E67651" w:rsidRPr="002C66DD">
              <w:rPr>
                <w:sz w:val="20"/>
                <w:szCs w:val="20"/>
              </w:rPr>
              <w:t>,</w:t>
            </w:r>
            <w:r w:rsidR="00592E60" w:rsidRPr="002C66DD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85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 w:rsidR="0085523E"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05134A" w:rsidRDefault="00E67651" w:rsidP="00CA4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134A">
              <w:rPr>
                <w:color w:val="000000" w:themeColor="text1"/>
                <w:sz w:val="20"/>
                <w:szCs w:val="20"/>
              </w:rPr>
              <w:t>15</w:t>
            </w:r>
            <w:r w:rsidR="00CA4747" w:rsidRPr="0005134A">
              <w:rPr>
                <w:color w:val="000000" w:themeColor="text1"/>
                <w:sz w:val="20"/>
                <w:szCs w:val="20"/>
              </w:rPr>
              <w:t>6</w:t>
            </w:r>
            <w:r w:rsidRPr="0005134A">
              <w:rPr>
                <w:color w:val="000000" w:themeColor="text1"/>
                <w:sz w:val="20"/>
                <w:szCs w:val="20"/>
              </w:rPr>
              <w:t>,</w:t>
            </w:r>
            <w:r w:rsidR="00CA4747" w:rsidRPr="0005134A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05134A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134A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0513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05134A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134A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0513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05134A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134A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0513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05134A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134A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0513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05134A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134A">
              <w:rPr>
                <w:color w:val="000000" w:themeColor="text1"/>
                <w:sz w:val="20"/>
                <w:szCs w:val="20"/>
              </w:rPr>
              <w:t>150,</w:t>
            </w:r>
            <w:r w:rsidR="00896A41" w:rsidRPr="0005134A">
              <w:rPr>
                <w:color w:val="000000" w:themeColor="text1"/>
                <w:sz w:val="20"/>
                <w:szCs w:val="20"/>
              </w:rPr>
              <w:t>0</w:t>
            </w:r>
            <w:r w:rsidRPr="0005134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E67651" w:rsidP="0085523E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 xml:space="preserve">по соисполнителю: </w:t>
            </w:r>
            <w:r w:rsidR="0085523E" w:rsidRPr="002C66DD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592E60" w:rsidP="001B4277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E67651" w:rsidP="001D69FA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E67651" w:rsidP="001D69FA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2,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E67651" w:rsidP="001D69FA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E67651" w:rsidP="001D69FA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C66DD" w:rsidRDefault="00E67651" w:rsidP="001D69FA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85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 w:rsidR="0085523E"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676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E67651" w:rsidRDefault="00E67651" w:rsidP="00E67651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5730EC" w:rsidRDefault="005730EC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5730EC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5730EC" w:rsidRPr="001D69FA" w:rsidRDefault="005730EC" w:rsidP="00DB63E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  <w:p w:rsidR="005730EC" w:rsidRPr="00C06250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Pr="00F34D7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730EC" w:rsidRPr="00573768" w:rsidRDefault="005730EC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5730EC" w:rsidRPr="00342BF7" w:rsidRDefault="005730EC" w:rsidP="00FD6B6A">
            <w:pPr>
              <w:rPr>
                <w:sz w:val="20"/>
                <w:szCs w:val="20"/>
              </w:rPr>
            </w:pPr>
            <w:r w:rsidRPr="00342BF7">
              <w:rPr>
                <w:sz w:val="20"/>
                <w:szCs w:val="20"/>
              </w:rPr>
              <w:t>202</w:t>
            </w:r>
            <w:r w:rsidR="00FD6B6A">
              <w:rPr>
                <w:sz w:val="20"/>
                <w:szCs w:val="20"/>
              </w:rPr>
              <w:t>1</w:t>
            </w:r>
            <w:r w:rsidRPr="00342BF7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6" w:type="dxa"/>
            <w:gridSpan w:val="6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82965" w:rsidRDefault="00D84AAF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30EC" w:rsidRPr="00F34D7C" w:rsidRDefault="005730EC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30EC" w:rsidRPr="00F34D7C" w:rsidRDefault="005730EC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5730EC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730EC" w:rsidRPr="00573768" w:rsidRDefault="00EF0A53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знаменательных событий Ставропольского </w:t>
            </w:r>
            <w:r w:rsidR="005730EC" w:rsidRPr="0057376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0EC" w:rsidRDefault="005730EC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3" w:type="dxa"/>
            <w:gridSpan w:val="2"/>
            <w:vMerge w:val="restart"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  <w:p w:rsidR="006E26A8" w:rsidRPr="00573768" w:rsidRDefault="006E26A8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E26A8" w:rsidRPr="001D69FA" w:rsidRDefault="006E26A8" w:rsidP="007E7E2A">
            <w:pPr>
              <w:rPr>
                <w:sz w:val="20"/>
                <w:szCs w:val="20"/>
              </w:rPr>
            </w:pPr>
            <w:r w:rsidRPr="00342BF7">
              <w:rPr>
                <w:color w:val="000000" w:themeColor="text1"/>
                <w:sz w:val="20"/>
                <w:szCs w:val="20"/>
              </w:rPr>
              <w:t>202</w:t>
            </w:r>
            <w:r w:rsidR="007E7E2A">
              <w:rPr>
                <w:color w:val="000000" w:themeColor="text1"/>
                <w:sz w:val="20"/>
                <w:szCs w:val="20"/>
              </w:rPr>
              <w:t>1</w:t>
            </w:r>
            <w:r w:rsidRPr="00342BF7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1D69F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E26A8" w:rsidRDefault="006E26A8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Default="006E26A8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6A8" w:rsidRPr="00B57FE4" w:rsidRDefault="00592E60" w:rsidP="001B427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135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275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996" w:type="dxa"/>
            <w:tcBorders>
              <w:bottom w:val="nil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6,20</w:t>
            </w:r>
          </w:p>
        </w:tc>
        <w:tc>
          <w:tcPr>
            <w:tcW w:w="1276" w:type="dxa"/>
            <w:vMerge/>
          </w:tcPr>
          <w:p w:rsidR="006E26A8" w:rsidRPr="00F34D7C" w:rsidRDefault="006E26A8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F34D7C" w:rsidRDefault="006E26A8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6A8" w:rsidRPr="00B57FE4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6E26A8" w:rsidRPr="005730EC" w:rsidRDefault="006E26A8" w:rsidP="00FC7D01">
            <w:pPr>
              <w:rPr>
                <w:sz w:val="20"/>
                <w:szCs w:val="20"/>
              </w:rPr>
            </w:pPr>
            <w:r w:rsidRPr="005730E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5730E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5730E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6A8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Pr="00C06250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DB0314" w:rsidRPr="005730EC" w:rsidRDefault="00DB0314" w:rsidP="00DB0314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DB0314" w:rsidRPr="00F34D7C" w:rsidRDefault="00DB0314" w:rsidP="006E26A8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</w:t>
            </w:r>
          </w:p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 и массовым коммуникациям 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Pr="00C06250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7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B57FE4" w:rsidRDefault="00592E60" w:rsidP="00410D6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296</w:t>
            </w:r>
            <w:r w:rsidR="00410D6A" w:rsidRPr="00B57FE4">
              <w:rPr>
                <w:sz w:val="20"/>
                <w:szCs w:val="20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98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EF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CA4747"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F0A53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F0A53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EF0A53" w:rsidRDefault="00EF0A53" w:rsidP="00DB0314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EF0A53" w:rsidRPr="00573768" w:rsidRDefault="00EF0A53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  <w:p w:rsidR="00EF0A53" w:rsidRPr="00F34D7C" w:rsidRDefault="00EF0A53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F0A53" w:rsidRDefault="00EF0A53" w:rsidP="00442B40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Ставропол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573768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265,</w:t>
            </w:r>
            <w:r w:rsidR="00CA4747" w:rsidRPr="00932612">
              <w:rPr>
                <w:sz w:val="20"/>
                <w:szCs w:val="20"/>
              </w:rPr>
              <w:t>2</w:t>
            </w:r>
            <w:r w:rsidRPr="009326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EB1AB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DB0314" w:rsidRPr="00F34D7C" w:rsidRDefault="00DB0314" w:rsidP="00DB0314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</w:t>
            </w:r>
            <w:r>
              <w:rPr>
                <w:sz w:val="20"/>
                <w:szCs w:val="20"/>
              </w:rPr>
              <w:t>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EF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DB0314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1D5A5A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C25A1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DB0314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DB0314" w:rsidRPr="00F34D7C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573768" w:rsidRDefault="00EF0A53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раздников Российской Федерации, </w:t>
            </w:r>
            <w:r w:rsidR="00DB0314"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Default="00EF0A53" w:rsidP="00456D6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842988" w:rsidRPr="00F34D7C" w:rsidRDefault="00842988" w:rsidP="00456D6B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6" w:type="dxa"/>
            <w:vMerge w:val="restart"/>
          </w:tcPr>
          <w:p w:rsidR="00842988" w:rsidRPr="00573768" w:rsidRDefault="00842988" w:rsidP="00842988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4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456D6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842988" w:rsidRPr="00F34D7C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Default="00842988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18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2988" w:rsidRPr="00F34D7C" w:rsidRDefault="00842988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B57FE4" w:rsidRDefault="00592E60" w:rsidP="005F2488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EF0A53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EF0A53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="00842988" w:rsidRPr="005F248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556E46" w:rsidRPr="00F34D7C" w:rsidRDefault="00556E46" w:rsidP="00842988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56E46" w:rsidRPr="00F34D7C" w:rsidRDefault="00556E46" w:rsidP="002C596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556E46" w:rsidRDefault="00556E46" w:rsidP="001D5A5A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по информационной           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56E46" w:rsidRPr="005F2488" w:rsidRDefault="00556E4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556E46" w:rsidRPr="00573768" w:rsidRDefault="00556E4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592E60">
        <w:trPr>
          <w:trHeight w:val="371"/>
        </w:trPr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B57FE4" w:rsidRDefault="00592E60" w:rsidP="00592E60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63</w:t>
            </w:r>
            <w:r w:rsidR="00556E46" w:rsidRPr="00B57FE4">
              <w:rPr>
                <w:sz w:val="20"/>
                <w:szCs w:val="20"/>
              </w:rPr>
              <w:t>,</w:t>
            </w:r>
            <w:r w:rsidRPr="00B57FE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 и массовым коммуникациям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>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410D6A" w:rsidP="00CA474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401</w:t>
            </w:r>
            <w:r w:rsidR="00556E46" w:rsidRPr="00932612">
              <w:rPr>
                <w:sz w:val="20"/>
                <w:szCs w:val="20"/>
              </w:rPr>
              <w:t>,</w:t>
            </w:r>
            <w:r w:rsidR="00CA4747" w:rsidRPr="00932612">
              <w:rPr>
                <w:sz w:val="20"/>
                <w:szCs w:val="20"/>
              </w:rPr>
              <w:t>2</w:t>
            </w:r>
            <w:r w:rsidR="00556E46" w:rsidRPr="009326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3" w:type="dxa"/>
            <w:gridSpan w:val="2"/>
            <w:vMerge w:val="restart"/>
          </w:tcPr>
          <w:p w:rsidR="00556E46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городских конкурсов, фестивалей, в том числе чествование </w:t>
            </w:r>
          </w:p>
          <w:p w:rsidR="00F82965" w:rsidRPr="00F82965" w:rsidRDefault="00F82965" w:rsidP="00CA47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CA474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необходимость системной работы по </w:t>
            </w:r>
          </w:p>
        </w:tc>
        <w:tc>
          <w:tcPr>
            <w:tcW w:w="851" w:type="dxa"/>
            <w:vMerge w:val="restart"/>
          </w:tcPr>
          <w:p w:rsidR="00DB63ED" w:rsidRDefault="00556E46" w:rsidP="00A840B5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  <w:p w:rsidR="00556E46" w:rsidRPr="00573768" w:rsidRDefault="00556E46" w:rsidP="00DB63ED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7E7E2A" w:rsidP="007E7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556E46">
              <w:rPr>
                <w:sz w:val="20"/>
                <w:szCs w:val="20"/>
              </w:rPr>
              <w:t xml:space="preserve"> 3, 4</w:t>
            </w:r>
            <w:r w:rsidR="00556E46"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556E46" w:rsidRPr="00F34D7C" w:rsidRDefault="00556E46" w:rsidP="00F82AE7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4747" w:rsidRPr="00F34D7C" w:rsidTr="00CA4747">
        <w:tc>
          <w:tcPr>
            <w:tcW w:w="526" w:type="dxa"/>
            <w:vMerge w:val="restart"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4747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повышению уровня профессиональ ного и исполнитель</w:t>
            </w:r>
          </w:p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4747" w:rsidRDefault="00CA4747" w:rsidP="00B76B66">
            <w:pPr>
              <w:jc w:val="center"/>
              <w:rPr>
                <w:sz w:val="20"/>
                <w:szCs w:val="20"/>
              </w:rPr>
            </w:pPr>
            <w:r w:rsidRPr="00994488">
              <w:rPr>
                <w:sz w:val="20"/>
                <w:szCs w:val="20"/>
              </w:rPr>
              <w:t xml:space="preserve">по соисполнителю: комитет </w:t>
            </w:r>
            <w:r>
              <w:rPr>
                <w:sz w:val="20"/>
                <w:szCs w:val="20"/>
              </w:rPr>
              <w:t>труда</w:t>
            </w:r>
            <w:r w:rsidRPr="00994488"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4747" w:rsidRDefault="00CA4747" w:rsidP="00CA4747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A4747" w:rsidRPr="00F34D7C" w:rsidTr="00CA4747">
        <w:tc>
          <w:tcPr>
            <w:tcW w:w="526" w:type="dxa"/>
            <w:vMerge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D84AAF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CA4747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6" w:type="dxa"/>
            <w:vMerge/>
          </w:tcPr>
          <w:p w:rsidR="00CA4747" w:rsidRDefault="00CA4747" w:rsidP="00B76B6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5F2488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A4747" w:rsidRPr="00F82965" w:rsidRDefault="00CA4747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A4747" w:rsidRPr="005F2488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4747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5</w:t>
            </w:r>
            <w:r w:rsidR="00CA4747" w:rsidRPr="00B57FE4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82965" w:rsidRDefault="00CA4747" w:rsidP="00556E46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</w:p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5F2488" w:rsidRDefault="00B76B66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B76B66" w:rsidRPr="005F2488" w:rsidRDefault="00B76B6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D0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F82965" w:rsidRDefault="00B76B66" w:rsidP="00D84AA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</w:t>
            </w:r>
            <w:r w:rsidR="00D84AAF" w:rsidRPr="00F82965">
              <w:rPr>
                <w:sz w:val="20"/>
                <w:szCs w:val="20"/>
              </w:rPr>
              <w:t>23</w:t>
            </w:r>
            <w:r w:rsidRPr="00F82965">
              <w:rPr>
                <w:sz w:val="20"/>
                <w:szCs w:val="20"/>
              </w:rPr>
              <w:t>,</w:t>
            </w:r>
            <w:r w:rsidR="00410D6A" w:rsidRPr="00F82965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B57FE4" w:rsidRDefault="00592E60" w:rsidP="00D84AAF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9</w:t>
            </w:r>
            <w:r w:rsidR="00D84AAF" w:rsidRPr="00B57FE4">
              <w:rPr>
                <w:sz w:val="20"/>
                <w:szCs w:val="20"/>
              </w:rPr>
              <w:t>26</w:t>
            </w:r>
            <w:r w:rsidR="00B76B66" w:rsidRPr="00B57FE4">
              <w:rPr>
                <w:sz w:val="20"/>
                <w:szCs w:val="20"/>
              </w:rPr>
              <w:t>,0</w:t>
            </w:r>
            <w:r w:rsidR="00D84AAF" w:rsidRPr="00B57F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3" w:type="dxa"/>
            <w:gridSpan w:val="2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410D6A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  <w:p w:rsidR="00F82965" w:rsidRPr="00F82965" w:rsidRDefault="00F82965" w:rsidP="00EC16D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410D6A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410D6A" w:rsidRPr="008F23AD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410D6A" w:rsidRPr="00573768" w:rsidRDefault="00410D6A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10D6A" w:rsidRDefault="00410D6A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7E7E2A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10D6A" w:rsidRDefault="00410D6A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8F23AD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10D6A" w:rsidRPr="00F82965" w:rsidRDefault="00D84AAF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965</w:t>
            </w:r>
            <w:r w:rsidR="00410D6A" w:rsidRPr="00F82965"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410D6A" w:rsidRPr="00F34D7C" w:rsidRDefault="00410D6A" w:rsidP="00293DFD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F82965" w:rsidRPr="00F82965" w:rsidRDefault="00F82965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B76B66" w:rsidRPr="00AC1C16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Default="00B76B66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76B66" w:rsidRPr="00F82965" w:rsidRDefault="00D84AAF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8</w:t>
            </w:r>
            <w:r w:rsidR="00B76B66" w:rsidRPr="00F8296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B76B66" w:rsidRPr="00F34D7C" w:rsidRDefault="00B76B66" w:rsidP="00293DFD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7653" w:type="dxa"/>
            <w:gridSpan w:val="6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842988" w:rsidRPr="00F34D7C" w:rsidRDefault="00BC259D" w:rsidP="00CA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70D">
              <w:rPr>
                <w:sz w:val="20"/>
                <w:szCs w:val="20"/>
              </w:rPr>
              <w:t>7830</w:t>
            </w:r>
            <w:r w:rsidR="00410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A37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842988" w:rsidRPr="00F34D7C" w:rsidRDefault="00842988" w:rsidP="00A84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988" w:rsidRPr="00F34D7C" w:rsidTr="00EE440E">
        <w:trPr>
          <w:trHeight w:val="279"/>
        </w:trPr>
        <w:tc>
          <w:tcPr>
            <w:tcW w:w="526" w:type="dxa"/>
          </w:tcPr>
          <w:p w:rsidR="00842988" w:rsidRPr="00F34D7C" w:rsidRDefault="00842988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842988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988" w:rsidRPr="00F34D7C" w:rsidRDefault="00842988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42988" w:rsidRPr="00F34D7C" w:rsidRDefault="00842988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D729B" w:rsidRPr="00F34D7C" w:rsidTr="00AE68C7">
        <w:trPr>
          <w:trHeight w:val="279"/>
        </w:trPr>
        <w:tc>
          <w:tcPr>
            <w:tcW w:w="7653" w:type="dxa"/>
            <w:gridSpan w:val="6"/>
          </w:tcPr>
          <w:p w:rsidR="00DD729B" w:rsidRPr="00F34D7C" w:rsidRDefault="00DD729B" w:rsidP="00DD729B">
            <w:pPr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6" w:type="dxa"/>
            <w:gridSpan w:val="6"/>
          </w:tcPr>
          <w:p w:rsidR="00DD729B" w:rsidRDefault="00DD729B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A370D">
              <w:rPr>
                <w:sz w:val="20"/>
                <w:szCs w:val="20"/>
              </w:rPr>
              <w:t>6444</w:t>
            </w:r>
            <w:r>
              <w:rPr>
                <w:sz w:val="20"/>
                <w:szCs w:val="20"/>
              </w:rPr>
              <w:t>,</w:t>
            </w:r>
            <w:r w:rsidR="00BC259D">
              <w:rPr>
                <w:sz w:val="20"/>
                <w:szCs w:val="20"/>
              </w:rPr>
              <w:t>0</w:t>
            </w:r>
            <w:r w:rsidR="00CA370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729B" w:rsidRDefault="00AE68C7" w:rsidP="00A840B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BC6" w:rsidRPr="00F34D7C" w:rsidTr="00EE440E">
        <w:trPr>
          <w:trHeight w:val="279"/>
        </w:trPr>
        <w:tc>
          <w:tcPr>
            <w:tcW w:w="14459" w:type="dxa"/>
            <w:gridSpan w:val="12"/>
          </w:tcPr>
          <w:p w:rsidR="00B56BC6" w:rsidRDefault="00DD729B" w:rsidP="00DD729B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410D6A" w:rsidRDefault="00DD729B" w:rsidP="00B56BC6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5,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 w:rsidR="00410D6A" w:rsidRPr="00C06250">
              <w:rPr>
                <w:sz w:val="20"/>
                <w:szCs w:val="20"/>
              </w:rPr>
              <w:t xml:space="preserve">приложе </w:t>
            </w:r>
          </w:p>
          <w:p w:rsidR="00B56BC6" w:rsidRDefault="00B56BC6" w:rsidP="00B56BC6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F34D7C">
              <w:rPr>
                <w:sz w:val="20"/>
                <w:szCs w:val="20"/>
              </w:rPr>
              <w:t>«Развитие культуры города Ставрополя»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B56BC6" w:rsidRPr="00F34D7C" w:rsidTr="00EE440E">
        <w:trPr>
          <w:trHeight w:val="279"/>
        </w:trPr>
        <w:tc>
          <w:tcPr>
            <w:tcW w:w="2969" w:type="dxa"/>
            <w:gridSpan w:val="3"/>
          </w:tcPr>
          <w:p w:rsidR="00B56BC6" w:rsidRPr="00F34D7C" w:rsidRDefault="00B56BC6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B56BC6" w:rsidRPr="00F34D7C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</w:t>
            </w:r>
            <w:r>
              <w:rPr>
                <w:sz w:val="20"/>
                <w:szCs w:val="20"/>
              </w:rPr>
              <w:t xml:space="preserve"> сфере </w:t>
            </w:r>
            <w:r w:rsidRPr="00BA7CF3">
              <w:rPr>
                <w:sz w:val="20"/>
                <w:szCs w:val="20"/>
              </w:rPr>
              <w:t>культуры города Ставрополя</w:t>
            </w:r>
          </w:p>
        </w:tc>
        <w:tc>
          <w:tcPr>
            <w:tcW w:w="2127" w:type="dxa"/>
          </w:tcPr>
          <w:p w:rsidR="00B56BC6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B56BC6" w:rsidRDefault="00B56BC6" w:rsidP="00B56BC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B56BC6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 w:rsidR="00E56992" w:rsidRPr="00B57FE4">
              <w:rPr>
                <w:sz w:val="20"/>
                <w:szCs w:val="20"/>
              </w:rPr>
              <w:t>40</w:t>
            </w:r>
            <w:r w:rsidR="00CA370D" w:rsidRPr="00B57FE4">
              <w:rPr>
                <w:sz w:val="20"/>
                <w:szCs w:val="20"/>
              </w:rPr>
              <w:t>1</w:t>
            </w:r>
            <w:r w:rsidR="00E56992" w:rsidRPr="00B57FE4">
              <w:rPr>
                <w:sz w:val="20"/>
                <w:szCs w:val="20"/>
              </w:rPr>
              <w:t>2</w:t>
            </w:r>
            <w:r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1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 w:val="restart"/>
          </w:tcPr>
          <w:p w:rsidR="00B56BC6" w:rsidRDefault="006A2A62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BC6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664216">
              <w:rPr>
                <w:color w:val="000000" w:themeColor="text1"/>
                <w:sz w:val="20"/>
                <w:szCs w:val="20"/>
              </w:rPr>
              <w:t>образования в сфере культуры</w:t>
            </w:r>
            <w:r w:rsidRPr="00BA7CF3">
              <w:rPr>
                <w:sz w:val="20"/>
                <w:szCs w:val="20"/>
              </w:rPr>
              <w:t xml:space="preserve"> </w:t>
            </w:r>
            <w:r w:rsidRPr="00664216">
              <w:rPr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2127" w:type="dxa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B56BC6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B56BC6" w:rsidRDefault="00B56BC6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BC6" w:rsidRPr="00F34D7C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56BC6" w:rsidRPr="00F34D7C" w:rsidRDefault="00B56BC6" w:rsidP="00252049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1635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56BC6" w:rsidRPr="00B57FE4" w:rsidRDefault="00B56BC6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 w:rsidR="00E56992" w:rsidRPr="00B57FE4">
              <w:rPr>
                <w:sz w:val="20"/>
                <w:szCs w:val="20"/>
              </w:rPr>
              <w:t>40</w:t>
            </w:r>
            <w:r w:rsidR="00CA370D" w:rsidRPr="00B57FE4">
              <w:rPr>
                <w:sz w:val="20"/>
                <w:szCs w:val="20"/>
              </w:rPr>
              <w:t>1</w:t>
            </w:r>
            <w:r w:rsidR="00E56992" w:rsidRPr="00B57FE4">
              <w:rPr>
                <w:sz w:val="20"/>
                <w:szCs w:val="20"/>
              </w:rPr>
              <w:t>2</w:t>
            </w:r>
            <w:r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56BC6" w:rsidRPr="00B57FE4" w:rsidRDefault="00B56BC6" w:rsidP="0008534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9111,19</w:t>
            </w:r>
          </w:p>
        </w:tc>
        <w:tc>
          <w:tcPr>
            <w:tcW w:w="1134" w:type="dxa"/>
          </w:tcPr>
          <w:p w:rsidR="00B56BC6" w:rsidRDefault="00B56BC6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,28</w:t>
            </w:r>
          </w:p>
        </w:tc>
        <w:tc>
          <w:tcPr>
            <w:tcW w:w="1135" w:type="dxa"/>
          </w:tcPr>
          <w:p w:rsidR="00B56BC6" w:rsidRDefault="00B56BC6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,28</w:t>
            </w:r>
          </w:p>
        </w:tc>
        <w:tc>
          <w:tcPr>
            <w:tcW w:w="1275" w:type="dxa"/>
          </w:tcPr>
          <w:p w:rsidR="00B56BC6" w:rsidRDefault="00B56BC6" w:rsidP="007A262E">
            <w:pPr>
              <w:jc w:val="center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150121,28</w:t>
            </w:r>
          </w:p>
        </w:tc>
        <w:tc>
          <w:tcPr>
            <w:tcW w:w="996" w:type="dxa"/>
          </w:tcPr>
          <w:p w:rsidR="00B56BC6" w:rsidRDefault="00B56BC6" w:rsidP="0008534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1,28</w:t>
            </w:r>
          </w:p>
        </w:tc>
        <w:tc>
          <w:tcPr>
            <w:tcW w:w="1276" w:type="dxa"/>
            <w:vMerge/>
          </w:tcPr>
          <w:p w:rsidR="00B56BC6" w:rsidRDefault="00B56BC6" w:rsidP="004335CF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297"/>
        </w:trPr>
        <w:tc>
          <w:tcPr>
            <w:tcW w:w="2969" w:type="dxa"/>
            <w:gridSpan w:val="3"/>
          </w:tcPr>
          <w:p w:rsidR="00B56BC6" w:rsidRPr="00F34D7C" w:rsidRDefault="00B56BC6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B56BC6" w:rsidRPr="00F34D7C" w:rsidRDefault="006A2A62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B56BC6" w:rsidRPr="00F34D7C" w:rsidRDefault="00B56BC6" w:rsidP="00DD729B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621085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17</w:t>
            </w:r>
            <w:r w:rsidR="00CA370D" w:rsidRPr="00B57FE4">
              <w:rPr>
                <w:sz w:val="20"/>
                <w:szCs w:val="20"/>
              </w:rPr>
              <w:t>675</w:t>
            </w:r>
            <w:r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B56BC6" w:rsidRPr="00B57FE4" w:rsidRDefault="00B56BC6" w:rsidP="00EE440E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20999,51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6A2A62" w:rsidRDefault="00B56BC6" w:rsidP="00EE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97"/>
        </w:trPr>
        <w:tc>
          <w:tcPr>
            <w:tcW w:w="526" w:type="dxa"/>
          </w:tcPr>
          <w:p w:rsidR="00B56BC6" w:rsidRPr="00F34D7C" w:rsidRDefault="00B56BC6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B56BC6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56BC6" w:rsidRPr="00F34D7C" w:rsidRDefault="00B56BC6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0D6A" w:rsidRPr="00F34D7C" w:rsidTr="00EE440E">
        <w:trPr>
          <w:trHeight w:val="297"/>
        </w:trPr>
        <w:tc>
          <w:tcPr>
            <w:tcW w:w="526" w:type="dxa"/>
          </w:tcPr>
          <w:p w:rsidR="00410D6A" w:rsidRDefault="00410D6A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0D6A" w:rsidRPr="00F34D7C" w:rsidRDefault="00DD729B" w:rsidP="00410D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в Российской </w:t>
            </w:r>
            <w:r w:rsidR="00410D6A" w:rsidRPr="00F34D7C">
              <w:rPr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10D6A" w:rsidRPr="00F34D7C" w:rsidRDefault="00410D6A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0D6A" w:rsidRDefault="00410D6A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338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B57FE4" w:rsidRDefault="00557609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17</w:t>
            </w:r>
            <w:r w:rsidR="00CA370D" w:rsidRPr="00B57FE4">
              <w:rPr>
                <w:sz w:val="20"/>
                <w:szCs w:val="20"/>
              </w:rPr>
              <w:t>675</w:t>
            </w:r>
            <w:r w:rsidR="006A2A62"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6A2A62" w:rsidRPr="00B57FE4" w:rsidRDefault="006A2A62" w:rsidP="0008534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20999,51</w:t>
            </w:r>
          </w:p>
        </w:tc>
        <w:tc>
          <w:tcPr>
            <w:tcW w:w="1134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,45</w:t>
            </w:r>
          </w:p>
        </w:tc>
        <w:tc>
          <w:tcPr>
            <w:tcW w:w="1275" w:type="dxa"/>
          </w:tcPr>
          <w:p w:rsidR="006A2A62" w:rsidRPr="00F34D7C" w:rsidRDefault="006A2A62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,45</w:t>
            </w:r>
          </w:p>
        </w:tc>
        <w:tc>
          <w:tcPr>
            <w:tcW w:w="996" w:type="dxa"/>
          </w:tcPr>
          <w:p w:rsidR="006A2A62" w:rsidRPr="00F34D7C" w:rsidRDefault="006A2A62" w:rsidP="000853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6,45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rPr>
          <w:trHeight w:val="338"/>
        </w:trPr>
        <w:tc>
          <w:tcPr>
            <w:tcW w:w="2969" w:type="dxa"/>
            <w:gridSpan w:val="3"/>
          </w:tcPr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6A2A62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42988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842988" w:rsidRPr="002C5969" w:rsidRDefault="00842988" w:rsidP="007C0FD7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842988" w:rsidRPr="00B57FE4" w:rsidRDefault="00557609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6</w:t>
            </w:r>
            <w:r w:rsidR="00CA370D" w:rsidRPr="00B57FE4">
              <w:rPr>
                <w:sz w:val="20"/>
                <w:szCs w:val="20"/>
              </w:rPr>
              <w:t>2125</w:t>
            </w:r>
            <w:r w:rsidR="00842988"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42988" w:rsidRPr="00B57FE4" w:rsidRDefault="00842988" w:rsidP="007C0FD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64015,75</w:t>
            </w:r>
          </w:p>
        </w:tc>
        <w:tc>
          <w:tcPr>
            <w:tcW w:w="1134" w:type="dxa"/>
          </w:tcPr>
          <w:p w:rsidR="00842988" w:rsidRPr="003310DD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5" w:type="dxa"/>
          </w:tcPr>
          <w:p w:rsidR="00842988" w:rsidRPr="003310DD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842988" w:rsidRPr="003310DD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6" w:type="dxa"/>
          </w:tcPr>
          <w:p w:rsidR="00842988" w:rsidRPr="00F34D7C" w:rsidRDefault="00842988" w:rsidP="007C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</w:t>
            </w:r>
            <w:r w:rsidRPr="003310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6A2A62" w:rsidRDefault="00842988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43" w:type="dxa"/>
            <w:gridSpan w:val="2"/>
            <w:vMerge w:val="restart"/>
          </w:tcPr>
          <w:p w:rsidR="00884E54" w:rsidRPr="00F34D7C" w:rsidRDefault="00884E54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</w:t>
            </w:r>
          </w:p>
          <w:p w:rsidR="00884E54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</w:t>
            </w:r>
          </w:p>
          <w:p w:rsidR="00884E54" w:rsidRPr="00F34D7C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уществляющих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84E54" w:rsidRPr="00F34D7C" w:rsidRDefault="00884E54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884E54" w:rsidRPr="000D7117" w:rsidRDefault="00884E54" w:rsidP="000415D8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84E54" w:rsidRPr="00573768" w:rsidRDefault="00884E54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B57FE4" w:rsidRDefault="00884E54" w:rsidP="005748C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84E54" w:rsidRDefault="00884E54" w:rsidP="003310DD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C43940">
        <w:trPr>
          <w:trHeight w:val="279"/>
        </w:trPr>
        <w:tc>
          <w:tcPr>
            <w:tcW w:w="526" w:type="dxa"/>
            <w:vMerge/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B57FE4" w:rsidRDefault="00884E54" w:rsidP="005748C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884E54" w:rsidRPr="00B57FE4" w:rsidRDefault="00884E54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59</w:t>
            </w:r>
            <w:r w:rsidR="00CA370D" w:rsidRPr="00B57FE4">
              <w:rPr>
                <w:sz w:val="20"/>
                <w:szCs w:val="20"/>
              </w:rPr>
              <w:t>669</w:t>
            </w:r>
            <w:r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Pr="00B57FE4" w:rsidRDefault="00884E54" w:rsidP="005748C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62238,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884E54" w:rsidRDefault="00884E54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4,31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84E54" w:rsidRPr="00B57FE4" w:rsidRDefault="00884E54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B57FE4" w:rsidRDefault="00884E54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C5969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vMerge w:val="restart"/>
          </w:tcPr>
          <w:p w:rsidR="006A2A62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2C5969" w:rsidRDefault="006A2A62" w:rsidP="0012710A">
            <w:pPr>
              <w:rPr>
                <w:sz w:val="20"/>
                <w:szCs w:val="20"/>
                <w:lang w:eastAsia="en-US"/>
              </w:rPr>
            </w:pPr>
            <w:r w:rsidRPr="002C5969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2C5969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ы 8, 9 таблицы приложе</w:t>
            </w:r>
          </w:p>
          <w:p w:rsidR="006A2A62" w:rsidRPr="002C5969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ния 4 к Программе</w:t>
            </w: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Default="006A2A62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1271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C5969" w:rsidRDefault="006A2A62" w:rsidP="00B227F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63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27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6A2A62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Основное мероприятие 4.  </w:t>
            </w:r>
          </w:p>
          <w:p w:rsidR="006A2A62" w:rsidRPr="002C5969" w:rsidRDefault="006A2A62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</w:t>
            </w:r>
          </w:p>
        </w:tc>
        <w:tc>
          <w:tcPr>
            <w:tcW w:w="2127" w:type="dxa"/>
          </w:tcPr>
          <w:p w:rsidR="006A2A62" w:rsidRPr="00F34D7C" w:rsidRDefault="006A2A62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</w:tcPr>
          <w:p w:rsidR="006A2A62" w:rsidRPr="002C5969" w:rsidRDefault="006A2A62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Федеральный закон от 06 октября 2003 г. 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№ 131-ФЗ             </w:t>
            </w:r>
          </w:p>
        </w:tc>
        <w:tc>
          <w:tcPr>
            <w:tcW w:w="851" w:type="dxa"/>
          </w:tcPr>
          <w:p w:rsidR="006A2A62" w:rsidRPr="002C5969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4222E0" w:rsidRDefault="006A2A62" w:rsidP="004222E0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06</w:t>
            </w:r>
            <w:r w:rsidR="004222E0" w:rsidRPr="004222E0">
              <w:rPr>
                <w:sz w:val="20"/>
                <w:szCs w:val="20"/>
              </w:rPr>
              <w:t>26</w:t>
            </w:r>
            <w:r w:rsidRPr="004222E0">
              <w:rPr>
                <w:sz w:val="20"/>
                <w:szCs w:val="20"/>
              </w:rPr>
              <w:t>,</w:t>
            </w:r>
            <w:r w:rsidR="004222E0" w:rsidRPr="004222E0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2A62" w:rsidRPr="004222E0" w:rsidRDefault="006A2A62" w:rsidP="00EE440E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3823,57</w:t>
            </w:r>
          </w:p>
        </w:tc>
        <w:tc>
          <w:tcPr>
            <w:tcW w:w="1134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1135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1275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996" w:type="dxa"/>
          </w:tcPr>
          <w:p w:rsidR="006A2A62" w:rsidRPr="002C5969" w:rsidRDefault="006A2A62" w:rsidP="00EE440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3831,03</w:t>
            </w:r>
          </w:p>
        </w:tc>
        <w:tc>
          <w:tcPr>
            <w:tcW w:w="1276" w:type="dxa"/>
          </w:tcPr>
          <w:p w:rsidR="000D2098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 11 таблицы приложе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ния 4 к </w:t>
            </w:r>
          </w:p>
        </w:tc>
      </w:tr>
      <w:tr w:rsidR="006A2A62" w:rsidRPr="00F34D7C" w:rsidTr="00EE440E">
        <w:tc>
          <w:tcPr>
            <w:tcW w:w="567" w:type="dxa"/>
            <w:gridSpan w:val="2"/>
          </w:tcPr>
          <w:p w:rsidR="006A2A62" w:rsidRPr="00F34D7C" w:rsidRDefault="006A2A62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:rsidR="006A2A62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A2A62" w:rsidRPr="00F34D7C" w:rsidRDefault="006A2A62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A2A62" w:rsidRPr="00F34D7C" w:rsidRDefault="006A2A62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DD729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нцертную деятельность</w:t>
            </w:r>
          </w:p>
        </w:tc>
        <w:tc>
          <w:tcPr>
            <w:tcW w:w="2127" w:type="dxa"/>
          </w:tcPr>
          <w:p w:rsidR="006A2A62" w:rsidRPr="002C5969" w:rsidRDefault="00DD729B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6A2A62" w:rsidRPr="002C5969" w:rsidRDefault="00DD729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«Об общих принципах организации </w:t>
            </w:r>
            <w:r w:rsidR="005664B5" w:rsidRPr="002C5969">
              <w:rPr>
                <w:color w:val="000000"/>
                <w:sz w:val="20"/>
                <w:szCs w:val="20"/>
              </w:rPr>
              <w:t xml:space="preserve">местного </w:t>
            </w:r>
            <w:r w:rsidR="006A2A62" w:rsidRPr="002C5969">
              <w:rPr>
                <w:color w:val="000000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A62" w:rsidRPr="002C5969" w:rsidRDefault="00DD729B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6A2A62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EC4F4C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1027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62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823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</w:t>
            </w:r>
            <w:r w:rsidRPr="00F34D7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F34D7C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6A2A62" w:rsidRPr="00F34D7C" w:rsidRDefault="006A2A62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 культуры города Ставрополя в фестивалях и</w:t>
            </w:r>
            <w:r w:rsidR="00C25A11">
              <w:rPr>
                <w:sz w:val="20"/>
                <w:szCs w:val="20"/>
              </w:rPr>
              <w:t xml:space="preserve"> </w:t>
            </w:r>
            <w:r w:rsidR="00C25A11" w:rsidRPr="00F34D7C">
              <w:rPr>
                <w:sz w:val="20"/>
                <w:szCs w:val="20"/>
              </w:rPr>
              <w:t>конкурсах исполнительского мастерства</w:t>
            </w:r>
          </w:p>
        </w:tc>
        <w:tc>
          <w:tcPr>
            <w:tcW w:w="2127" w:type="dxa"/>
          </w:tcPr>
          <w:p w:rsidR="006A2A62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F34D7C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6A2A62" w:rsidRPr="00F34D7C" w:rsidRDefault="006A2A62" w:rsidP="007C0FD7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</w:t>
            </w:r>
            <w:r w:rsidR="00C25A11" w:rsidRPr="00F34D7C">
              <w:rPr>
                <w:color w:val="000000"/>
                <w:sz w:val="20"/>
                <w:szCs w:val="20"/>
              </w:rPr>
              <w:t xml:space="preserve"> Федерации»</w:t>
            </w:r>
          </w:p>
        </w:tc>
        <w:tc>
          <w:tcPr>
            <w:tcW w:w="851" w:type="dxa"/>
          </w:tcPr>
          <w:p w:rsidR="006A2A62" w:rsidRPr="00F34D7C" w:rsidRDefault="006A2A62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F34D7C" w:rsidRDefault="00557609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C25A11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 w:val="restart"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</w:t>
            </w:r>
            <w:r w:rsidR="00AF5E5D" w:rsidRPr="00F34D7C">
              <w:rPr>
                <w:sz w:val="20"/>
                <w:szCs w:val="20"/>
              </w:rPr>
              <w:t>концертных</w:t>
            </w:r>
            <w:r w:rsidR="00E22FA1">
              <w:rPr>
                <w:sz w:val="20"/>
                <w:szCs w:val="20"/>
              </w:rPr>
              <w:t xml:space="preserve"> </w:t>
            </w:r>
            <w:r w:rsidR="00E22FA1" w:rsidRPr="00F34D7C">
              <w:rPr>
                <w:sz w:val="20"/>
                <w:szCs w:val="20"/>
              </w:rPr>
              <w:t>исполнителей муниципальных учреждений культуры города Ставрополя в фестивалях и конкурсах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25A11" w:rsidRPr="00F34D7C" w:rsidRDefault="00C25A11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Default="00C25A11" w:rsidP="00C25A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F34D7C" w:rsidRDefault="00C25A11" w:rsidP="00C25A11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Pr="00F34D7C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60298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B7356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C25A11" w:rsidRPr="00F34D7C" w:rsidRDefault="00B7356F" w:rsidP="005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A11" w:rsidRPr="00F34D7C" w:rsidRDefault="00B7356F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25A11" w:rsidRPr="00F34D7C" w:rsidRDefault="00B7356F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577F24" w:rsidRDefault="006A2A62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F24">
              <w:rPr>
                <w:sz w:val="20"/>
                <w:szCs w:val="20"/>
              </w:rPr>
              <w:t xml:space="preserve">Основное  мероприятие 6. </w:t>
            </w:r>
          </w:p>
          <w:p w:rsidR="006A2A62" w:rsidRPr="00F34D7C" w:rsidRDefault="006A2A62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Модернизация муниципальных учреждений в сфере культур</w:t>
            </w:r>
            <w:r w:rsidR="00C25A11">
              <w:rPr>
                <w:sz w:val="20"/>
                <w:szCs w:val="20"/>
              </w:rPr>
              <w:t>ы</w:t>
            </w:r>
            <w:r w:rsidRPr="00BA7CF3">
              <w:rPr>
                <w:sz w:val="20"/>
                <w:szCs w:val="20"/>
              </w:rPr>
              <w:t xml:space="preserve">, совершенствование материально-технической базы, проведение ремонтных работ (за исключением </w:t>
            </w:r>
            <w:r w:rsidRPr="00BA7CF3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</w:p>
        </w:tc>
        <w:tc>
          <w:tcPr>
            <w:tcW w:w="2127" w:type="dxa"/>
          </w:tcPr>
          <w:p w:rsidR="006A2A62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E254F4" w:rsidRDefault="006A2A62" w:rsidP="00495A13">
            <w:pPr>
              <w:ind w:right="-65"/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6A2A62" w:rsidRPr="00E254F4" w:rsidRDefault="006A2A62" w:rsidP="00495A13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6A2A62" w:rsidRPr="00E254F4" w:rsidRDefault="006A2A62" w:rsidP="00EC4F4C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B57FE4" w:rsidRDefault="00CA370D" w:rsidP="00CA37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8589</w:t>
            </w:r>
            <w:r w:rsidR="00E56992" w:rsidRPr="00B57FE4">
              <w:rPr>
                <w:sz w:val="20"/>
                <w:szCs w:val="20"/>
                <w:lang w:eastAsia="en-US"/>
              </w:rPr>
              <w:t>,</w:t>
            </w:r>
            <w:r w:rsidRPr="00B57FE4">
              <w:rPr>
                <w:sz w:val="20"/>
                <w:szCs w:val="20"/>
                <w:lang w:eastAsia="en-US"/>
              </w:rPr>
              <w:t>1</w:t>
            </w:r>
            <w:r w:rsidR="00E56992" w:rsidRPr="00B57FE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6A2A62" w:rsidRPr="005701E4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134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1135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996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C25A11" w:rsidRPr="008024E9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ы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>, 1</w:t>
            </w:r>
            <w:r w:rsidR="002D3C4F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EE440E">
        <w:tc>
          <w:tcPr>
            <w:tcW w:w="526" w:type="dxa"/>
            <w:vMerge w:val="restart"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 бюджетного учреждения  культуры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«Ставропольская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25A11" w:rsidRPr="00495A13" w:rsidRDefault="00C25A11" w:rsidP="00C25A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vMerge w:val="restart"/>
          </w:tcPr>
          <w:p w:rsidR="00C25A11" w:rsidRPr="00573768" w:rsidRDefault="00C25A11" w:rsidP="00CA613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E56992">
        <w:tc>
          <w:tcPr>
            <w:tcW w:w="526" w:type="dxa"/>
            <w:vMerge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CA613A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25A11" w:rsidRPr="00F34D7C" w:rsidTr="00E56992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25A11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56992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02995" w:rsidRPr="008024E9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c>
          <w:tcPr>
            <w:tcW w:w="526" w:type="dxa"/>
            <w:vMerge w:val="restart"/>
          </w:tcPr>
          <w:p w:rsidR="00402995" w:rsidRDefault="00402995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3" w:type="dxa"/>
            <w:gridSpan w:val="2"/>
            <w:vMerge w:val="restart"/>
          </w:tcPr>
          <w:p w:rsidR="00402995" w:rsidRDefault="00402995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 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звукового оборудования </w:t>
            </w:r>
            <w:r w:rsidR="00E22FA1" w:rsidRPr="00F34D7C">
              <w:rPr>
                <w:sz w:val="20"/>
                <w:szCs w:val="20"/>
              </w:rPr>
              <w:t>для профессиональных и самодеятельных творческих коллективов муниципальных бюджетных</w:t>
            </w:r>
            <w:r w:rsidR="00E22FA1">
              <w:rPr>
                <w:sz w:val="20"/>
                <w:szCs w:val="20"/>
              </w:rPr>
              <w:t xml:space="preserve"> (</w:t>
            </w:r>
            <w:r w:rsidR="00E22FA1" w:rsidRPr="00F34D7C">
              <w:rPr>
                <w:sz w:val="20"/>
                <w:szCs w:val="20"/>
              </w:rPr>
              <w:t xml:space="preserve">автономных) </w:t>
            </w:r>
            <w:r w:rsidR="00E22FA1" w:rsidRPr="00BA7CF3">
              <w:rPr>
                <w:sz w:val="20"/>
                <w:szCs w:val="20"/>
              </w:rPr>
              <w:t>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402995" w:rsidRPr="00F34D7C" w:rsidRDefault="00402995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02995" w:rsidRPr="00495A13" w:rsidRDefault="00402995" w:rsidP="00DD729B">
            <w:pPr>
              <w:rPr>
                <w:sz w:val="20"/>
                <w:szCs w:val="20"/>
                <w:lang w:eastAsia="en-US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 xml:space="preserve">муниципальных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учреждений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в сфере </w:t>
            </w:r>
            <w:r w:rsidR="00E22FA1"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vMerge w:val="restart"/>
          </w:tcPr>
          <w:p w:rsidR="00402995" w:rsidRPr="00F34D7C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02995" w:rsidRPr="008024E9" w:rsidRDefault="00402995" w:rsidP="00402995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402995" w:rsidRPr="008024E9" w:rsidRDefault="00402995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</w:t>
            </w:r>
          </w:p>
          <w:p w:rsidR="00402995" w:rsidRPr="008024E9" w:rsidRDefault="00402995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рограмме</w:t>
            </w:r>
          </w:p>
        </w:tc>
      </w:tr>
      <w:tr w:rsidR="00402995" w:rsidRPr="00F34D7C" w:rsidTr="00EE440E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02995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683</w:t>
            </w:r>
            <w:r w:rsidR="00402995" w:rsidRPr="005701E4">
              <w:rPr>
                <w:sz w:val="20"/>
                <w:szCs w:val="20"/>
                <w:lang w:eastAsia="en-US"/>
              </w:rPr>
              <w:t>,</w:t>
            </w:r>
            <w:r w:rsidRPr="005701E4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02995" w:rsidRPr="00F34D7C" w:rsidRDefault="005664B5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02995" w:rsidRPr="00F34D7C">
              <w:rPr>
                <w:sz w:val="20"/>
                <w:szCs w:val="20"/>
                <w:lang w:eastAsia="en-US"/>
              </w:rPr>
              <w:t>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402995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161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5A11" w:rsidRDefault="00C25A11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09"/>
        </w:trPr>
        <w:tc>
          <w:tcPr>
            <w:tcW w:w="52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2987" w:rsidRPr="00F34D7C" w:rsidTr="00EE440E">
        <w:trPr>
          <w:trHeight w:val="266"/>
        </w:trPr>
        <w:tc>
          <w:tcPr>
            <w:tcW w:w="526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43" w:type="dxa"/>
            <w:gridSpan w:val="2"/>
            <w:vMerge w:val="restart"/>
          </w:tcPr>
          <w:p w:rsidR="00602987" w:rsidRPr="00BA7CF3" w:rsidRDefault="0060298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</w:t>
            </w:r>
            <w:r>
              <w:rPr>
                <w:sz w:val="20"/>
                <w:szCs w:val="20"/>
              </w:rPr>
              <w:t>, оборудования и материалов</w:t>
            </w:r>
            <w:r w:rsidRPr="00F34D7C">
              <w:rPr>
                <w:sz w:val="20"/>
                <w:szCs w:val="20"/>
              </w:rPr>
              <w:t xml:space="preserve"> для муниципальных учреждений </w:t>
            </w:r>
            <w:r w:rsidRPr="00BA7CF3">
              <w:rPr>
                <w:sz w:val="20"/>
                <w:szCs w:val="20"/>
              </w:rPr>
              <w:t xml:space="preserve">дополнительного образования детей   </w:t>
            </w:r>
          </w:p>
          <w:p w:rsidR="00602987" w:rsidRPr="00F34D7C" w:rsidRDefault="00602987" w:rsidP="00402995">
            <w:pPr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в сфере культуры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02987" w:rsidRPr="001A085F" w:rsidRDefault="00602987" w:rsidP="001A085F">
            <w:pPr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необходимость модернизации </w:t>
            </w:r>
          </w:p>
          <w:p w:rsidR="00602987" w:rsidRPr="001A085F" w:rsidRDefault="00602987" w:rsidP="00BB5527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материально- технической базы муниципальных учреждений </w:t>
            </w:r>
            <w:r>
              <w:rPr>
                <w:sz w:val="20"/>
                <w:szCs w:val="20"/>
                <w:lang w:eastAsia="en-US"/>
              </w:rPr>
              <w:t>в сфере</w:t>
            </w:r>
            <w:r w:rsidRPr="001A085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1A085F">
              <w:rPr>
                <w:sz w:val="20"/>
                <w:szCs w:val="20"/>
                <w:lang w:eastAsia="en-US"/>
              </w:rPr>
              <w:t>ультур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A085F">
              <w:rPr>
                <w:sz w:val="20"/>
                <w:szCs w:val="20"/>
                <w:lang w:eastAsia="en-US"/>
              </w:rPr>
              <w:t xml:space="preserve"> города Ставрополя</w:t>
            </w:r>
          </w:p>
        </w:tc>
        <w:tc>
          <w:tcPr>
            <w:tcW w:w="851" w:type="dxa"/>
            <w:vMerge w:val="restart"/>
          </w:tcPr>
          <w:p w:rsidR="00602987" w:rsidRPr="001A085F" w:rsidRDefault="00602987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02987" w:rsidRPr="00F34D7C" w:rsidRDefault="00602987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602987" w:rsidRPr="00F34D7C" w:rsidTr="00EE440E">
        <w:trPr>
          <w:trHeight w:val="32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75</w:t>
            </w:r>
            <w:r w:rsidR="00602987" w:rsidRPr="005701E4">
              <w:rPr>
                <w:sz w:val="20"/>
                <w:szCs w:val="20"/>
                <w:lang w:eastAsia="en-US"/>
              </w:rPr>
              <w:t>,</w:t>
            </w:r>
            <w:r w:rsidRPr="005701E4">
              <w:rPr>
                <w:sz w:val="20"/>
                <w:szCs w:val="20"/>
                <w:lang w:eastAsia="en-US"/>
              </w:rPr>
              <w:t>7</w:t>
            </w:r>
            <w:r w:rsidR="00602987" w:rsidRPr="005701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233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602987">
        <w:trPr>
          <w:trHeight w:val="24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6029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17D1F">
        <w:trPr>
          <w:trHeight w:val="268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960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5664B5" w:rsidRPr="00F34D7C" w:rsidTr="005664B5">
        <w:trPr>
          <w:trHeight w:val="259"/>
        </w:trPr>
        <w:tc>
          <w:tcPr>
            <w:tcW w:w="526" w:type="dxa"/>
            <w:vMerge w:val="restart"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43" w:type="dxa"/>
            <w:gridSpan w:val="2"/>
            <w:vMerge w:val="restart"/>
          </w:tcPr>
          <w:p w:rsidR="005664B5" w:rsidRDefault="005664B5" w:rsidP="00EC4F4C">
            <w:pPr>
              <w:rPr>
                <w:sz w:val="20"/>
                <w:szCs w:val="20"/>
              </w:rPr>
            </w:pPr>
            <w:r w:rsidRPr="0060298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  <w:p w:rsidR="004222E0" w:rsidRPr="004222E0" w:rsidRDefault="004222E0" w:rsidP="00EC4F4C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vMerge w:val="restart"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664B5" w:rsidRDefault="005664B5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5664B5" w:rsidRPr="00F34D7C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664B5" w:rsidRPr="00F34D7C" w:rsidRDefault="005664B5" w:rsidP="00A5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5664B5" w:rsidRPr="008024E9" w:rsidRDefault="005664B5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9A74C7" w:rsidRPr="008024E9">
              <w:rPr>
                <w:sz w:val="20"/>
                <w:szCs w:val="20"/>
              </w:rPr>
              <w:t>1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5664B5" w:rsidRPr="008024E9" w:rsidRDefault="005664B5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5664B5" w:rsidRPr="00F34D7C" w:rsidTr="00CA370D">
        <w:trPr>
          <w:trHeight w:val="3126"/>
        </w:trPr>
        <w:tc>
          <w:tcPr>
            <w:tcW w:w="526" w:type="dxa"/>
            <w:vMerge/>
          </w:tcPr>
          <w:p w:rsidR="005664B5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664B5" w:rsidRPr="00602987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64B5" w:rsidRDefault="005664B5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64B5" w:rsidRDefault="005664B5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64B5" w:rsidRPr="00B57FE4" w:rsidRDefault="00CA370D" w:rsidP="00CA370D">
            <w:pPr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5255</w:t>
            </w:r>
            <w:r w:rsidR="005664B5" w:rsidRPr="00B57FE4">
              <w:rPr>
                <w:sz w:val="20"/>
                <w:szCs w:val="20"/>
                <w:lang w:eastAsia="en-US"/>
              </w:rPr>
              <w:t>,</w:t>
            </w:r>
            <w:r w:rsidRPr="00B57FE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5664B5" w:rsidRPr="008024E9" w:rsidRDefault="005664B5" w:rsidP="005664B5">
            <w:pPr>
              <w:rPr>
                <w:sz w:val="20"/>
                <w:szCs w:val="20"/>
              </w:rPr>
            </w:pPr>
          </w:p>
        </w:tc>
      </w:tr>
      <w:tr w:rsidR="00CA370D" w:rsidRPr="00F34D7C" w:rsidTr="00CA370D">
        <w:trPr>
          <w:trHeight w:val="274"/>
        </w:trPr>
        <w:tc>
          <w:tcPr>
            <w:tcW w:w="526" w:type="dxa"/>
            <w:vMerge w:val="restart"/>
          </w:tcPr>
          <w:p w:rsidR="00CA370D" w:rsidRDefault="00CA370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3" w:type="dxa"/>
            <w:gridSpan w:val="2"/>
            <w:vMerge w:val="restart"/>
          </w:tcPr>
          <w:p w:rsidR="00CA370D" w:rsidRPr="005701E4" w:rsidRDefault="00CA370D" w:rsidP="00EC4F4C">
            <w:pPr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CA370D" w:rsidRPr="00F34D7C" w:rsidRDefault="00CA370D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A370D" w:rsidRPr="00F34D7C" w:rsidRDefault="00CA370D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370D" w:rsidRPr="00F34D7C" w:rsidRDefault="00CA370D" w:rsidP="00EB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еобходимость</w:t>
            </w:r>
            <w:r w:rsidRPr="00495A13">
              <w:rPr>
                <w:sz w:val="20"/>
                <w:szCs w:val="20"/>
                <w:lang w:eastAsia="en-US"/>
              </w:rPr>
              <w:t xml:space="preserve">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A370D" w:rsidRDefault="00CA370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CA370D" w:rsidRPr="00F34D7C" w:rsidRDefault="00CA370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CA370D" w:rsidRPr="004222E0" w:rsidRDefault="00CA370D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7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CA370D" w:rsidRPr="004222E0" w:rsidRDefault="00CA370D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CA370D" w:rsidRPr="00F34D7C" w:rsidTr="00CA370D">
        <w:trPr>
          <w:trHeight w:val="274"/>
        </w:trPr>
        <w:tc>
          <w:tcPr>
            <w:tcW w:w="526" w:type="dxa"/>
            <w:vMerge/>
          </w:tcPr>
          <w:p w:rsidR="00CA370D" w:rsidRDefault="00CA370D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370D" w:rsidRPr="005701E4" w:rsidRDefault="00CA370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370D" w:rsidRPr="00F34D7C" w:rsidRDefault="00CA370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370D" w:rsidRDefault="00CA370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A370D" w:rsidRPr="00F34D7C" w:rsidRDefault="00CA370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370D" w:rsidRDefault="00CA370D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8024E9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370D" w:rsidRPr="005664B5" w:rsidRDefault="00CA370D" w:rsidP="00EB34F5">
            <w:pPr>
              <w:rPr>
                <w:color w:val="FF0000"/>
                <w:sz w:val="20"/>
                <w:szCs w:val="20"/>
              </w:rPr>
            </w:pPr>
          </w:p>
        </w:tc>
      </w:tr>
      <w:tr w:rsidR="00CA370D" w:rsidRPr="00F34D7C" w:rsidTr="002B0087">
        <w:trPr>
          <w:trHeight w:val="274"/>
        </w:trPr>
        <w:tc>
          <w:tcPr>
            <w:tcW w:w="2969" w:type="dxa"/>
            <w:gridSpan w:val="3"/>
          </w:tcPr>
          <w:p w:rsidR="00CA370D" w:rsidRDefault="00CA370D" w:rsidP="00CA370D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сновное мероприятие 7.</w:t>
            </w:r>
          </w:p>
          <w:p w:rsidR="00CA370D" w:rsidRPr="005701E4" w:rsidRDefault="00CA370D" w:rsidP="00CA370D">
            <w:pPr>
              <w:jc w:val="center"/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127" w:type="dxa"/>
          </w:tcPr>
          <w:p w:rsidR="00CA370D" w:rsidRDefault="00CA370D" w:rsidP="00CA370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CA370D" w:rsidRDefault="00CA370D" w:rsidP="00CA370D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</w:t>
            </w:r>
          </w:p>
        </w:tc>
        <w:tc>
          <w:tcPr>
            <w:tcW w:w="851" w:type="dxa"/>
          </w:tcPr>
          <w:p w:rsidR="00CA370D" w:rsidRDefault="00CA370D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CA370D" w:rsidRPr="00E254F4" w:rsidRDefault="002B0087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201,04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A370D" w:rsidRPr="004222E0" w:rsidRDefault="00CA370D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252049">
              <w:rPr>
                <w:sz w:val="20"/>
                <w:szCs w:val="20"/>
              </w:rPr>
              <w:t xml:space="preserve">  14</w:t>
            </w:r>
            <w:r>
              <w:rPr>
                <w:sz w:val="20"/>
                <w:szCs w:val="20"/>
              </w:rPr>
              <w:t xml:space="preserve"> </w:t>
            </w:r>
            <w:r w:rsidRPr="00252049">
              <w:rPr>
                <w:sz w:val="20"/>
                <w:szCs w:val="20"/>
              </w:rPr>
              <w:t>таблицы</w:t>
            </w:r>
          </w:p>
        </w:tc>
      </w:tr>
      <w:tr w:rsidR="00CA370D" w:rsidRPr="00F34D7C" w:rsidTr="00380E2C">
        <w:trPr>
          <w:trHeight w:val="274"/>
        </w:trPr>
        <w:tc>
          <w:tcPr>
            <w:tcW w:w="526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CA370D" w:rsidRPr="005701E4" w:rsidRDefault="00CA370D" w:rsidP="002B0087">
            <w:pPr>
              <w:jc w:val="center"/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A370D" w:rsidRPr="004222E0" w:rsidRDefault="00CA370D" w:rsidP="002B008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2</w:t>
            </w:r>
          </w:p>
        </w:tc>
      </w:tr>
      <w:tr w:rsidR="00380E2C" w:rsidRPr="00F34D7C" w:rsidTr="00EE440E">
        <w:trPr>
          <w:trHeight w:val="278"/>
        </w:trPr>
        <w:tc>
          <w:tcPr>
            <w:tcW w:w="2969" w:type="dxa"/>
            <w:gridSpan w:val="3"/>
          </w:tcPr>
          <w:p w:rsidR="00380E2C" w:rsidRPr="008D0DAC" w:rsidRDefault="00CA370D" w:rsidP="00D2157B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 xml:space="preserve">объектов муниципальных </w:t>
            </w:r>
            <w:r w:rsidR="00380E2C" w:rsidRPr="008D0DAC">
              <w:rPr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127" w:type="dxa"/>
          </w:tcPr>
          <w:p w:rsidR="00380E2C" w:rsidRPr="00F34D7C" w:rsidRDefault="00380E2C" w:rsidP="0040299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380E2C" w:rsidRDefault="00380E2C" w:rsidP="00402995">
            <w:pPr>
              <w:ind w:right="-110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06 октября 2003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№ 131-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F34D7C">
              <w:rPr>
                <w:color w:val="000000"/>
                <w:sz w:val="20"/>
                <w:szCs w:val="20"/>
              </w:rPr>
              <w:t xml:space="preserve"> </w:t>
            </w:r>
          </w:p>
          <w:p w:rsidR="00380E2C" w:rsidRPr="00F34D7C" w:rsidRDefault="00380E2C" w:rsidP="00402995">
            <w:pPr>
              <w:ind w:right="-11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</w:t>
            </w:r>
            <w:r w:rsidRPr="00F34D7C">
              <w:rPr>
                <w:color w:val="000000"/>
                <w:sz w:val="20"/>
                <w:szCs w:val="20"/>
              </w:rPr>
              <w:t xml:space="preserve">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380E2C" w:rsidRPr="00F34D7C" w:rsidRDefault="00380E2C" w:rsidP="00380E2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80E2C" w:rsidRPr="00E254F4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80E2C" w:rsidRDefault="00380E2C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риложе</w:t>
            </w:r>
          </w:p>
          <w:p w:rsidR="00380E2C" w:rsidRPr="00252049" w:rsidRDefault="00380E2C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 w:val="restart"/>
          </w:tcPr>
          <w:p w:rsidR="00EE440E" w:rsidRDefault="00247487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0087">
              <w:rPr>
                <w:sz w:val="20"/>
                <w:szCs w:val="20"/>
              </w:rPr>
              <w:t>6</w:t>
            </w:r>
            <w:r w:rsidR="00EE440E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EE440E" w:rsidRDefault="00EE440E" w:rsidP="005664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</w:t>
            </w:r>
            <w:r w:rsidR="005664B5" w:rsidRPr="00F34D7C">
              <w:rPr>
                <w:sz w:val="20"/>
                <w:szCs w:val="20"/>
              </w:rPr>
              <w:t>зала в городе Ставрополе                          по ул. Пирогова, 36)</w:t>
            </w:r>
          </w:p>
          <w:p w:rsidR="005701E4" w:rsidRPr="005701E4" w:rsidRDefault="005701E4" w:rsidP="005664B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EE440E" w:rsidRDefault="00EE440E" w:rsidP="00EE440E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E440E" w:rsidRPr="00F34D7C" w:rsidRDefault="00EE440E" w:rsidP="00EE440E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EE440E" w:rsidRPr="00F34D7C" w:rsidRDefault="00EE440E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EE440E" w:rsidRPr="00B57FE4" w:rsidRDefault="00EE440E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E440E" w:rsidRDefault="00EE440E" w:rsidP="00EE440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252049">
              <w:rPr>
                <w:sz w:val="20"/>
                <w:szCs w:val="20"/>
              </w:rPr>
              <w:t>14 таблицы приложе</w:t>
            </w:r>
          </w:p>
          <w:p w:rsidR="00EE440E" w:rsidRPr="00252049" w:rsidRDefault="00EE440E" w:rsidP="00EE440E">
            <w:pPr>
              <w:ind w:left="34" w:right="-143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E440E" w:rsidRPr="00B57FE4" w:rsidRDefault="00EE440E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E440E" w:rsidRPr="00B57FE4" w:rsidRDefault="00EE440E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 w:rsidR="002B0087" w:rsidRPr="00B57FE4">
              <w:rPr>
                <w:sz w:val="20"/>
                <w:szCs w:val="20"/>
                <w:lang w:eastAsia="en-US"/>
              </w:rPr>
              <w:t>2026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0087" w:rsidRPr="00B57FE4">
              <w:rPr>
                <w:sz w:val="20"/>
                <w:szCs w:val="20"/>
                <w:lang w:eastAsia="en-US"/>
              </w:rPr>
              <w:t>0</w:t>
            </w:r>
            <w:r w:rsidRPr="00B57F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E440E" w:rsidRPr="00B57FE4" w:rsidRDefault="00EE440E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E440E" w:rsidRPr="00B57FE4" w:rsidRDefault="00EE440E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 w:rsidR="002B0087" w:rsidRPr="00B57FE4">
              <w:rPr>
                <w:sz w:val="20"/>
                <w:szCs w:val="20"/>
                <w:lang w:eastAsia="en-US"/>
              </w:rPr>
              <w:t>94174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0087" w:rsidRPr="00B57FE4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620C" w:rsidRPr="00F34D7C" w:rsidTr="00C43940">
        <w:trPr>
          <w:trHeight w:val="274"/>
        </w:trPr>
        <w:tc>
          <w:tcPr>
            <w:tcW w:w="15735" w:type="dxa"/>
            <w:gridSpan w:val="13"/>
          </w:tcPr>
          <w:p w:rsidR="0076620C" w:rsidRPr="00252049" w:rsidRDefault="0076620C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</w:t>
            </w:r>
            <w:r>
              <w:rPr>
                <w:sz w:val="20"/>
                <w:szCs w:val="20"/>
              </w:rPr>
              <w:t>тельных мест города Ставрополя</w:t>
            </w:r>
            <w:r w:rsidRPr="00C31FE1">
              <w:rPr>
                <w:sz w:val="20"/>
                <w:szCs w:val="20"/>
              </w:rPr>
              <w:t>»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</w:tr>
      <w:tr w:rsidR="00402995" w:rsidRPr="00F34D7C" w:rsidTr="00EE440E">
        <w:tc>
          <w:tcPr>
            <w:tcW w:w="2969" w:type="dxa"/>
            <w:gridSpan w:val="3"/>
          </w:tcPr>
          <w:p w:rsidR="00402995" w:rsidRPr="00F34D7C" w:rsidRDefault="00402995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402995" w:rsidRPr="00F34D7C" w:rsidRDefault="00402995" w:rsidP="0079766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 </w:t>
            </w:r>
            <w:r w:rsidR="00797660">
              <w:rPr>
                <w:sz w:val="20"/>
                <w:szCs w:val="20"/>
              </w:rPr>
              <w:t xml:space="preserve">       </w:t>
            </w:r>
            <w:r w:rsidR="002B0087" w:rsidRPr="00F34D7C">
              <w:rPr>
                <w:sz w:val="20"/>
                <w:szCs w:val="20"/>
              </w:rPr>
              <w:t>муниципальных  учреждений, осуществляющих   музейное  дело</w:t>
            </w:r>
            <w:r w:rsidR="00797660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</w:tcPr>
          <w:p w:rsidR="00402995" w:rsidRDefault="00EE440E" w:rsidP="00797660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                и </w:t>
            </w:r>
            <w:r w:rsidRPr="00400A5F">
              <w:rPr>
                <w:sz w:val="20"/>
                <w:szCs w:val="20"/>
              </w:rPr>
              <w:t xml:space="preserve">молодежной </w:t>
            </w:r>
            <w:r w:rsidR="002B0087" w:rsidRPr="00400A5F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310DF3" w:rsidRPr="0076620C" w:rsidRDefault="00402995" w:rsidP="00797660">
            <w:pPr>
              <w:ind w:right="-65"/>
              <w:rPr>
                <w:sz w:val="10"/>
                <w:szCs w:val="1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Федеральный закон от </w:t>
            </w:r>
            <w:r w:rsidR="002B0087" w:rsidRPr="00F34D7C">
              <w:rPr>
                <w:color w:val="000000"/>
                <w:sz w:val="20"/>
                <w:szCs w:val="20"/>
              </w:rPr>
              <w:t>06 октября 2003 г. № 131-ФЗ             «Об общих принципах</w:t>
            </w:r>
            <w:r w:rsidR="002B0087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="002B0087"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2B0087">
              <w:rPr>
                <w:color w:val="000000"/>
                <w:sz w:val="20"/>
                <w:szCs w:val="20"/>
              </w:rPr>
              <w:t xml:space="preserve"> </w:t>
            </w:r>
            <w:r w:rsidR="002B0087"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02995" w:rsidRPr="00F34D7C" w:rsidRDefault="00402995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02995" w:rsidRPr="00B57FE4" w:rsidRDefault="00402995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</w:t>
            </w:r>
            <w:r w:rsidR="002B0087" w:rsidRPr="00B57FE4">
              <w:rPr>
                <w:sz w:val="20"/>
                <w:szCs w:val="20"/>
                <w:lang w:eastAsia="en-US"/>
              </w:rPr>
              <w:t>215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0087" w:rsidRPr="00B57FE4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</w:tcPr>
          <w:p w:rsidR="00402995" w:rsidRPr="00B57FE4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231,25</w:t>
            </w:r>
          </w:p>
        </w:tc>
        <w:tc>
          <w:tcPr>
            <w:tcW w:w="1134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1135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1275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996" w:type="dxa"/>
          </w:tcPr>
          <w:p w:rsidR="00402995" w:rsidRPr="00343CF1" w:rsidRDefault="00402995" w:rsidP="000853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33,90</w:t>
            </w:r>
          </w:p>
        </w:tc>
        <w:tc>
          <w:tcPr>
            <w:tcW w:w="1276" w:type="dxa"/>
          </w:tcPr>
          <w:p w:rsidR="002B0087" w:rsidRDefault="00402995" w:rsidP="002B008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 w:rsidR="002B0087" w:rsidRPr="00C06250">
              <w:rPr>
                <w:sz w:val="20"/>
                <w:szCs w:val="20"/>
              </w:rPr>
              <w:t>Приложе</w:t>
            </w:r>
            <w:r w:rsidR="002B0087">
              <w:rPr>
                <w:sz w:val="20"/>
                <w:szCs w:val="20"/>
              </w:rPr>
              <w:t xml:space="preserve">       </w:t>
            </w:r>
            <w:r w:rsidR="002B0087" w:rsidRPr="00C06250">
              <w:rPr>
                <w:sz w:val="20"/>
                <w:szCs w:val="20"/>
              </w:rPr>
              <w:t>ния</w:t>
            </w:r>
            <w:r w:rsidR="002B0087">
              <w:rPr>
                <w:sz w:val="20"/>
                <w:szCs w:val="20"/>
              </w:rPr>
              <w:t xml:space="preserve"> 4</w:t>
            </w:r>
          </w:p>
          <w:p w:rsidR="00402995" w:rsidRPr="00F34D7C" w:rsidRDefault="002B0087" w:rsidP="002B0087">
            <w:pPr>
              <w:ind w:left="34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2B0087">
        <w:trPr>
          <w:trHeight w:val="275"/>
        </w:trPr>
        <w:tc>
          <w:tcPr>
            <w:tcW w:w="526" w:type="dxa"/>
          </w:tcPr>
          <w:p w:rsidR="002B0087" w:rsidRDefault="002B0087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3" w:type="dxa"/>
            <w:gridSpan w:val="2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Обеспечение  деятельности   </w:t>
            </w:r>
          </w:p>
        </w:tc>
        <w:tc>
          <w:tcPr>
            <w:tcW w:w="2127" w:type="dxa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и </w:t>
            </w:r>
            <w:r w:rsidRPr="00400A5F">
              <w:rPr>
                <w:sz w:val="20"/>
                <w:szCs w:val="20"/>
              </w:rPr>
              <w:t>молодежной</w:t>
            </w:r>
          </w:p>
        </w:tc>
        <w:tc>
          <w:tcPr>
            <w:tcW w:w="1706" w:type="dxa"/>
          </w:tcPr>
          <w:p w:rsidR="002B0087" w:rsidRPr="00F34D7C" w:rsidRDefault="002B0087" w:rsidP="002B0087">
            <w:pPr>
              <w:jc w:val="both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087" w:rsidRPr="00F34D7C" w:rsidRDefault="002B0087" w:rsidP="002B0087">
            <w:pPr>
              <w:adjustRightInd w:val="0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</w:t>
            </w:r>
            <w:r w:rsidRPr="00400A5F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2B0087" w:rsidRPr="00252049" w:rsidRDefault="002B0087" w:rsidP="002B008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5 </w:t>
            </w:r>
            <w:r w:rsidRPr="00C06250">
              <w:rPr>
                <w:sz w:val="20"/>
                <w:szCs w:val="20"/>
              </w:rPr>
              <w:t>таблицы</w:t>
            </w:r>
          </w:p>
        </w:tc>
      </w:tr>
      <w:tr w:rsidR="00247487" w:rsidRPr="00F34D7C" w:rsidTr="00EF20C6">
        <w:trPr>
          <w:trHeight w:val="275"/>
        </w:trPr>
        <w:tc>
          <w:tcPr>
            <w:tcW w:w="526" w:type="dxa"/>
          </w:tcPr>
          <w:p w:rsidR="00247487" w:rsidRPr="00F34D7C" w:rsidRDefault="002474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487" w:rsidRPr="00F34D7C" w:rsidRDefault="00247487" w:rsidP="00E17D1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7487" w:rsidRPr="00252049" w:rsidRDefault="002474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2B0087" w:rsidRPr="00F34D7C" w:rsidTr="002B0087">
        <w:trPr>
          <w:trHeight w:val="275"/>
        </w:trPr>
        <w:tc>
          <w:tcPr>
            <w:tcW w:w="526" w:type="dxa"/>
            <w:vMerge w:val="restart"/>
          </w:tcPr>
          <w:p w:rsidR="002B0087" w:rsidRDefault="002B00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муниципальных учреждений, осуществляющих   музейное дело</w:t>
            </w:r>
          </w:p>
        </w:tc>
        <w:tc>
          <w:tcPr>
            <w:tcW w:w="2127" w:type="dxa"/>
            <w:vMerge w:val="restart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2B0087" w:rsidRDefault="002B0087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2B0087" w:rsidRPr="00252049" w:rsidRDefault="002B0087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EF20C6">
        <w:trPr>
          <w:trHeight w:val="275"/>
        </w:trPr>
        <w:tc>
          <w:tcPr>
            <w:tcW w:w="526" w:type="dxa"/>
            <w:vMerge/>
          </w:tcPr>
          <w:p w:rsidR="002B0087" w:rsidRDefault="002B00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0087" w:rsidRPr="00F34D7C" w:rsidRDefault="002B0087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Pr="00B57FE4" w:rsidRDefault="002B0087" w:rsidP="002B008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4215,09</w:t>
            </w:r>
          </w:p>
        </w:tc>
        <w:tc>
          <w:tcPr>
            <w:tcW w:w="1134" w:type="dxa"/>
          </w:tcPr>
          <w:p w:rsidR="002B0087" w:rsidRDefault="002B0087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,25</w:t>
            </w:r>
          </w:p>
        </w:tc>
        <w:tc>
          <w:tcPr>
            <w:tcW w:w="1134" w:type="dxa"/>
          </w:tcPr>
          <w:p w:rsidR="002B0087" w:rsidRDefault="002B0087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1135" w:type="dxa"/>
          </w:tcPr>
          <w:p w:rsidR="002B0087" w:rsidRDefault="002B0087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1275" w:type="dxa"/>
          </w:tcPr>
          <w:p w:rsidR="002B0087" w:rsidRPr="00F34D7C" w:rsidRDefault="002B0087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996" w:type="dxa"/>
          </w:tcPr>
          <w:p w:rsidR="002B0087" w:rsidRPr="00F34D7C" w:rsidRDefault="002B0087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33,90</w:t>
            </w:r>
          </w:p>
        </w:tc>
        <w:tc>
          <w:tcPr>
            <w:tcW w:w="1276" w:type="dxa"/>
            <w:vMerge/>
          </w:tcPr>
          <w:p w:rsidR="002B0087" w:rsidRPr="00252049" w:rsidRDefault="002B00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75"/>
        </w:trPr>
        <w:tc>
          <w:tcPr>
            <w:tcW w:w="2969" w:type="dxa"/>
            <w:gridSpan w:val="3"/>
          </w:tcPr>
          <w:p w:rsidR="00402995" w:rsidRPr="004222E0" w:rsidRDefault="00402995" w:rsidP="00252049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Основное мероприятие 9. </w:t>
            </w:r>
            <w:r w:rsidRPr="004222E0">
              <w:rPr>
                <w:sz w:val="20"/>
                <w:szCs w:val="20"/>
                <w:lang w:eastAsia="en-US"/>
              </w:rPr>
              <w:t>Сохранение объектов</w:t>
            </w:r>
            <w:r w:rsidR="00EE440E" w:rsidRPr="004222E0">
              <w:rPr>
                <w:sz w:val="20"/>
                <w:szCs w:val="20"/>
                <w:lang w:eastAsia="en-US"/>
              </w:rPr>
              <w:t xml:space="preserve">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402995" w:rsidRPr="004222E0" w:rsidRDefault="00EE440E" w:rsidP="00EE440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EE440E" w:rsidRPr="004222E0" w:rsidRDefault="00402995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Федеральный закон от</w:t>
            </w:r>
            <w:r w:rsidR="00EE440E" w:rsidRPr="004222E0">
              <w:rPr>
                <w:color w:val="000000"/>
                <w:sz w:val="20"/>
                <w:szCs w:val="20"/>
              </w:rPr>
              <w:t xml:space="preserve"> 06 октября </w:t>
            </w:r>
          </w:p>
          <w:p w:rsidR="00402995" w:rsidRPr="004222E0" w:rsidRDefault="00EE440E" w:rsidP="00672B4B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 2003 г. № 131-</w:t>
            </w:r>
            <w:r w:rsidR="00672B4B" w:rsidRPr="004222E0">
              <w:rPr>
                <w:color w:val="000000"/>
                <w:sz w:val="20"/>
                <w:szCs w:val="20"/>
              </w:rPr>
              <w:t>ФЗ</w:t>
            </w:r>
            <w:r w:rsidRPr="004222E0">
              <w:rPr>
                <w:color w:val="000000"/>
                <w:sz w:val="20"/>
                <w:szCs w:val="20"/>
              </w:rPr>
              <w:t xml:space="preserve">  «Об общих принципах организации местного самоуправления  </w:t>
            </w:r>
            <w:r w:rsidR="00672B4B" w:rsidRPr="004222E0">
              <w:rPr>
                <w:color w:val="000000"/>
                <w:sz w:val="20"/>
                <w:szCs w:val="20"/>
              </w:rPr>
              <w:t xml:space="preserve"> </w:t>
            </w:r>
            <w:r w:rsidRPr="004222E0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76620C" w:rsidRPr="004222E0" w:rsidRDefault="0076620C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02995" w:rsidRPr="004222E0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</w:tcPr>
          <w:p w:rsidR="00402995" w:rsidRPr="00B57FE4" w:rsidRDefault="00C5784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7</w:t>
            </w:r>
            <w:r w:rsidR="002B0087" w:rsidRPr="00B57FE4">
              <w:rPr>
                <w:sz w:val="20"/>
                <w:szCs w:val="20"/>
                <w:lang w:eastAsia="en-US"/>
              </w:rPr>
              <w:t>62</w:t>
            </w:r>
            <w:r w:rsidRPr="00B57FE4">
              <w:rPr>
                <w:sz w:val="20"/>
                <w:szCs w:val="20"/>
                <w:lang w:eastAsia="en-US"/>
              </w:rPr>
              <w:t>9</w:t>
            </w:r>
            <w:r w:rsidR="00402995" w:rsidRPr="00B57FE4">
              <w:rPr>
                <w:sz w:val="20"/>
                <w:szCs w:val="20"/>
                <w:lang w:eastAsia="en-US"/>
              </w:rPr>
              <w:t>,</w:t>
            </w:r>
            <w:r w:rsidRPr="00B57FE4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</w:tcPr>
          <w:p w:rsidR="00402995" w:rsidRPr="0005134A" w:rsidRDefault="0005134A" w:rsidP="0005134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402995" w:rsidRPr="0005134A">
              <w:rPr>
                <w:color w:val="000000" w:themeColor="text1"/>
                <w:sz w:val="20"/>
                <w:szCs w:val="20"/>
                <w:lang w:eastAsia="en-US"/>
              </w:rPr>
              <w:t> 0</w:t>
            </w: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91</w:t>
            </w:r>
            <w:r w:rsidR="00402995" w:rsidRPr="0005134A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135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5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996" w:type="dxa"/>
          </w:tcPr>
          <w:p w:rsidR="00402995" w:rsidRPr="004222E0" w:rsidRDefault="00402995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4 047,00</w:t>
            </w:r>
          </w:p>
        </w:tc>
        <w:tc>
          <w:tcPr>
            <w:tcW w:w="1276" w:type="dxa"/>
          </w:tcPr>
          <w:p w:rsidR="00EE440E" w:rsidRPr="004222E0" w:rsidRDefault="00402995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пункт</w:t>
            </w:r>
            <w:r w:rsidR="001978F3">
              <w:rPr>
                <w:sz w:val="20"/>
                <w:szCs w:val="20"/>
              </w:rPr>
              <w:t>ы</w:t>
            </w:r>
            <w:r w:rsidRPr="004222E0">
              <w:rPr>
                <w:sz w:val="20"/>
                <w:szCs w:val="20"/>
              </w:rPr>
              <w:t xml:space="preserve"> 16</w:t>
            </w:r>
            <w:r w:rsidR="001978F3">
              <w:rPr>
                <w:sz w:val="20"/>
                <w:szCs w:val="20"/>
              </w:rPr>
              <w:t>,</w:t>
            </w:r>
            <w:r w:rsidRPr="004222E0">
              <w:rPr>
                <w:sz w:val="20"/>
                <w:szCs w:val="20"/>
              </w:rPr>
              <w:t xml:space="preserve"> </w:t>
            </w:r>
            <w:r w:rsidR="001978F3">
              <w:rPr>
                <w:sz w:val="20"/>
                <w:szCs w:val="20"/>
              </w:rPr>
              <w:t xml:space="preserve"> 19 </w:t>
            </w:r>
            <w:r w:rsidRPr="004222E0">
              <w:rPr>
                <w:sz w:val="20"/>
                <w:szCs w:val="20"/>
              </w:rPr>
              <w:t>таблицы</w:t>
            </w:r>
            <w:r w:rsidR="00EE440E" w:rsidRPr="004222E0">
              <w:rPr>
                <w:sz w:val="20"/>
                <w:szCs w:val="20"/>
              </w:rPr>
              <w:t xml:space="preserve"> приложе</w:t>
            </w:r>
          </w:p>
          <w:p w:rsidR="00402995" w:rsidRPr="004222E0" w:rsidRDefault="00EE440E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76620C" w:rsidRPr="00F34D7C" w:rsidTr="00C43940">
        <w:trPr>
          <w:trHeight w:val="275"/>
        </w:trPr>
        <w:tc>
          <w:tcPr>
            <w:tcW w:w="526" w:type="dxa"/>
            <w:vMerge w:val="restart"/>
          </w:tcPr>
          <w:p w:rsidR="0076620C" w:rsidRDefault="0076620C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00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310DF3" w:rsidRPr="00310DF3" w:rsidRDefault="0076620C" w:rsidP="002B0087">
            <w:pPr>
              <w:rPr>
                <w:sz w:val="8"/>
                <w:szCs w:val="8"/>
              </w:rPr>
            </w:pPr>
            <w:r w:rsidRPr="00F34D7C">
              <w:rPr>
                <w:sz w:val="20"/>
                <w:szCs w:val="20"/>
              </w:rPr>
              <w:t>Проведение  ремонтно-реставрационных  и ремонтных работ</w:t>
            </w:r>
            <w:r>
              <w:rPr>
                <w:sz w:val="20"/>
                <w:szCs w:val="20"/>
              </w:rPr>
              <w:t xml:space="preserve"> в </w:t>
            </w:r>
            <w:r w:rsidRPr="00F34D7C">
              <w:rPr>
                <w:sz w:val="20"/>
                <w:szCs w:val="20"/>
              </w:rPr>
              <w:t>здании</w:t>
            </w:r>
            <w:r w:rsidRPr="00B42A58">
              <w:rPr>
                <w:sz w:val="16"/>
              </w:rPr>
              <w:t> </w:t>
            </w:r>
            <w:r w:rsidRPr="00F34D7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памятнике  истории   и культуры </w:t>
            </w:r>
            <w:r w:rsidR="00247487" w:rsidRPr="00F34D7C">
              <w:rPr>
                <w:sz w:val="20"/>
                <w:szCs w:val="20"/>
              </w:rPr>
              <w:t xml:space="preserve">федерального   значения «Особняк,   1878  г.»,      по адресу:   город Ставрополь, улица Дзержинского, 87,  в котором располагается   муниципальное </w:t>
            </w:r>
            <w:r w:rsidR="002B0087" w:rsidRPr="00F34D7C">
              <w:rPr>
                <w:sz w:val="20"/>
                <w:szCs w:val="20"/>
              </w:rPr>
              <w:t xml:space="preserve">бюджетное учреждение  </w:t>
            </w:r>
            <w:r w:rsidR="002B0087">
              <w:rPr>
                <w:sz w:val="20"/>
                <w:szCs w:val="20"/>
              </w:rPr>
              <w:t>дополнительного</w:t>
            </w:r>
            <w:r w:rsidR="002B0087" w:rsidRPr="00F34D7C">
              <w:rPr>
                <w:sz w:val="20"/>
                <w:szCs w:val="20"/>
              </w:rPr>
              <w:t xml:space="preserve"> образования «Детская </w:t>
            </w:r>
            <w:r w:rsidR="002B0087" w:rsidRPr="00F34D7C">
              <w:rPr>
                <w:color w:val="000000" w:themeColor="text1"/>
                <w:sz w:val="20"/>
                <w:szCs w:val="20"/>
              </w:rPr>
              <w:t>музыкальная школа № 1» города Ставрополя (в том</w:t>
            </w:r>
            <w:r w:rsidR="002B0087" w:rsidRPr="00F34D7C">
              <w:rPr>
                <w:sz w:val="20"/>
                <w:szCs w:val="20"/>
              </w:rPr>
              <w:t xml:space="preserve"> </w:t>
            </w:r>
            <w:r w:rsidR="002B0087" w:rsidRPr="00F34D7C">
              <w:rPr>
                <w:color w:val="000000" w:themeColor="text1"/>
                <w:sz w:val="20"/>
                <w:szCs w:val="20"/>
              </w:rPr>
              <w:t>числе изготовление научной     проектно-сметной   документации, технический и авторский надзор</w:t>
            </w:r>
            <w:r w:rsidR="002B008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vMerge w:val="restart"/>
          </w:tcPr>
          <w:p w:rsidR="0076620C" w:rsidRDefault="0076620C" w:rsidP="0076620C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6620C" w:rsidRPr="00F34D7C" w:rsidRDefault="0076620C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 w:rsidR="00247487" w:rsidRPr="000F6461">
              <w:rPr>
                <w:sz w:val="20"/>
                <w:szCs w:val="20"/>
                <w:lang w:eastAsia="en-US"/>
              </w:rPr>
              <w:t>(памятников истории   и культуры</w:t>
            </w:r>
            <w:r w:rsidR="002474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76620C" w:rsidRPr="008024E9" w:rsidRDefault="0076620C" w:rsidP="0004199E">
            <w:pPr>
              <w:adjustRightInd w:val="0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202</w:t>
            </w:r>
            <w:r w:rsidR="0004199E" w:rsidRPr="008024E9">
              <w:rPr>
                <w:sz w:val="20"/>
                <w:szCs w:val="20"/>
              </w:rPr>
              <w:t>1</w:t>
            </w:r>
            <w:r w:rsidRPr="008024E9">
              <w:rPr>
                <w:sz w:val="20"/>
                <w:szCs w:val="20"/>
              </w:rPr>
              <w:t xml:space="preserve"> –2025</w:t>
            </w:r>
          </w:p>
        </w:tc>
        <w:tc>
          <w:tcPr>
            <w:tcW w:w="6806" w:type="dxa"/>
            <w:gridSpan w:val="6"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F14B3" w:rsidRDefault="0076620C" w:rsidP="0076620C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6620C" w:rsidRPr="00252049" w:rsidRDefault="0076620C" w:rsidP="0076620C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6620C" w:rsidRPr="00F34D7C" w:rsidTr="00C43940">
        <w:trPr>
          <w:trHeight w:val="275"/>
        </w:trPr>
        <w:tc>
          <w:tcPr>
            <w:tcW w:w="526" w:type="dxa"/>
            <w:vMerge/>
          </w:tcPr>
          <w:p w:rsidR="0076620C" w:rsidRDefault="0076620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620C" w:rsidRDefault="0076620C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620C" w:rsidRPr="00F34D7C" w:rsidRDefault="0076620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6620C" w:rsidRPr="00252049" w:rsidRDefault="0076620C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620C" w:rsidRPr="00F34D7C" w:rsidTr="00EE440E">
        <w:trPr>
          <w:trHeight w:val="275"/>
        </w:trPr>
        <w:tc>
          <w:tcPr>
            <w:tcW w:w="526" w:type="dxa"/>
            <w:vMerge/>
          </w:tcPr>
          <w:p w:rsidR="0076620C" w:rsidRDefault="0076620C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76620C" w:rsidRDefault="0076620C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620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6620C" w:rsidRPr="00F34D7C" w:rsidRDefault="0076620C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620C" w:rsidRPr="00F34D7C" w:rsidRDefault="0076620C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6620C" w:rsidRPr="008024E9" w:rsidRDefault="00C5784A" w:rsidP="00086522">
            <w:pPr>
              <w:jc w:val="center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620C" w:rsidRDefault="0076620C" w:rsidP="00C4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134" w:type="dxa"/>
          </w:tcPr>
          <w:p w:rsidR="0076620C" w:rsidRDefault="0076620C" w:rsidP="00C4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135" w:type="dxa"/>
          </w:tcPr>
          <w:p w:rsidR="0076620C" w:rsidRDefault="0076620C" w:rsidP="00C4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275" w:type="dxa"/>
          </w:tcPr>
          <w:p w:rsidR="0076620C" w:rsidRDefault="0076620C" w:rsidP="00C439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996" w:type="dxa"/>
          </w:tcPr>
          <w:p w:rsidR="0076620C" w:rsidRDefault="0076620C" w:rsidP="00C439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0</w:t>
            </w:r>
          </w:p>
        </w:tc>
        <w:tc>
          <w:tcPr>
            <w:tcW w:w="1276" w:type="dxa"/>
            <w:vMerge/>
          </w:tcPr>
          <w:p w:rsidR="0076620C" w:rsidRPr="00252049" w:rsidRDefault="0076620C" w:rsidP="00C43940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0087">
        <w:trPr>
          <w:trHeight w:val="275"/>
        </w:trPr>
        <w:tc>
          <w:tcPr>
            <w:tcW w:w="526" w:type="dxa"/>
          </w:tcPr>
          <w:p w:rsidR="002B0087" w:rsidRDefault="002B0087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3" w:type="dxa"/>
            <w:gridSpan w:val="2"/>
          </w:tcPr>
          <w:p w:rsidR="002B0087" w:rsidRDefault="002B0087" w:rsidP="002B008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</w:t>
            </w:r>
          </w:p>
        </w:tc>
        <w:tc>
          <w:tcPr>
            <w:tcW w:w="2127" w:type="dxa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</w:t>
            </w:r>
          </w:p>
        </w:tc>
        <w:tc>
          <w:tcPr>
            <w:tcW w:w="1706" w:type="dxa"/>
          </w:tcPr>
          <w:p w:rsidR="002B0087" w:rsidRPr="00F34D7C" w:rsidRDefault="002B0087" w:rsidP="002B0087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</w:t>
            </w:r>
          </w:p>
        </w:tc>
        <w:tc>
          <w:tcPr>
            <w:tcW w:w="851" w:type="dxa"/>
          </w:tcPr>
          <w:p w:rsidR="002B0087" w:rsidRPr="00F34D7C" w:rsidRDefault="002B0087" w:rsidP="002B008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</w:tcPr>
          <w:p w:rsidR="002B0087" w:rsidRPr="00252049" w:rsidRDefault="002B0087" w:rsidP="002B0087">
            <w:pPr>
              <w:ind w:left="-142" w:right="-143"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</w:p>
        </w:tc>
      </w:tr>
      <w:tr w:rsidR="002B0087" w:rsidRPr="00F34D7C" w:rsidTr="00EE440E">
        <w:trPr>
          <w:trHeight w:val="275"/>
        </w:trPr>
        <w:tc>
          <w:tcPr>
            <w:tcW w:w="526" w:type="dxa"/>
          </w:tcPr>
          <w:p w:rsidR="002B0087" w:rsidRPr="00F34D7C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2B0087" w:rsidRDefault="002B008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B0087" w:rsidRPr="00F34D7C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DF5323" w:rsidRPr="00F34D7C" w:rsidTr="002D7F34">
        <w:trPr>
          <w:trHeight w:val="275"/>
        </w:trPr>
        <w:tc>
          <w:tcPr>
            <w:tcW w:w="526" w:type="dxa"/>
            <w:vMerge w:val="restart"/>
          </w:tcPr>
          <w:p w:rsidR="00DF5323" w:rsidRDefault="00DF532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DF5323" w:rsidRDefault="00DF5323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сстановление и реставрация памятника истории культуры регионального значения «Памятник Герою Советского Союза                   А. Скокову, 1967 г.»           </w:t>
            </w:r>
            <w:r w:rsidRPr="008D0DAC">
              <w:rPr>
                <w:sz w:val="20"/>
                <w:szCs w:val="20"/>
              </w:rPr>
              <w:t>(в том числе изготовление научно</w:t>
            </w:r>
            <w:r>
              <w:rPr>
                <w:sz w:val="20"/>
                <w:szCs w:val="20"/>
              </w:rPr>
              <w:t xml:space="preserve"> </w:t>
            </w:r>
            <w:r w:rsidRPr="008D0DAC">
              <w:rPr>
                <w:sz w:val="20"/>
                <w:szCs w:val="20"/>
              </w:rPr>
              <w:t xml:space="preserve">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DF5323" w:rsidRDefault="00DF5323" w:rsidP="00DF5323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F5323" w:rsidRPr="00F34D7C" w:rsidRDefault="00DF532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DF5323" w:rsidRPr="00F34D7C" w:rsidRDefault="00DF532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DF5323" w:rsidRDefault="00DF532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таблицы приложе</w:t>
            </w:r>
          </w:p>
          <w:p w:rsidR="00DF5323" w:rsidRPr="00252049" w:rsidRDefault="00DF532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F5323" w:rsidRPr="00F34D7C" w:rsidTr="00EE440E">
        <w:trPr>
          <w:trHeight w:val="275"/>
        </w:trPr>
        <w:tc>
          <w:tcPr>
            <w:tcW w:w="526" w:type="dxa"/>
            <w:vMerge/>
          </w:tcPr>
          <w:p w:rsidR="00DF5323" w:rsidRDefault="00DF532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F5323" w:rsidRPr="00252049" w:rsidRDefault="00DF532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B57FE4">
        <w:trPr>
          <w:trHeight w:val="275"/>
        </w:trPr>
        <w:tc>
          <w:tcPr>
            <w:tcW w:w="526" w:type="dxa"/>
            <w:vMerge/>
          </w:tcPr>
          <w:p w:rsidR="00DF5323" w:rsidRDefault="00DF532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DF5323" w:rsidRPr="00252049" w:rsidRDefault="00DF532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B57FE4">
        <w:trPr>
          <w:trHeight w:val="275"/>
        </w:trPr>
        <w:tc>
          <w:tcPr>
            <w:tcW w:w="526" w:type="dxa"/>
            <w:vMerge/>
          </w:tcPr>
          <w:p w:rsidR="00DF5323" w:rsidRDefault="00DF532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F5323" w:rsidRDefault="00DF532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DF5323" w:rsidRDefault="00B57FE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F5323" w:rsidRPr="00252049" w:rsidRDefault="00DF532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B57FE4">
        <w:trPr>
          <w:trHeight w:val="275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Pr="00F34D7C" w:rsidRDefault="002B0087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260E4">
        <w:trPr>
          <w:trHeight w:val="292"/>
        </w:trPr>
        <w:tc>
          <w:tcPr>
            <w:tcW w:w="526" w:type="dxa"/>
            <w:vMerge w:val="restart"/>
          </w:tcPr>
          <w:p w:rsidR="002B0087" w:rsidRDefault="002B0087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3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7976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федерального значения «Могила Апанасенко Иосифа Родионовича (1890-1943)»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="00DF5323" w:rsidRPr="00086522">
              <w:rPr>
                <w:sz w:val="20"/>
                <w:szCs w:val="20"/>
              </w:rPr>
              <w:t xml:space="preserve">строительный </w:t>
            </w:r>
            <w:r w:rsidR="00DF5323">
              <w:rPr>
                <w:sz w:val="20"/>
                <w:szCs w:val="20"/>
              </w:rPr>
              <w:t>контроль,</w:t>
            </w:r>
            <w:r w:rsidR="00DF5323"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 w:rsidR="00DF5323"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2B0087" w:rsidRDefault="002B0087" w:rsidP="007619C0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683786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2B0087" w:rsidRDefault="002B0087" w:rsidP="00F56ADB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2B0087" w:rsidRPr="00252049" w:rsidRDefault="002B0087" w:rsidP="00F56ADB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C260E4">
        <w:trPr>
          <w:trHeight w:val="255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8A2D3E" w:rsidRDefault="002B0087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260E4">
        <w:trPr>
          <w:trHeight w:val="272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8A2D3E" w:rsidRDefault="002B0087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260E4">
        <w:trPr>
          <w:trHeight w:val="277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8A2D3E" w:rsidRDefault="002B0087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260E4">
        <w:trPr>
          <w:trHeight w:val="259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8A2D3E" w:rsidRDefault="002B0087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260E4">
        <w:trPr>
          <w:trHeight w:val="299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8A2D3E" w:rsidRDefault="002B0087" w:rsidP="007619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260E4">
        <w:trPr>
          <w:trHeight w:val="275"/>
        </w:trPr>
        <w:tc>
          <w:tcPr>
            <w:tcW w:w="526" w:type="dxa"/>
            <w:vMerge/>
          </w:tcPr>
          <w:p w:rsidR="002B0087" w:rsidRDefault="002B0087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B0087" w:rsidRPr="00F34D7C" w:rsidRDefault="002B0087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2B0087" w:rsidRPr="00252049" w:rsidRDefault="002B0087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2D7F34">
        <w:trPr>
          <w:trHeight w:val="275"/>
        </w:trPr>
        <w:tc>
          <w:tcPr>
            <w:tcW w:w="526" w:type="dxa"/>
            <w:vMerge w:val="restart"/>
          </w:tcPr>
          <w:p w:rsidR="00DF5323" w:rsidRDefault="00DF5323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43" w:type="dxa"/>
            <w:gridSpan w:val="2"/>
            <w:vMerge w:val="restart"/>
          </w:tcPr>
          <w:p w:rsidR="00DF5323" w:rsidRDefault="00DF5323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</w:tc>
        <w:tc>
          <w:tcPr>
            <w:tcW w:w="2127" w:type="dxa"/>
            <w:vMerge w:val="restart"/>
          </w:tcPr>
          <w:p w:rsidR="00DF5323" w:rsidRDefault="00DF5323" w:rsidP="00DF5323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F5323" w:rsidRPr="00F34D7C" w:rsidRDefault="00DF532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F5323" w:rsidRPr="00F34D7C" w:rsidRDefault="00DF5323" w:rsidP="00DF532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DF5323" w:rsidRDefault="00DF532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F5323" w:rsidRDefault="00DF5323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F5323" w:rsidRPr="00252049" w:rsidRDefault="00DF532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F5323" w:rsidRPr="00F34D7C" w:rsidTr="002D7F34">
        <w:trPr>
          <w:trHeight w:val="275"/>
        </w:trPr>
        <w:tc>
          <w:tcPr>
            <w:tcW w:w="526" w:type="dxa"/>
            <w:vMerge/>
          </w:tcPr>
          <w:p w:rsidR="00DF5323" w:rsidRDefault="00DF532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DF5323" w:rsidRDefault="00DF5323" w:rsidP="00AE68C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DF5323" w:rsidRPr="00252049" w:rsidRDefault="00DF532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2D7F34">
        <w:trPr>
          <w:trHeight w:val="275"/>
        </w:trPr>
        <w:tc>
          <w:tcPr>
            <w:tcW w:w="526" w:type="dxa"/>
            <w:vMerge/>
          </w:tcPr>
          <w:p w:rsidR="00DF5323" w:rsidRDefault="00DF532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4</w:t>
            </w:r>
          </w:p>
        </w:tc>
        <w:tc>
          <w:tcPr>
            <w:tcW w:w="1134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F5323" w:rsidRPr="00252049" w:rsidRDefault="00DF532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2D7F34">
        <w:trPr>
          <w:trHeight w:val="275"/>
        </w:trPr>
        <w:tc>
          <w:tcPr>
            <w:tcW w:w="526" w:type="dxa"/>
            <w:vMerge/>
          </w:tcPr>
          <w:p w:rsidR="00DF5323" w:rsidRDefault="00DF532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DF5323" w:rsidRDefault="00DF5323" w:rsidP="00AE68C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DF5323" w:rsidRPr="00252049" w:rsidRDefault="00DF532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EE440E">
        <w:trPr>
          <w:trHeight w:val="275"/>
        </w:trPr>
        <w:tc>
          <w:tcPr>
            <w:tcW w:w="526" w:type="dxa"/>
          </w:tcPr>
          <w:p w:rsidR="002B0087" w:rsidRPr="00F34D7C" w:rsidRDefault="002B0087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2B0087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0087" w:rsidRPr="00F34D7C" w:rsidRDefault="002B0087" w:rsidP="00AE5D34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B0087" w:rsidRPr="00F34D7C" w:rsidRDefault="002B0087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B0087" w:rsidRPr="00252049" w:rsidRDefault="002B0087" w:rsidP="00AE5D3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DF5323" w:rsidRPr="00F34D7C" w:rsidTr="00EE440E">
        <w:trPr>
          <w:trHeight w:val="275"/>
        </w:trPr>
        <w:tc>
          <w:tcPr>
            <w:tcW w:w="526" w:type="dxa"/>
            <w:vMerge w:val="restart"/>
          </w:tcPr>
          <w:p w:rsidR="00DF5323" w:rsidRDefault="00DF532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DF5323" w:rsidRDefault="00DF5323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емориал участникам гражданской и Великой Отечественной войны на Ставрополье, 1967 г.»               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DF5323" w:rsidRPr="00F34D7C" w:rsidRDefault="00DF532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DF5323" w:rsidRPr="00F34D7C" w:rsidRDefault="00DF532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10,03</w:t>
            </w:r>
          </w:p>
        </w:tc>
        <w:tc>
          <w:tcPr>
            <w:tcW w:w="1134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323" w:rsidRPr="00252049" w:rsidRDefault="00DF532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2D7F34">
        <w:trPr>
          <w:trHeight w:val="275"/>
        </w:trPr>
        <w:tc>
          <w:tcPr>
            <w:tcW w:w="526" w:type="dxa"/>
            <w:vMerge/>
          </w:tcPr>
          <w:p w:rsidR="00DF5323" w:rsidRDefault="00DF532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DF5323" w:rsidRPr="00252049" w:rsidRDefault="00DF532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EE440E">
        <w:trPr>
          <w:trHeight w:val="275"/>
        </w:trPr>
        <w:tc>
          <w:tcPr>
            <w:tcW w:w="526" w:type="dxa"/>
            <w:vMerge/>
          </w:tcPr>
          <w:p w:rsidR="00DF5323" w:rsidRDefault="00DF532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F5323" w:rsidRDefault="00DF5323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F5323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F5323" w:rsidRPr="00F34D7C" w:rsidRDefault="00DF532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323" w:rsidRPr="00F34D7C" w:rsidRDefault="00DF532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F5323" w:rsidRPr="004222E0" w:rsidRDefault="00DF5323" w:rsidP="002D7F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9557,10</w:t>
            </w:r>
          </w:p>
        </w:tc>
        <w:tc>
          <w:tcPr>
            <w:tcW w:w="1134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F5323" w:rsidRPr="00252049" w:rsidRDefault="00DF532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326"/>
        </w:trPr>
        <w:tc>
          <w:tcPr>
            <w:tcW w:w="526" w:type="dxa"/>
            <w:vMerge w:val="restart"/>
          </w:tcPr>
          <w:p w:rsidR="002B0087" w:rsidRDefault="00DF5323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B0087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681807" w:rsidRDefault="002B0087" w:rsidP="0079766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огила Героя Советского Союза                  В.Г. Зайцева, 1956 г.               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</w:t>
            </w:r>
            <w:r w:rsidR="00DF5323" w:rsidRPr="00086522">
              <w:rPr>
                <w:sz w:val="20"/>
                <w:szCs w:val="20"/>
              </w:rPr>
              <w:t>авторский надзор мероприятий, направленных на сохранени</w:t>
            </w:r>
            <w:r w:rsidR="00DF5323"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2B0087" w:rsidRDefault="002B0087" w:rsidP="00AE5D34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Default="002B0087" w:rsidP="00C566B1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2B0087" w:rsidRPr="00252049" w:rsidRDefault="002B0087" w:rsidP="00C566B1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C566B1">
        <w:trPr>
          <w:trHeight w:val="23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566B1">
        <w:trPr>
          <w:trHeight w:val="279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9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229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1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A0E06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275"/>
        </w:trPr>
        <w:tc>
          <w:tcPr>
            <w:tcW w:w="526" w:type="dxa"/>
            <w:vMerge w:val="restart"/>
          </w:tcPr>
          <w:p w:rsidR="002B0087" w:rsidRDefault="002B0087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3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</w:t>
            </w:r>
          </w:p>
          <w:p w:rsidR="002B0087" w:rsidRPr="00F34D7C" w:rsidRDefault="002B0087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таврация памятника истории культуры регионального значения </w:t>
            </w:r>
          </w:p>
          <w:p w:rsidR="002B0087" w:rsidRPr="00F34D7C" w:rsidRDefault="002B0087" w:rsidP="00DF53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генерала-майора П.Т. Съедина»                </w:t>
            </w:r>
          </w:p>
        </w:tc>
        <w:tc>
          <w:tcPr>
            <w:tcW w:w="2127" w:type="dxa"/>
            <w:vMerge w:val="restart"/>
          </w:tcPr>
          <w:p w:rsidR="002B0087" w:rsidRDefault="002B0087" w:rsidP="0068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744DA3">
              <w:rPr>
                <w:sz w:val="20"/>
                <w:szCs w:val="20"/>
                <w:lang w:eastAsia="en-US"/>
              </w:rPr>
              <w:t>дминистра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4DA3">
              <w:rPr>
                <w:sz w:val="20"/>
                <w:szCs w:val="20"/>
                <w:lang w:eastAsia="en-US"/>
              </w:rPr>
              <w:t>Промышленного</w:t>
            </w:r>
          </w:p>
          <w:p w:rsidR="002B0087" w:rsidRDefault="002B0087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F6461">
              <w:rPr>
                <w:sz w:val="20"/>
                <w:szCs w:val="20"/>
                <w:lang w:eastAsia="en-US"/>
              </w:rPr>
              <w:t>еобходимость</w:t>
            </w:r>
            <w:r>
              <w:rPr>
                <w:sz w:val="20"/>
                <w:szCs w:val="20"/>
                <w:lang w:eastAsia="en-US"/>
              </w:rPr>
              <w:t xml:space="preserve"> сохранения</w:t>
            </w:r>
          </w:p>
          <w:p w:rsidR="002B0087" w:rsidRPr="00F34D7C" w:rsidRDefault="002B0087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  <w:p w:rsidR="002B0087" w:rsidRPr="00F34D7C" w:rsidRDefault="002B0087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68180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2B5512">
        <w:trPr>
          <w:trHeight w:val="284"/>
        </w:trPr>
        <w:tc>
          <w:tcPr>
            <w:tcW w:w="526" w:type="dxa"/>
            <w:vMerge/>
          </w:tcPr>
          <w:p w:rsidR="002B0087" w:rsidRDefault="002B0087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Pr="00F34D7C" w:rsidRDefault="002B0087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2B0087" w:rsidRPr="00F34D7C" w:rsidTr="00681807">
        <w:trPr>
          <w:trHeight w:val="226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72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F5323">
        <w:trPr>
          <w:trHeight w:val="249"/>
        </w:trPr>
        <w:tc>
          <w:tcPr>
            <w:tcW w:w="526" w:type="dxa"/>
            <w:vMerge/>
          </w:tcPr>
          <w:p w:rsidR="002B0087" w:rsidRDefault="002B0087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F5323" w:rsidRPr="00F34D7C" w:rsidTr="00DF5323">
        <w:trPr>
          <w:trHeight w:val="249"/>
        </w:trPr>
        <w:tc>
          <w:tcPr>
            <w:tcW w:w="526" w:type="dxa"/>
          </w:tcPr>
          <w:p w:rsidR="00DF5323" w:rsidRPr="00F34D7C" w:rsidRDefault="00DF532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5323" w:rsidRPr="00F34D7C" w:rsidRDefault="00DF5323" w:rsidP="002D7F34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F5323" w:rsidRPr="00F34D7C" w:rsidRDefault="00DF532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F5323" w:rsidRPr="00252049" w:rsidRDefault="00DF5323" w:rsidP="002D7F3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DF5323" w:rsidRPr="00F34D7C" w:rsidTr="00882EFB">
        <w:trPr>
          <w:trHeight w:val="249"/>
        </w:trPr>
        <w:tc>
          <w:tcPr>
            <w:tcW w:w="526" w:type="dxa"/>
          </w:tcPr>
          <w:p w:rsidR="00DF5323" w:rsidRDefault="00DF532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DF5323" w:rsidRDefault="00DF5323" w:rsidP="00DF5323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F5323" w:rsidRPr="00F34D7C" w:rsidRDefault="00DF532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</w:tcPr>
          <w:p w:rsidR="00DF5323" w:rsidRPr="00F34D7C" w:rsidRDefault="00DF532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DF5323" w:rsidRDefault="00DF532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323" w:rsidRPr="00252049" w:rsidRDefault="00DF5323" w:rsidP="002D7F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326"/>
        </w:trPr>
        <w:tc>
          <w:tcPr>
            <w:tcW w:w="526" w:type="dxa"/>
            <w:vMerge w:val="restart"/>
          </w:tcPr>
          <w:p w:rsidR="002B0087" w:rsidRDefault="002B0087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3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4A0E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Братская могила детей, умерших в годы Великой Отечественной войны»               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 xml:space="preserve">е объектов </w:t>
            </w:r>
            <w:r w:rsidR="00DF5323">
              <w:rPr>
                <w:sz w:val="20"/>
                <w:szCs w:val="20"/>
              </w:rPr>
              <w:t>культурного наследия)</w:t>
            </w:r>
          </w:p>
        </w:tc>
        <w:tc>
          <w:tcPr>
            <w:tcW w:w="2127" w:type="dxa"/>
            <w:vMerge w:val="restart"/>
          </w:tcPr>
          <w:p w:rsidR="002B0087" w:rsidRDefault="002B0087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3953E2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1D2E1B">
        <w:trPr>
          <w:trHeight w:val="337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3953E2">
        <w:trPr>
          <w:trHeight w:val="241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324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3953E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Pr="004222E0" w:rsidRDefault="002B0087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315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EE440E">
        <w:trPr>
          <w:trHeight w:val="1777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59"/>
        </w:trPr>
        <w:tc>
          <w:tcPr>
            <w:tcW w:w="526" w:type="dxa"/>
            <w:vMerge w:val="restart"/>
          </w:tcPr>
          <w:p w:rsidR="002B0087" w:rsidRDefault="002B0087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3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  <w:p w:rsidR="002B0087" w:rsidRPr="00F34D7C" w:rsidRDefault="002B0087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2B0087" w:rsidRPr="00F34D7C" w:rsidRDefault="00101A6F" w:rsidP="006634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2B0087">
              <w:rPr>
                <w:color w:val="000000" w:themeColor="text1"/>
                <w:sz w:val="20"/>
                <w:szCs w:val="20"/>
              </w:rPr>
              <w:t xml:space="preserve">емецко-фашистскими оккупантами,                      1944 г.»  </w:t>
            </w:r>
            <w:r w:rsidR="002B0087" w:rsidRPr="008D0DAC">
              <w:rPr>
                <w:sz w:val="20"/>
                <w:szCs w:val="20"/>
              </w:rPr>
              <w:t xml:space="preserve">(в том числе </w:t>
            </w:r>
          </w:p>
        </w:tc>
        <w:tc>
          <w:tcPr>
            <w:tcW w:w="2127" w:type="dxa"/>
            <w:vMerge w:val="restart"/>
          </w:tcPr>
          <w:p w:rsidR="002B0087" w:rsidRDefault="002B0087" w:rsidP="003953E2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3953E2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2B0087" w:rsidRPr="00F34D7C" w:rsidRDefault="002B0087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D8658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D7539A">
        <w:trPr>
          <w:trHeight w:val="267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85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0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34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324"/>
        </w:trPr>
        <w:tc>
          <w:tcPr>
            <w:tcW w:w="526" w:type="dxa"/>
            <w:vMerge/>
          </w:tcPr>
          <w:p w:rsidR="002B0087" w:rsidRDefault="002B0087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Pr="00F34D7C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6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A0E06">
        <w:trPr>
          <w:trHeight w:val="261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882EFB">
        <w:trPr>
          <w:trHeight w:val="262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Pr="004222E0" w:rsidRDefault="002B0087" w:rsidP="00380EE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88,64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63486" w:rsidRPr="00F34D7C" w:rsidTr="00882EFB">
        <w:trPr>
          <w:trHeight w:val="262"/>
        </w:trPr>
        <w:tc>
          <w:tcPr>
            <w:tcW w:w="526" w:type="dxa"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663486" w:rsidRPr="008D0DAC" w:rsidRDefault="00663486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63486" w:rsidRPr="008A2D3E" w:rsidRDefault="00663486" w:rsidP="002D7F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6" w:type="dxa"/>
          </w:tcPr>
          <w:p w:rsidR="00663486" w:rsidRPr="00F34D7C" w:rsidRDefault="00663486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63486" w:rsidRPr="00F34D7C" w:rsidTr="00882EFB">
        <w:trPr>
          <w:trHeight w:val="262"/>
        </w:trPr>
        <w:tc>
          <w:tcPr>
            <w:tcW w:w="526" w:type="dxa"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663486" w:rsidRDefault="00663486" w:rsidP="00663486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 xml:space="preserve">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663486" w:rsidRDefault="0066348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9622ED">
        <w:trPr>
          <w:trHeight w:val="339"/>
        </w:trPr>
        <w:tc>
          <w:tcPr>
            <w:tcW w:w="526" w:type="dxa"/>
            <w:vMerge w:val="restart"/>
          </w:tcPr>
          <w:p w:rsidR="002B0087" w:rsidRDefault="002B0087" w:rsidP="0066348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34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8432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емориальный комплекс «Холодный родник, 1972 г.»               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2B0087" w:rsidRDefault="002B0087" w:rsidP="00DE3DCD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7F102D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7F102D">
        <w:trPr>
          <w:trHeight w:val="16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7F102D">
        <w:trPr>
          <w:trHeight w:val="251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0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9622ED">
        <w:trPr>
          <w:trHeight w:val="286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7F102D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5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95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176"/>
        </w:trPr>
        <w:tc>
          <w:tcPr>
            <w:tcW w:w="526" w:type="dxa"/>
            <w:vMerge w:val="restart"/>
          </w:tcPr>
          <w:p w:rsidR="002B0087" w:rsidRDefault="002B0087" w:rsidP="0066348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34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Default="002B0087" w:rsidP="00470DD4">
            <w:pPr>
              <w:rPr>
                <w:sz w:val="20"/>
                <w:szCs w:val="20"/>
              </w:rPr>
            </w:pPr>
            <w:r w:rsidRPr="00E17D1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2B0087" w:rsidRDefault="002B0087" w:rsidP="00470DD4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2B0087" w:rsidRDefault="002B0087" w:rsidP="00470DD4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</w:tc>
        <w:tc>
          <w:tcPr>
            <w:tcW w:w="851" w:type="dxa"/>
            <w:vMerge w:val="restart"/>
          </w:tcPr>
          <w:p w:rsidR="002B0087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2B0087" w:rsidRDefault="002B0087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B0087" w:rsidRDefault="002B0087" w:rsidP="0047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D7539A">
        <w:trPr>
          <w:trHeight w:val="176"/>
        </w:trPr>
        <w:tc>
          <w:tcPr>
            <w:tcW w:w="526" w:type="dxa"/>
            <w:vMerge/>
          </w:tcPr>
          <w:p w:rsidR="002B0087" w:rsidRDefault="002B0087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2B0087" w:rsidRDefault="002B0087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176"/>
        </w:trPr>
        <w:tc>
          <w:tcPr>
            <w:tcW w:w="526" w:type="dxa"/>
            <w:vMerge/>
          </w:tcPr>
          <w:p w:rsidR="002B0087" w:rsidRDefault="002B0087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820AFF">
        <w:trPr>
          <w:trHeight w:val="309"/>
        </w:trPr>
        <w:tc>
          <w:tcPr>
            <w:tcW w:w="526" w:type="dxa"/>
            <w:vMerge w:val="restart"/>
          </w:tcPr>
          <w:p w:rsidR="002B0087" w:rsidRDefault="002B0087" w:rsidP="0066348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34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8D0DAC" w:rsidRDefault="002B0087" w:rsidP="00663486">
            <w:pPr>
              <w:rPr>
                <w:sz w:val="20"/>
                <w:szCs w:val="20"/>
              </w:rPr>
            </w:pPr>
            <w:r w:rsidRPr="0004276D">
              <w:rPr>
                <w:sz w:val="20"/>
                <w:szCs w:val="20"/>
              </w:rPr>
              <w:t xml:space="preserve">Расходы на реализацию мероприятий, направленных на </w:t>
            </w:r>
            <w:r w:rsidR="00EA6230" w:rsidRPr="0004276D">
              <w:rPr>
                <w:sz w:val="20"/>
                <w:szCs w:val="20"/>
              </w:rPr>
              <w:t>сохранение историко-</w:t>
            </w:r>
          </w:p>
        </w:tc>
        <w:tc>
          <w:tcPr>
            <w:tcW w:w="2127" w:type="dxa"/>
            <w:vMerge w:val="restart"/>
          </w:tcPr>
          <w:p w:rsidR="002B0087" w:rsidRPr="008A2D3E" w:rsidRDefault="00EA6230" w:rsidP="00EA6230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 xml:space="preserve">комитет культуры и    молодежной политики администрации 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663486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</w:t>
            </w:r>
            <w:r w:rsidR="00EA6230" w:rsidRPr="000F6461">
              <w:rPr>
                <w:sz w:val="20"/>
                <w:szCs w:val="20"/>
                <w:lang w:eastAsia="en-US"/>
              </w:rPr>
              <w:t>культурного</w:t>
            </w:r>
          </w:p>
        </w:tc>
        <w:tc>
          <w:tcPr>
            <w:tcW w:w="851" w:type="dxa"/>
            <w:vMerge w:val="restart"/>
          </w:tcPr>
          <w:p w:rsidR="002B0087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663486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B0087" w:rsidRDefault="002B0087" w:rsidP="0004276D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ункт 1</w:t>
            </w:r>
            <w:r>
              <w:rPr>
                <w:sz w:val="20"/>
                <w:szCs w:val="20"/>
              </w:rPr>
              <w:t>6</w:t>
            </w:r>
            <w:r w:rsidRPr="00252049">
              <w:rPr>
                <w:sz w:val="20"/>
                <w:szCs w:val="20"/>
              </w:rPr>
              <w:t xml:space="preserve"> таблицы приложе</w:t>
            </w:r>
          </w:p>
          <w:p w:rsidR="002B0087" w:rsidRDefault="00EA6230" w:rsidP="0004276D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</w:t>
            </w:r>
          </w:p>
        </w:tc>
      </w:tr>
      <w:tr w:rsidR="002B0087" w:rsidRPr="00F34D7C" w:rsidTr="0004276D">
        <w:trPr>
          <w:trHeight w:val="291"/>
        </w:trPr>
        <w:tc>
          <w:tcPr>
            <w:tcW w:w="526" w:type="dxa"/>
            <w:vMerge/>
          </w:tcPr>
          <w:p w:rsidR="002B0087" w:rsidRDefault="002B0087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Pr="0004276D" w:rsidRDefault="002B0087" w:rsidP="008A2D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8A2D3E" w:rsidRDefault="002B0087" w:rsidP="000427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D228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04276D">
            <w:pPr>
              <w:rPr>
                <w:sz w:val="20"/>
                <w:szCs w:val="20"/>
              </w:rPr>
            </w:pPr>
          </w:p>
        </w:tc>
      </w:tr>
      <w:tr w:rsidR="00663486" w:rsidRPr="00F34D7C" w:rsidTr="00164BFF">
        <w:trPr>
          <w:trHeight w:val="297"/>
        </w:trPr>
        <w:tc>
          <w:tcPr>
            <w:tcW w:w="526" w:type="dxa"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663486" w:rsidRPr="008D0DAC" w:rsidRDefault="00663486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63486" w:rsidRPr="008A2D3E" w:rsidRDefault="00663486" w:rsidP="002D7F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6" w:type="dxa"/>
          </w:tcPr>
          <w:p w:rsidR="00663486" w:rsidRPr="00F34D7C" w:rsidRDefault="00663486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63486" w:rsidRPr="00F34D7C" w:rsidTr="00164BFF">
        <w:trPr>
          <w:trHeight w:val="297"/>
        </w:trPr>
        <w:tc>
          <w:tcPr>
            <w:tcW w:w="526" w:type="dxa"/>
            <w:vMerge w:val="restart"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663486" w:rsidRDefault="00663486" w:rsidP="00663486">
            <w:pPr>
              <w:rPr>
                <w:sz w:val="20"/>
                <w:szCs w:val="20"/>
              </w:rPr>
            </w:pPr>
            <w:r w:rsidRPr="0004276D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EA6230" w:rsidRDefault="00EA6230" w:rsidP="00663486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8A2D3E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663486" w:rsidRDefault="00663486" w:rsidP="006634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градостроительства </w:t>
            </w:r>
            <w:r w:rsidRPr="00744DA3">
              <w:rPr>
                <w:sz w:val="20"/>
                <w:szCs w:val="20"/>
                <w:lang w:eastAsia="en-US"/>
              </w:rPr>
              <w:t>администрация города Ставрополя</w:t>
            </w:r>
          </w:p>
        </w:tc>
        <w:tc>
          <w:tcPr>
            <w:tcW w:w="1706" w:type="dxa"/>
            <w:vMerge w:val="restart"/>
          </w:tcPr>
          <w:p w:rsidR="00663486" w:rsidRDefault="00663486" w:rsidP="00663486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</w:p>
        </w:tc>
        <w:tc>
          <w:tcPr>
            <w:tcW w:w="851" w:type="dxa"/>
            <w:vMerge w:val="restart"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63486" w:rsidRPr="0005134A" w:rsidRDefault="00663486" w:rsidP="002D7F3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663486" w:rsidRDefault="00663486" w:rsidP="00663486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рограмме</w:t>
            </w:r>
          </w:p>
        </w:tc>
      </w:tr>
      <w:tr w:rsidR="00663486" w:rsidRPr="00F34D7C" w:rsidTr="00663486">
        <w:trPr>
          <w:trHeight w:val="62"/>
        </w:trPr>
        <w:tc>
          <w:tcPr>
            <w:tcW w:w="526" w:type="dxa"/>
            <w:vMerge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3486" w:rsidRDefault="0066348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</w:tr>
      <w:tr w:rsidR="00663486" w:rsidRPr="00F34D7C" w:rsidTr="002D7F34">
        <w:trPr>
          <w:trHeight w:val="297"/>
        </w:trPr>
        <w:tc>
          <w:tcPr>
            <w:tcW w:w="526" w:type="dxa"/>
            <w:vMerge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3486" w:rsidRDefault="0066348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</w:tr>
      <w:tr w:rsidR="00663486" w:rsidRPr="00F34D7C" w:rsidTr="00164BFF">
        <w:trPr>
          <w:trHeight w:val="297"/>
        </w:trPr>
        <w:tc>
          <w:tcPr>
            <w:tcW w:w="526" w:type="dxa"/>
            <w:vMerge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3486" w:rsidRDefault="0066348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63486" w:rsidRPr="0005134A" w:rsidRDefault="00663486" w:rsidP="002D7F3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</w:tr>
      <w:tr w:rsidR="00663486" w:rsidRPr="00F34D7C" w:rsidTr="002D7F34">
        <w:trPr>
          <w:trHeight w:val="297"/>
        </w:trPr>
        <w:tc>
          <w:tcPr>
            <w:tcW w:w="526" w:type="dxa"/>
            <w:vMerge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3486" w:rsidRDefault="0066348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тет градостроительства администрации </w:t>
            </w:r>
            <w:r w:rsidRPr="00F34D7C"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1276" w:type="dxa"/>
            <w:vMerge/>
          </w:tcPr>
          <w:p w:rsidR="00663486" w:rsidRDefault="00663486" w:rsidP="00663486">
            <w:pPr>
              <w:rPr>
                <w:sz w:val="20"/>
                <w:szCs w:val="20"/>
              </w:rPr>
            </w:pPr>
          </w:p>
        </w:tc>
      </w:tr>
      <w:tr w:rsidR="00663486" w:rsidRPr="00F34D7C" w:rsidTr="002D7F34">
        <w:trPr>
          <w:trHeight w:val="297"/>
        </w:trPr>
        <w:tc>
          <w:tcPr>
            <w:tcW w:w="526" w:type="dxa"/>
            <w:vMerge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663486" w:rsidRPr="00F34D7C" w:rsidTr="00164BFF">
        <w:trPr>
          <w:trHeight w:val="297"/>
        </w:trPr>
        <w:tc>
          <w:tcPr>
            <w:tcW w:w="526" w:type="dxa"/>
            <w:vMerge/>
          </w:tcPr>
          <w:p w:rsidR="00663486" w:rsidRDefault="0066348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3486" w:rsidRDefault="0066348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63486" w:rsidRPr="004222E0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4,44</w:t>
            </w:r>
          </w:p>
        </w:tc>
        <w:tc>
          <w:tcPr>
            <w:tcW w:w="1134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63486" w:rsidRDefault="0066348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63486" w:rsidRDefault="0066348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663486" w:rsidRPr="00EA6230" w:rsidTr="002D34FF">
        <w:trPr>
          <w:trHeight w:val="260"/>
        </w:trPr>
        <w:tc>
          <w:tcPr>
            <w:tcW w:w="7653" w:type="dxa"/>
            <w:gridSpan w:val="6"/>
          </w:tcPr>
          <w:p w:rsidR="00663486" w:rsidRPr="00EA6230" w:rsidRDefault="00663486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EA6230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1</w:t>
            </w:r>
            <w:r w:rsidR="00EA6230">
              <w:rPr>
                <w:sz w:val="20"/>
                <w:szCs w:val="20"/>
              </w:rPr>
              <w:t>8632</w:t>
            </w:r>
            <w:r w:rsidRPr="00EA6230">
              <w:rPr>
                <w:sz w:val="20"/>
                <w:szCs w:val="20"/>
              </w:rPr>
              <w:t>,1</w:t>
            </w:r>
            <w:r w:rsidR="00EA623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8E69B6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285,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522534,52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1276" w:type="dxa"/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EA6230" w:rsidTr="002D34FF">
        <w:trPr>
          <w:trHeight w:val="260"/>
        </w:trPr>
        <w:tc>
          <w:tcPr>
            <w:tcW w:w="7653" w:type="dxa"/>
            <w:gridSpan w:val="6"/>
          </w:tcPr>
          <w:p w:rsidR="00663486" w:rsidRPr="00EA6230" w:rsidRDefault="00663486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EA6230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1</w:t>
            </w:r>
            <w:r w:rsidR="00EA6230">
              <w:rPr>
                <w:sz w:val="20"/>
                <w:szCs w:val="20"/>
              </w:rPr>
              <w:t>96852</w:t>
            </w:r>
            <w:r w:rsidRPr="00EA6230">
              <w:rPr>
                <w:sz w:val="20"/>
                <w:szCs w:val="20"/>
              </w:rPr>
              <w:t>,2</w:t>
            </w:r>
            <w:r w:rsidR="00EA623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EA6230" w:rsidTr="00EE440E">
        <w:tc>
          <w:tcPr>
            <w:tcW w:w="7653" w:type="dxa"/>
            <w:gridSpan w:val="6"/>
          </w:tcPr>
          <w:p w:rsidR="00663486" w:rsidRPr="00EA6230" w:rsidRDefault="00663486" w:rsidP="006E7766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663486" w:rsidRPr="00EA6230" w:rsidRDefault="00EA6230" w:rsidP="00EA62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</w:t>
            </w:r>
            <w:r w:rsidR="00663486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63486" w:rsidRPr="00EA6230" w:rsidRDefault="00663486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486" w:rsidRPr="00EA6230" w:rsidRDefault="00663486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EA6230" w:rsidTr="00EE440E">
        <w:tc>
          <w:tcPr>
            <w:tcW w:w="7653" w:type="dxa"/>
            <w:gridSpan w:val="6"/>
          </w:tcPr>
          <w:p w:rsidR="00663486" w:rsidRPr="00EA6230" w:rsidRDefault="00663486" w:rsidP="00343CF1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663486" w:rsidRPr="00EA6230" w:rsidRDefault="00663486" w:rsidP="00EA6230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64</w:t>
            </w:r>
            <w:r w:rsidR="00EA6230">
              <w:rPr>
                <w:sz w:val="20"/>
                <w:szCs w:val="20"/>
              </w:rPr>
              <w:t>1140</w:t>
            </w:r>
            <w:r w:rsidR="00101A6F">
              <w:rPr>
                <w:sz w:val="20"/>
                <w:szCs w:val="20"/>
              </w:rPr>
              <w:t>,3</w:t>
            </w:r>
            <w:r w:rsidR="00EA623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3486" w:rsidRPr="00EA6230" w:rsidRDefault="00663486" w:rsidP="001225E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285,96</w:t>
            </w:r>
          </w:p>
        </w:tc>
        <w:tc>
          <w:tcPr>
            <w:tcW w:w="1134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1135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1275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996" w:type="dxa"/>
          </w:tcPr>
          <w:p w:rsidR="00663486" w:rsidRPr="00EA6230" w:rsidRDefault="00663486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2534,52</w:t>
            </w:r>
          </w:p>
        </w:tc>
        <w:tc>
          <w:tcPr>
            <w:tcW w:w="1276" w:type="dxa"/>
          </w:tcPr>
          <w:p w:rsidR="00663486" w:rsidRPr="00EA6230" w:rsidRDefault="00663486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F34D7C" w:rsidTr="00EE440E">
        <w:tc>
          <w:tcPr>
            <w:tcW w:w="7653" w:type="dxa"/>
            <w:gridSpan w:val="6"/>
          </w:tcPr>
          <w:p w:rsidR="00663486" w:rsidRPr="00EA6230" w:rsidRDefault="00663486" w:rsidP="00380EE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6" w:type="dxa"/>
            <w:gridSpan w:val="6"/>
          </w:tcPr>
          <w:p w:rsidR="00663486" w:rsidRPr="00EA6230" w:rsidRDefault="00663486" w:rsidP="00EA6230">
            <w:pPr>
              <w:ind w:right="-108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2</w:t>
            </w:r>
            <w:r w:rsidR="000767EB">
              <w:rPr>
                <w:sz w:val="20"/>
                <w:szCs w:val="20"/>
              </w:rPr>
              <w:t>890008,35</w:t>
            </w:r>
          </w:p>
        </w:tc>
        <w:tc>
          <w:tcPr>
            <w:tcW w:w="1276" w:type="dxa"/>
          </w:tcPr>
          <w:p w:rsidR="00663486" w:rsidRDefault="00663486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</w:tbl>
    <w:p w:rsidR="00AC56DE" w:rsidRDefault="00AC56DE" w:rsidP="00AC56DE">
      <w:pPr>
        <w:rPr>
          <w:szCs w:val="28"/>
        </w:rPr>
      </w:pPr>
    </w:p>
    <w:p w:rsidR="00AC56DE" w:rsidRDefault="00AC56DE" w:rsidP="00AC56DE">
      <w:pPr>
        <w:rPr>
          <w:szCs w:val="28"/>
        </w:rPr>
      </w:pPr>
    </w:p>
    <w:p w:rsidR="00AC56DE" w:rsidRDefault="00AC56DE" w:rsidP="00AC56DE">
      <w:pPr>
        <w:rPr>
          <w:szCs w:val="28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BD0384" w:rsidRDefault="00BD0384" w:rsidP="000B79A9">
      <w:pPr>
        <w:rPr>
          <w:sz w:val="20"/>
          <w:szCs w:val="20"/>
        </w:rPr>
      </w:pPr>
    </w:p>
    <w:p w:rsidR="00BD0384" w:rsidRDefault="00BD0384" w:rsidP="000B79A9">
      <w:pPr>
        <w:rPr>
          <w:sz w:val="20"/>
          <w:szCs w:val="20"/>
        </w:rPr>
      </w:pPr>
    </w:p>
    <w:p w:rsidR="00F4133F" w:rsidRDefault="00F4133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597527" w:rsidRDefault="00FD1626" w:rsidP="00A13A2F">
      <w:pPr>
        <w:widowControl w:val="0"/>
        <w:autoSpaceDE w:val="0"/>
        <w:autoSpaceDN w:val="0"/>
        <w:adjustRightInd w:val="0"/>
        <w:spacing w:line="240" w:lineRule="exact"/>
        <w:ind w:left="10632" w:hanging="142"/>
        <w:outlineLvl w:val="1"/>
        <w:rPr>
          <w:rFonts w:eastAsia="Calibri"/>
          <w:szCs w:val="28"/>
          <w:lang w:eastAsia="en-US"/>
        </w:rPr>
      </w:pPr>
      <w:r w:rsidRPr="00597527">
        <w:rPr>
          <w:rFonts w:eastAsia="Calibri"/>
          <w:szCs w:val="28"/>
          <w:lang w:eastAsia="en-US"/>
        </w:rPr>
        <w:t>Приложение 4</w:t>
      </w:r>
    </w:p>
    <w:p w:rsidR="00FD1626" w:rsidRPr="00597527" w:rsidRDefault="00FD1626" w:rsidP="00A13A2F">
      <w:pPr>
        <w:spacing w:line="240" w:lineRule="exact"/>
        <w:ind w:left="10632" w:hanging="142"/>
        <w:rPr>
          <w:rFonts w:eastAsia="Calibri"/>
          <w:lang w:eastAsia="en-US"/>
        </w:rPr>
      </w:pPr>
    </w:p>
    <w:p w:rsidR="00FD1626" w:rsidRPr="00597527" w:rsidRDefault="00FD1626" w:rsidP="00A13A2F">
      <w:pPr>
        <w:widowControl w:val="0"/>
        <w:tabs>
          <w:tab w:val="left" w:pos="0"/>
        </w:tabs>
        <w:spacing w:line="240" w:lineRule="exact"/>
        <w:ind w:left="10632" w:hanging="142"/>
        <w:rPr>
          <w:snapToGrid w:val="0"/>
          <w:color w:val="000000"/>
          <w:szCs w:val="28"/>
        </w:rPr>
      </w:pPr>
      <w:r w:rsidRPr="00597527">
        <w:rPr>
          <w:snapToGrid w:val="0"/>
          <w:color w:val="000000"/>
          <w:szCs w:val="28"/>
        </w:rPr>
        <w:t xml:space="preserve">к постановлению   </w:t>
      </w:r>
      <w:r w:rsidRPr="00597527">
        <w:rPr>
          <w:snapToGrid w:val="0"/>
          <w:color w:val="000000"/>
          <w:sz w:val="16"/>
        </w:rPr>
        <w:t xml:space="preserve"> </w:t>
      </w:r>
      <w:r w:rsidRPr="00597527">
        <w:rPr>
          <w:snapToGrid w:val="0"/>
          <w:color w:val="000000"/>
          <w:szCs w:val="28"/>
        </w:rPr>
        <w:t>администрации</w:t>
      </w:r>
    </w:p>
    <w:p w:rsidR="00FD1626" w:rsidRPr="00597527" w:rsidRDefault="00FD1626" w:rsidP="00A13A2F">
      <w:pPr>
        <w:widowControl w:val="0"/>
        <w:tabs>
          <w:tab w:val="left" w:pos="0"/>
        </w:tabs>
        <w:spacing w:line="240" w:lineRule="exact"/>
        <w:ind w:left="10632" w:hanging="142"/>
        <w:rPr>
          <w:snapToGrid w:val="0"/>
          <w:color w:val="000000"/>
          <w:szCs w:val="28"/>
        </w:rPr>
      </w:pPr>
      <w:r w:rsidRPr="00597527">
        <w:rPr>
          <w:snapToGrid w:val="0"/>
          <w:color w:val="000000"/>
          <w:szCs w:val="28"/>
        </w:rPr>
        <w:t>города Ставрополя</w:t>
      </w:r>
    </w:p>
    <w:p w:rsidR="00FD1626" w:rsidRPr="0078661D" w:rsidRDefault="00FD1626" w:rsidP="00A13A2F">
      <w:pPr>
        <w:widowControl w:val="0"/>
        <w:tabs>
          <w:tab w:val="left" w:pos="0"/>
        </w:tabs>
        <w:spacing w:line="240" w:lineRule="exact"/>
        <w:ind w:left="10632" w:hanging="142"/>
        <w:rPr>
          <w:snapToGrid w:val="0"/>
          <w:color w:val="000000"/>
          <w:szCs w:val="28"/>
        </w:rPr>
      </w:pPr>
      <w:r w:rsidRPr="00597527">
        <w:rPr>
          <w:snapToGrid w:val="0"/>
          <w:color w:val="000000"/>
          <w:szCs w:val="28"/>
        </w:rPr>
        <w:t>от       .      .20          №</w:t>
      </w:r>
    </w:p>
    <w:p w:rsidR="004B2B75" w:rsidRDefault="004B2B75" w:rsidP="004B2B7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B2B75" w:rsidRDefault="004B2B75" w:rsidP="004B2B7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B2B75" w:rsidRDefault="004B2B75" w:rsidP="004B2B75">
      <w:pPr>
        <w:spacing w:line="240" w:lineRule="exact"/>
        <w:jc w:val="center"/>
        <w:rPr>
          <w:szCs w:val="28"/>
        </w:rPr>
      </w:pPr>
      <w:r>
        <w:rPr>
          <w:szCs w:val="28"/>
        </w:rPr>
        <w:t>СВЕДЕНИЯ</w:t>
      </w:r>
    </w:p>
    <w:p w:rsidR="004B2B75" w:rsidRDefault="004B2B75" w:rsidP="004B2B75">
      <w:pPr>
        <w:spacing w:line="240" w:lineRule="exact"/>
        <w:jc w:val="center"/>
        <w:rPr>
          <w:sz w:val="18"/>
          <w:szCs w:val="18"/>
        </w:rPr>
      </w:pPr>
      <w:r>
        <w:rPr>
          <w:szCs w:val="28"/>
        </w:rPr>
        <w:t xml:space="preserve">о составе и значениях показателей (индикаторов) достижения целей и решения задач подпрограмм муниципальной программы </w:t>
      </w:r>
      <w:r w:rsidRPr="000B1A71">
        <w:rPr>
          <w:szCs w:val="28"/>
        </w:rPr>
        <w:t>«Культура города Ставрополя»</w:t>
      </w:r>
    </w:p>
    <w:p w:rsidR="004B2B75" w:rsidRPr="007C3359" w:rsidRDefault="004B2B75" w:rsidP="004B2B75">
      <w:pPr>
        <w:spacing w:line="240" w:lineRule="exact"/>
        <w:jc w:val="center"/>
        <w:rPr>
          <w:sz w:val="18"/>
          <w:szCs w:val="18"/>
        </w:rPr>
      </w:pPr>
    </w:p>
    <w:tbl>
      <w:tblPr>
        <w:tblStyle w:val="ae"/>
        <w:tblW w:w="14883" w:type="dxa"/>
        <w:tblLook w:val="04A0"/>
      </w:tblPr>
      <w:tblGrid>
        <w:gridCol w:w="817"/>
        <w:gridCol w:w="2977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4B2B75" w:rsidRPr="003C38CB" w:rsidTr="00C805FE">
        <w:tc>
          <w:tcPr>
            <w:tcW w:w="817" w:type="dxa"/>
            <w:vMerge w:val="restart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Наименование индикатора достижения цел</w:t>
            </w:r>
            <w:r>
              <w:rPr>
                <w:sz w:val="20"/>
                <w:szCs w:val="20"/>
              </w:rPr>
              <w:t>ей</w:t>
            </w:r>
            <w:r w:rsidRPr="003C38CB">
              <w:rPr>
                <w:sz w:val="20"/>
                <w:szCs w:val="20"/>
              </w:rPr>
              <w:t xml:space="preserve"> и показателя решения задач подпрограмм Программы</w:t>
            </w:r>
          </w:p>
        </w:tc>
        <w:tc>
          <w:tcPr>
            <w:tcW w:w="1232" w:type="dxa"/>
            <w:vMerge w:val="restart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7" w:type="dxa"/>
            <w:gridSpan w:val="8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начение индикатора достижения цел</w:t>
            </w:r>
            <w:r>
              <w:rPr>
                <w:sz w:val="20"/>
                <w:szCs w:val="20"/>
              </w:rPr>
              <w:t>ей</w:t>
            </w:r>
            <w:r w:rsidRPr="003C38CB">
              <w:rPr>
                <w:sz w:val="20"/>
                <w:szCs w:val="20"/>
              </w:rPr>
              <w:t xml:space="preserve"> и показателя решения задач подпрограмм Программы </w:t>
            </w:r>
          </w:p>
        </w:tc>
      </w:tr>
      <w:tr w:rsidR="004B2B75" w:rsidRPr="003C38CB" w:rsidTr="00C805FE">
        <w:tc>
          <w:tcPr>
            <w:tcW w:w="817" w:type="dxa"/>
            <w:vMerge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pStyle w:val="ConsPlusNormal"/>
              <w:jc w:val="center"/>
              <w:rPr>
                <w:sz w:val="20"/>
              </w:rPr>
            </w:pPr>
            <w:r w:rsidRPr="003C38CB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1</w:t>
            </w:r>
          </w:p>
        </w:tc>
      </w:tr>
      <w:tr w:rsidR="004B2B75" w:rsidRPr="003C38CB" w:rsidTr="00C805FE">
        <w:tc>
          <w:tcPr>
            <w:tcW w:w="14883" w:type="dxa"/>
            <w:gridSpan w:val="11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Цель «</w:t>
            </w:r>
            <w:r>
              <w:rPr>
                <w:sz w:val="20"/>
                <w:szCs w:val="20"/>
              </w:rPr>
              <w:t>Формирование и р</w:t>
            </w:r>
            <w:r w:rsidRPr="003C38CB">
              <w:rPr>
                <w:color w:val="000000"/>
                <w:sz w:val="20"/>
                <w:szCs w:val="20"/>
              </w:rPr>
              <w:t xml:space="preserve">азвитие единого культурного пространства </w:t>
            </w:r>
            <w:r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3C38CB">
              <w:rPr>
                <w:color w:val="000000"/>
                <w:sz w:val="20"/>
                <w:szCs w:val="20"/>
              </w:rPr>
              <w:t>гор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C38CB">
              <w:rPr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color w:val="000000"/>
                <w:sz w:val="20"/>
                <w:szCs w:val="20"/>
              </w:rPr>
              <w:t>я»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939FB" w:rsidRPr="00C939FB" w:rsidRDefault="004B2B75" w:rsidP="00C939FB">
            <w:pPr>
              <w:spacing w:line="240" w:lineRule="exact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Число проведенных </w:t>
            </w:r>
            <w:r w:rsidRPr="003C38CB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 xml:space="preserve">о-массовых </w:t>
            </w:r>
            <w:r w:rsidRPr="003C38C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C939FB" w:rsidRPr="00C939FB" w:rsidRDefault="004B2B75" w:rsidP="00C939FB">
            <w:pPr>
              <w:spacing w:line="240" w:lineRule="exact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Уровень удовлетворенности населения города Ставрополя качеством предоставляемых муниципальных услуг в области культуры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B75" w:rsidRPr="003C38CB" w:rsidTr="00C805FE">
        <w:tc>
          <w:tcPr>
            <w:tcW w:w="14883" w:type="dxa"/>
            <w:gridSpan w:val="11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Подпрограмма </w:t>
            </w:r>
            <w:r w:rsidRPr="003C38CB">
              <w:rPr>
                <w:bCs/>
                <w:sz w:val="20"/>
                <w:szCs w:val="20"/>
              </w:rPr>
              <w:t>«</w:t>
            </w:r>
            <w:r w:rsidRPr="003C38CB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3C38CB">
              <w:rPr>
                <w:bCs/>
                <w:sz w:val="20"/>
                <w:szCs w:val="20"/>
              </w:rPr>
              <w:t>»</w:t>
            </w:r>
          </w:p>
        </w:tc>
      </w:tr>
      <w:tr w:rsidR="004B2B75" w:rsidRPr="003C38CB" w:rsidTr="00C805FE">
        <w:tc>
          <w:tcPr>
            <w:tcW w:w="14883" w:type="dxa"/>
            <w:gridSpan w:val="11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4B2B75" w:rsidRDefault="004B2B75" w:rsidP="00C805FE">
            <w:pPr>
              <w:autoSpaceDE w:val="0"/>
              <w:autoSpaceDN w:val="0"/>
              <w:adjustRightInd w:val="0"/>
              <w:ind w:left="35" w:right="132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t>культурно-массовых мероприятиях</w:t>
            </w:r>
          </w:p>
          <w:p w:rsidR="00C939FB" w:rsidRPr="00C939FB" w:rsidRDefault="00C939FB" w:rsidP="00C805FE">
            <w:pPr>
              <w:autoSpaceDE w:val="0"/>
              <w:autoSpaceDN w:val="0"/>
              <w:adjustRightInd w:val="0"/>
              <w:ind w:left="35" w:right="132"/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C939FB" w:rsidRDefault="004B2B75" w:rsidP="00C805FE">
            <w:pPr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Численность граждан, относящихся к отдельным категориям, принявших участие в культурно-массовых мероприятиях на территории</w:t>
            </w:r>
          </w:p>
          <w:p w:rsidR="004B2B75" w:rsidRPr="00C939FB" w:rsidRDefault="004B2B75" w:rsidP="00C805FE">
            <w:pPr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4B2B75" w:rsidRPr="0083566E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566E">
              <w:rPr>
                <w:sz w:val="20"/>
                <w:szCs w:val="20"/>
              </w:rPr>
              <w:t>16,2</w:t>
            </w:r>
          </w:p>
        </w:tc>
        <w:tc>
          <w:tcPr>
            <w:tcW w:w="1232" w:type="dxa"/>
          </w:tcPr>
          <w:p w:rsidR="004B2B75" w:rsidRPr="0083566E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566E">
              <w:rPr>
                <w:sz w:val="20"/>
                <w:szCs w:val="20"/>
              </w:rPr>
              <w:t>16,2</w:t>
            </w:r>
          </w:p>
        </w:tc>
        <w:tc>
          <w:tcPr>
            <w:tcW w:w="1232" w:type="dxa"/>
          </w:tcPr>
          <w:p w:rsidR="004B2B75" w:rsidRPr="0083566E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35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32" w:type="dxa"/>
          </w:tcPr>
          <w:p w:rsidR="004B2B75" w:rsidRPr="0083566E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35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32" w:type="dxa"/>
          </w:tcPr>
          <w:p w:rsidR="004B2B75" w:rsidRPr="0083566E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5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35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83566E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4B2B75" w:rsidRPr="00D02AA4" w:rsidRDefault="004B2B75" w:rsidP="00C805FE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83566E">
              <w:rPr>
                <w:sz w:val="20"/>
                <w:szCs w:val="20"/>
              </w:rPr>
              <w:t>10,94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B2B75" w:rsidRPr="003C38CB" w:rsidRDefault="004B2B75" w:rsidP="00C8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2B75" w:rsidRDefault="004B2B75" w:rsidP="00C805FE">
            <w:pPr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232" w:type="dxa"/>
          </w:tcPr>
          <w:p w:rsidR="004B2B75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B2B75" w:rsidRPr="003C38CB" w:rsidTr="00C805FE">
        <w:tc>
          <w:tcPr>
            <w:tcW w:w="14883" w:type="dxa"/>
            <w:gridSpan w:val="11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«Создание необходимых условий для развития культуры на территории города Ставрополя»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4B2B75" w:rsidRPr="003C38CB" w:rsidRDefault="004B2B75" w:rsidP="00C8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C38CB">
              <w:rPr>
                <w:sz w:val="20"/>
                <w:szCs w:val="20"/>
              </w:rPr>
              <w:t>оля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, расположенных на территории города Ставрополя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2B7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B2B75" w:rsidRPr="00BD175C" w:rsidRDefault="004B2B75" w:rsidP="00C80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C38CB">
              <w:rPr>
                <w:sz w:val="20"/>
              </w:rPr>
              <w:t xml:space="preserve">бъем привлеченных из федерального и краевого бюджетов субсидий и иных  межбюджетных трансфертов на 1 рубль финансирования Программы за счет средств </w:t>
            </w:r>
            <w:r w:rsidR="00AF62BC" w:rsidRPr="003C38CB">
              <w:rPr>
                <w:sz w:val="20"/>
              </w:rPr>
              <w:t>бюджета муниципального образования города Ставрополя Ставропольского края</w:t>
            </w:r>
          </w:p>
        </w:tc>
        <w:tc>
          <w:tcPr>
            <w:tcW w:w="1232" w:type="dxa"/>
          </w:tcPr>
          <w:p w:rsidR="004B2B75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32" w:type="dxa"/>
          </w:tcPr>
          <w:p w:rsidR="004B2B75" w:rsidRDefault="00282595" w:rsidP="002825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2BC" w:rsidRPr="003C38CB" w:rsidTr="00C805FE">
        <w:tc>
          <w:tcPr>
            <w:tcW w:w="14883" w:type="dxa"/>
            <w:gridSpan w:val="11"/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</w:tr>
      <w:tr w:rsidR="00AF62BC" w:rsidRPr="003C38CB" w:rsidTr="00C805FE">
        <w:tc>
          <w:tcPr>
            <w:tcW w:w="14883" w:type="dxa"/>
            <w:gridSpan w:val="11"/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Задача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1C29C7" w:rsidRPr="003C38CB" w:rsidTr="00C805FE">
        <w:tc>
          <w:tcPr>
            <w:tcW w:w="817" w:type="dxa"/>
          </w:tcPr>
          <w:p w:rsidR="001C29C7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1C29C7" w:rsidRPr="00C06250" w:rsidRDefault="001C29C7" w:rsidP="00AF62BC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</w:rPr>
              <w:t xml:space="preserve">Доля муниципальных учреждений отрасли </w:t>
            </w:r>
            <w:r>
              <w:rPr>
                <w:sz w:val="20"/>
              </w:rPr>
              <w:t>«Культура»</w:t>
            </w:r>
            <w:r w:rsidRPr="00BD175C">
              <w:rPr>
                <w:sz w:val="20"/>
              </w:rPr>
              <w:t xml:space="preserve">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</w:t>
            </w:r>
          </w:p>
        </w:tc>
        <w:tc>
          <w:tcPr>
            <w:tcW w:w="1232" w:type="dxa"/>
          </w:tcPr>
          <w:p w:rsidR="001C29C7" w:rsidRPr="003C38CB" w:rsidRDefault="001C29C7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C29C7" w:rsidRPr="003C38CB" w:rsidRDefault="001C29C7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F62BC" w:rsidRPr="003C38CB" w:rsidTr="00C805FE">
        <w:tc>
          <w:tcPr>
            <w:tcW w:w="817" w:type="dxa"/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F62BC" w:rsidRPr="003C38CB" w:rsidRDefault="00AF62BC" w:rsidP="00C8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AF62BC" w:rsidRPr="003C38CB" w:rsidRDefault="00AF62BC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F62BC" w:rsidRPr="003C38CB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62BC" w:rsidRPr="003C38CB" w:rsidTr="00C805FE">
        <w:tc>
          <w:tcPr>
            <w:tcW w:w="817" w:type="dxa"/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62BC" w:rsidRPr="00C06250" w:rsidRDefault="00AF62BC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</w:rPr>
              <w:t>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32" w:type="dxa"/>
          </w:tcPr>
          <w:p w:rsidR="00AF62BC" w:rsidRPr="00C06250" w:rsidRDefault="00AF62BC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C06250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C06250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C06250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C06250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Pr="00C06250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F62BC" w:rsidRDefault="00AF62BC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4B2B75" w:rsidRPr="00C06250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Число посещений муниципальных библиотек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40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5</w:t>
            </w:r>
          </w:p>
        </w:tc>
      </w:tr>
      <w:tr w:rsidR="004B2B75" w:rsidRPr="003C38CB" w:rsidTr="00C805FE">
        <w:tc>
          <w:tcPr>
            <w:tcW w:w="817" w:type="dxa"/>
            <w:vMerge w:val="restart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  <w:vMerge w:val="restart"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Уровень фактической обеспеченности учреждениями </w:t>
            </w:r>
          </w:p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культуры </w:t>
            </w:r>
            <w:r>
              <w:rPr>
                <w:sz w:val="20"/>
                <w:szCs w:val="20"/>
              </w:rPr>
              <w:t>на территории города Ставрополя</w:t>
            </w:r>
            <w:r w:rsidRPr="00BD175C">
              <w:rPr>
                <w:sz w:val="20"/>
                <w:szCs w:val="20"/>
              </w:rPr>
              <w:t xml:space="preserve"> от нормативной потребности </w:t>
            </w:r>
            <w:r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232" w:type="dxa"/>
            <w:vMerge w:val="restart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03F0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0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F03F0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3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F03F0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F03F0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3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7F03F0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3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F03F0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bottom w:val="nil"/>
            </w:tcBorders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4B2B75" w:rsidRPr="003C38CB" w:rsidTr="00C805FE">
        <w:tc>
          <w:tcPr>
            <w:tcW w:w="817" w:type="dxa"/>
            <w:vMerge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2B75" w:rsidRPr="00382B54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B2B75" w:rsidRPr="00382B54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4B2B75" w:rsidRPr="00382B54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Число культурно-массовых мероприятий, проведенных на платной основе в </w:t>
            </w:r>
            <w:r>
              <w:rPr>
                <w:sz w:val="20"/>
                <w:szCs w:val="20"/>
              </w:rPr>
              <w:t xml:space="preserve">клубных </w:t>
            </w:r>
            <w:r w:rsidRPr="00BD175C">
              <w:rPr>
                <w:sz w:val="20"/>
                <w:szCs w:val="20"/>
              </w:rPr>
              <w:t xml:space="preserve">учреждениях 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232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32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32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232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233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обучающихся  в муниципальных  учреждениях дополнительного образования детей в области искусств города</w:t>
            </w:r>
            <w:r>
              <w:rPr>
                <w:sz w:val="20"/>
                <w:szCs w:val="20"/>
              </w:rPr>
              <w:t xml:space="preserve"> Ставрополя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B2B75" w:rsidRPr="00B259B6" w:rsidRDefault="004B2B75" w:rsidP="002D7F3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259B6">
              <w:rPr>
                <w:sz w:val="20"/>
                <w:szCs w:val="20"/>
              </w:rPr>
              <w:t>Доля обучающихся</w:t>
            </w:r>
            <w:r w:rsidR="002D7F34">
              <w:rPr>
                <w:sz w:val="20"/>
                <w:szCs w:val="20"/>
              </w:rPr>
              <w:t xml:space="preserve"> </w:t>
            </w:r>
            <w:r w:rsidRPr="00B259B6">
              <w:rPr>
                <w:sz w:val="20"/>
                <w:szCs w:val="20"/>
              </w:rPr>
              <w:t xml:space="preserve">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</w:tc>
        <w:tc>
          <w:tcPr>
            <w:tcW w:w="1232" w:type="dxa"/>
          </w:tcPr>
          <w:p w:rsidR="004B2B75" w:rsidRPr="00B259B6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9B6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B2B75" w:rsidRPr="003C38CB" w:rsidRDefault="004B2B75" w:rsidP="00C80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цертно-</w:t>
            </w:r>
            <w:r w:rsidRPr="00BD1B96">
              <w:rPr>
                <w:sz w:val="20"/>
                <w:szCs w:val="20"/>
              </w:rPr>
              <w:t>репетиционных, выставочных залов</w:t>
            </w:r>
            <w:r w:rsidRPr="00BD1B96">
              <w:rPr>
                <w:sz w:val="20"/>
                <w:szCs w:val="20"/>
                <w:lang w:eastAsia="en-US"/>
              </w:rPr>
              <w:t xml:space="preserve"> в муниципальных </w:t>
            </w:r>
            <w:r w:rsidR="00AF62BC" w:rsidRPr="00BD1B96">
              <w:rPr>
                <w:sz w:val="20"/>
                <w:szCs w:val="20"/>
                <w:lang w:eastAsia="en-US"/>
              </w:rPr>
              <w:t>бюджетных учреждениях дополнительного образования в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B2B75" w:rsidRPr="00C06250" w:rsidRDefault="004B2B75" w:rsidP="00C805F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B2B75" w:rsidRPr="00C06250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B96">
              <w:rPr>
                <w:sz w:val="20"/>
                <w:szCs w:val="20"/>
                <w:lang w:eastAsia="en-US"/>
              </w:rPr>
              <w:t>области искусств города Ставрополя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B2B75" w:rsidRPr="003C38CB" w:rsidTr="00AF62BC">
        <w:trPr>
          <w:trHeight w:val="397"/>
        </w:trPr>
        <w:tc>
          <w:tcPr>
            <w:tcW w:w="14883" w:type="dxa"/>
            <w:gridSpan w:val="11"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Задача 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исло посещений муниципальных учреждений, осуществляющих музейное дел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B2B75" w:rsidRPr="003C38CB" w:rsidTr="00C805FE">
        <w:tc>
          <w:tcPr>
            <w:tcW w:w="817" w:type="dxa"/>
            <w:vMerge w:val="restart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77" w:type="dxa"/>
            <w:vMerge w:val="restart"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Доля объектов культурного наследия, находящихся  в муниципальной собственности </w:t>
            </w:r>
          </w:p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города Ставрополя, в которых проведены ремонтно-реставрационные работы, к </w:t>
            </w:r>
          </w:p>
          <w:p w:rsidR="004B2B75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общему числу объектов культурного наследия, находящихся  в муниципальной собственности города Ставрополя</w:t>
            </w:r>
          </w:p>
          <w:p w:rsidR="00AF62BC" w:rsidRPr="00AF62BC" w:rsidRDefault="00AF62BC" w:rsidP="00C805FE">
            <w:pPr>
              <w:autoSpaceDE w:val="0"/>
              <w:autoSpaceDN w:val="0"/>
              <w:adjustRightInd w:val="0"/>
              <w:ind w:right="-62"/>
              <w:rPr>
                <w:sz w:val="8"/>
                <w:szCs w:val="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3F0">
              <w:rPr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bottom w:val="nil"/>
            </w:tcBorders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3F0">
              <w:rPr>
                <w:sz w:val="20"/>
                <w:szCs w:val="20"/>
              </w:rPr>
              <w:t>8,9</w:t>
            </w:r>
          </w:p>
        </w:tc>
      </w:tr>
      <w:tr w:rsidR="004B2B75" w:rsidRPr="003C38CB" w:rsidTr="00C805FE">
        <w:tc>
          <w:tcPr>
            <w:tcW w:w="817" w:type="dxa"/>
            <w:vMerge/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2B75" w:rsidRPr="00BD175C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4B2B75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B2B75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Доля зданий муниципальных учреждений культуры города Ставрополя, находящиеся в удовлетворительном состоянии, в общем количестве зданий  муниципальных учреждений культуры  города Ставрополя</w:t>
            </w:r>
          </w:p>
          <w:p w:rsidR="00AF62BC" w:rsidRPr="00AF62BC" w:rsidRDefault="00AF62BC" w:rsidP="00C805FE">
            <w:pPr>
              <w:autoSpaceDE w:val="0"/>
              <w:autoSpaceDN w:val="0"/>
              <w:adjustRightInd w:val="0"/>
              <w:ind w:right="-62"/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4B2B75" w:rsidRPr="003C38CB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8CB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7F03F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3C38CB" w:rsidRDefault="004B2B75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7F03F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4B2B75" w:rsidRPr="003C38CB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B2B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33" w:type="dxa"/>
          </w:tcPr>
          <w:p w:rsidR="004B2B75" w:rsidRPr="003C38CB" w:rsidRDefault="007F03F0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9613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B2B75" w:rsidRDefault="004B2B75" w:rsidP="00C805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Уровень фактической обеспеченности учреждения</w:t>
            </w:r>
            <w:r>
              <w:rPr>
                <w:sz w:val="20"/>
                <w:szCs w:val="20"/>
              </w:rPr>
              <w:t>ми</w:t>
            </w:r>
            <w:r w:rsidRPr="00296133">
              <w:rPr>
                <w:sz w:val="20"/>
                <w:szCs w:val="20"/>
              </w:rPr>
              <w:t xml:space="preserve"> культуры </w:t>
            </w:r>
            <w:r>
              <w:rPr>
                <w:sz w:val="20"/>
                <w:szCs w:val="20"/>
              </w:rPr>
              <w:t>на территории города Ставрополя</w:t>
            </w:r>
            <w:r w:rsidRPr="00296133">
              <w:rPr>
                <w:sz w:val="20"/>
                <w:szCs w:val="20"/>
              </w:rPr>
              <w:t xml:space="preserve"> от нормативной потребности парками культуры и отдыха</w:t>
            </w:r>
          </w:p>
          <w:p w:rsidR="00AF62BC" w:rsidRPr="00AF62BC" w:rsidRDefault="00AF62BC" w:rsidP="00C805FE">
            <w:pPr>
              <w:autoSpaceDE w:val="0"/>
              <w:autoSpaceDN w:val="0"/>
              <w:adjustRightInd w:val="0"/>
              <w:ind w:right="-62"/>
              <w:rPr>
                <w:sz w:val="8"/>
                <w:szCs w:val="8"/>
              </w:rPr>
            </w:pPr>
          </w:p>
        </w:tc>
        <w:tc>
          <w:tcPr>
            <w:tcW w:w="1232" w:type="dxa"/>
          </w:tcPr>
          <w:p w:rsidR="004B2B75" w:rsidRPr="00296133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4B2B75" w:rsidRPr="00296133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B2B75" w:rsidRPr="002961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296133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2B75" w:rsidRPr="002961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296133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2B75" w:rsidRPr="002961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4B2B75" w:rsidRPr="00296133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232" w:type="dxa"/>
          </w:tcPr>
          <w:p w:rsidR="004B2B75" w:rsidRPr="00296133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232" w:type="dxa"/>
          </w:tcPr>
          <w:p w:rsidR="004B2B75" w:rsidRPr="003A67F1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B2B75" w:rsidRPr="003A6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4B2B75" w:rsidRPr="003A67F1" w:rsidRDefault="007F03F0" w:rsidP="007F03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B2B75" w:rsidRPr="003A6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4B2B75" w:rsidRPr="003A67F1" w:rsidRDefault="007F03F0" w:rsidP="00323AE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29613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B2B75" w:rsidRPr="00296133" w:rsidRDefault="004B2B75" w:rsidP="00C80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 xml:space="preserve">Доля объектов культурного наследия, </w:t>
            </w:r>
            <w:r>
              <w:rPr>
                <w:sz w:val="20"/>
                <w:szCs w:val="20"/>
              </w:rPr>
              <w:t xml:space="preserve">находящихся в </w:t>
            </w:r>
            <w:r w:rsidRPr="00296133">
              <w:rPr>
                <w:sz w:val="20"/>
                <w:szCs w:val="20"/>
              </w:rPr>
              <w:t>муниципальной собственности и требующих консервации или реставрации,</w:t>
            </w:r>
            <w:r>
              <w:rPr>
                <w:sz w:val="20"/>
                <w:szCs w:val="20"/>
              </w:rPr>
              <w:t xml:space="preserve"> </w:t>
            </w:r>
            <w:r w:rsidRPr="00296133">
              <w:rPr>
                <w:sz w:val="20"/>
                <w:szCs w:val="20"/>
              </w:rPr>
              <w:t xml:space="preserve"> в общем количестве объектов </w:t>
            </w:r>
            <w:r w:rsidR="00AF62BC" w:rsidRPr="00296133">
              <w:rPr>
                <w:sz w:val="20"/>
                <w:szCs w:val="20"/>
              </w:rPr>
              <w:t>культурного</w:t>
            </w:r>
            <w:r w:rsidR="00AF62BC">
              <w:rPr>
                <w:sz w:val="20"/>
                <w:szCs w:val="20"/>
                <w:lang w:eastAsia="en-US"/>
              </w:rPr>
              <w:t xml:space="preserve"> наследия,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процент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6133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4B2B75" w:rsidRPr="003A67F1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8,5</w:t>
            </w:r>
          </w:p>
        </w:tc>
        <w:tc>
          <w:tcPr>
            <w:tcW w:w="1232" w:type="dxa"/>
          </w:tcPr>
          <w:p w:rsidR="004B2B75" w:rsidRPr="003A67F1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8,5</w:t>
            </w:r>
          </w:p>
        </w:tc>
        <w:tc>
          <w:tcPr>
            <w:tcW w:w="1233" w:type="dxa"/>
          </w:tcPr>
          <w:p w:rsidR="004B2B75" w:rsidRPr="003A67F1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67F1">
              <w:rPr>
                <w:sz w:val="20"/>
                <w:szCs w:val="20"/>
              </w:rPr>
              <w:t>8,5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B2B75" w:rsidRPr="00C06250" w:rsidRDefault="004B2B75" w:rsidP="00C805FE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4B2B75" w:rsidRPr="00C06250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4B2B75" w:rsidRPr="003C38CB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B2B75" w:rsidRPr="003C38CB" w:rsidTr="00C805FE">
        <w:tc>
          <w:tcPr>
            <w:tcW w:w="817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B2B75" w:rsidRPr="00296133" w:rsidRDefault="004B2B75" w:rsidP="00C80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ходящихся в муниципальной собственности города Ставрополя</w:t>
            </w:r>
          </w:p>
        </w:tc>
        <w:tc>
          <w:tcPr>
            <w:tcW w:w="1232" w:type="dxa"/>
          </w:tcPr>
          <w:p w:rsidR="004B2B75" w:rsidRPr="00296133" w:rsidRDefault="004B2B75" w:rsidP="00C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296133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3A67F1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B2B75" w:rsidRPr="003A67F1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B2B75" w:rsidRPr="003A67F1" w:rsidRDefault="004B2B75" w:rsidP="00C805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AF62BC" w:rsidRDefault="00AF62BC" w:rsidP="004B2B75"/>
    <w:p w:rsidR="00AF62BC" w:rsidRDefault="00AF62BC" w:rsidP="004B2B75"/>
    <w:p w:rsidR="00AF62BC" w:rsidRDefault="00AF62BC" w:rsidP="00AF62BC">
      <w:pPr>
        <w:rPr>
          <w:szCs w:val="28"/>
        </w:rPr>
      </w:pPr>
    </w:p>
    <w:p w:rsidR="00AF62BC" w:rsidRDefault="00AF62BC" w:rsidP="00AF62BC">
      <w:pPr>
        <w:spacing w:line="240" w:lineRule="exact"/>
        <w:ind w:left="-142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AF62BC" w:rsidRDefault="00AF62BC" w:rsidP="00323AEA">
      <w:pPr>
        <w:spacing w:line="240" w:lineRule="exact"/>
        <w:ind w:left="-142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                 </w:t>
      </w:r>
      <w:r w:rsidR="00323AEA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</w:t>
      </w:r>
      <w:r w:rsidR="00C048D3">
        <w:rPr>
          <w:szCs w:val="28"/>
        </w:rPr>
        <w:t xml:space="preserve">       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AF62BC" w:rsidRDefault="00AF62BC" w:rsidP="00AF62BC">
      <w:pPr>
        <w:ind w:left="-142"/>
        <w:rPr>
          <w:sz w:val="20"/>
          <w:szCs w:val="20"/>
        </w:rPr>
      </w:pPr>
    </w:p>
    <w:p w:rsidR="00AF62BC" w:rsidRDefault="00AF62BC" w:rsidP="00AF62BC">
      <w:pPr>
        <w:ind w:left="-142"/>
      </w:pPr>
    </w:p>
    <w:p w:rsidR="00FD1626" w:rsidRPr="004C4060" w:rsidRDefault="004B2B75" w:rsidP="004B2B75">
      <w:pPr>
        <w:spacing w:after="200" w:line="276" w:lineRule="auto"/>
        <w:rPr>
          <w:sz w:val="34"/>
          <w:szCs w:val="34"/>
        </w:rPr>
      </w:pPr>
      <w:r>
        <w:rPr>
          <w:szCs w:val="28"/>
        </w:rPr>
        <w:br w:type="page"/>
      </w: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4" w:rsidRDefault="00FE2144" w:rsidP="003A3951">
      <w:r>
        <w:separator/>
      </w:r>
    </w:p>
  </w:endnote>
  <w:endnote w:type="continuationSeparator" w:id="0">
    <w:p w:rsidR="00FE2144" w:rsidRDefault="00FE2144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4" w:rsidRDefault="00FE2144" w:rsidP="003A3951">
      <w:r>
        <w:separator/>
      </w:r>
    </w:p>
  </w:footnote>
  <w:footnote w:type="continuationSeparator" w:id="0">
    <w:p w:rsidR="00FE2144" w:rsidRDefault="00FE2144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4F" w:rsidRPr="00D041C9" w:rsidRDefault="001E7F4F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4F" w:rsidRPr="00EF032C" w:rsidRDefault="001E7F4F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4F" w:rsidRPr="00D27051" w:rsidRDefault="001E7F4F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4F" w:rsidRDefault="001E7F4F">
    <w:pPr>
      <w:pStyle w:val="a5"/>
      <w:jc w:val="center"/>
    </w:pPr>
  </w:p>
  <w:p w:rsidR="001E7F4F" w:rsidRDefault="001E7F4F" w:rsidP="008A656C">
    <w:pPr>
      <w:pStyle w:val="a5"/>
      <w:jc w:val="center"/>
      <w:rPr>
        <w:sz w:val="28"/>
        <w:szCs w:val="28"/>
      </w:rPr>
    </w:pPr>
  </w:p>
  <w:p w:rsidR="001E7F4F" w:rsidRPr="0095614D" w:rsidRDefault="001E7F4F" w:rsidP="008A656C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7658"/>
    <w:rsid w:val="000239DF"/>
    <w:rsid w:val="0002553E"/>
    <w:rsid w:val="0002572A"/>
    <w:rsid w:val="00031C51"/>
    <w:rsid w:val="00034872"/>
    <w:rsid w:val="0004142D"/>
    <w:rsid w:val="000415D8"/>
    <w:rsid w:val="0004199E"/>
    <w:rsid w:val="0004276D"/>
    <w:rsid w:val="000447DA"/>
    <w:rsid w:val="00047B86"/>
    <w:rsid w:val="0005035B"/>
    <w:rsid w:val="0005134A"/>
    <w:rsid w:val="00051CB7"/>
    <w:rsid w:val="00053155"/>
    <w:rsid w:val="00054083"/>
    <w:rsid w:val="00062B42"/>
    <w:rsid w:val="0006408C"/>
    <w:rsid w:val="0006583C"/>
    <w:rsid w:val="000748A2"/>
    <w:rsid w:val="000767EB"/>
    <w:rsid w:val="00084E61"/>
    <w:rsid w:val="0008534A"/>
    <w:rsid w:val="00086522"/>
    <w:rsid w:val="000931AB"/>
    <w:rsid w:val="000957F4"/>
    <w:rsid w:val="000A099A"/>
    <w:rsid w:val="000A6B53"/>
    <w:rsid w:val="000A6E61"/>
    <w:rsid w:val="000B1A71"/>
    <w:rsid w:val="000B79A9"/>
    <w:rsid w:val="000D0DD7"/>
    <w:rsid w:val="000D2098"/>
    <w:rsid w:val="000D2324"/>
    <w:rsid w:val="000D37AB"/>
    <w:rsid w:val="000D7117"/>
    <w:rsid w:val="000E224B"/>
    <w:rsid w:val="000E576D"/>
    <w:rsid w:val="000E720B"/>
    <w:rsid w:val="000F04C8"/>
    <w:rsid w:val="000F13A6"/>
    <w:rsid w:val="000F223B"/>
    <w:rsid w:val="000F22A2"/>
    <w:rsid w:val="000F26B8"/>
    <w:rsid w:val="000F2D18"/>
    <w:rsid w:val="000F2F94"/>
    <w:rsid w:val="000F5E26"/>
    <w:rsid w:val="000F6461"/>
    <w:rsid w:val="00101A6F"/>
    <w:rsid w:val="00103440"/>
    <w:rsid w:val="00103CC2"/>
    <w:rsid w:val="00104F91"/>
    <w:rsid w:val="00111A73"/>
    <w:rsid w:val="00112A71"/>
    <w:rsid w:val="001134C6"/>
    <w:rsid w:val="00116553"/>
    <w:rsid w:val="00117EDF"/>
    <w:rsid w:val="00121727"/>
    <w:rsid w:val="00121DF3"/>
    <w:rsid w:val="0012245B"/>
    <w:rsid w:val="001225EB"/>
    <w:rsid w:val="00124517"/>
    <w:rsid w:val="00125E78"/>
    <w:rsid w:val="0012710A"/>
    <w:rsid w:val="001301EF"/>
    <w:rsid w:val="0013155A"/>
    <w:rsid w:val="00133069"/>
    <w:rsid w:val="00136DCB"/>
    <w:rsid w:val="00140E1B"/>
    <w:rsid w:val="00141A8E"/>
    <w:rsid w:val="0014278C"/>
    <w:rsid w:val="00142FDA"/>
    <w:rsid w:val="001442CC"/>
    <w:rsid w:val="0015155F"/>
    <w:rsid w:val="001528B4"/>
    <w:rsid w:val="001546E0"/>
    <w:rsid w:val="00164BFF"/>
    <w:rsid w:val="00165C2F"/>
    <w:rsid w:val="001756D2"/>
    <w:rsid w:val="001807E4"/>
    <w:rsid w:val="00190505"/>
    <w:rsid w:val="001910AC"/>
    <w:rsid w:val="0019138A"/>
    <w:rsid w:val="001956A4"/>
    <w:rsid w:val="001978F3"/>
    <w:rsid w:val="001A085F"/>
    <w:rsid w:val="001A092A"/>
    <w:rsid w:val="001A0CB6"/>
    <w:rsid w:val="001A3D88"/>
    <w:rsid w:val="001A3F65"/>
    <w:rsid w:val="001A7DC9"/>
    <w:rsid w:val="001B0CAC"/>
    <w:rsid w:val="001B4277"/>
    <w:rsid w:val="001C29C7"/>
    <w:rsid w:val="001C3713"/>
    <w:rsid w:val="001C3EB2"/>
    <w:rsid w:val="001D2E1B"/>
    <w:rsid w:val="001D5A5A"/>
    <w:rsid w:val="001D69FA"/>
    <w:rsid w:val="001E0050"/>
    <w:rsid w:val="001E3EF3"/>
    <w:rsid w:val="001E55B1"/>
    <w:rsid w:val="001E5906"/>
    <w:rsid w:val="001E63A3"/>
    <w:rsid w:val="001E73FD"/>
    <w:rsid w:val="001E79F3"/>
    <w:rsid w:val="001E7F4F"/>
    <w:rsid w:val="001F2546"/>
    <w:rsid w:val="001F28A9"/>
    <w:rsid w:val="002004F1"/>
    <w:rsid w:val="00200D73"/>
    <w:rsid w:val="00205D45"/>
    <w:rsid w:val="00210CCA"/>
    <w:rsid w:val="00213A1E"/>
    <w:rsid w:val="00214E7A"/>
    <w:rsid w:val="0021641C"/>
    <w:rsid w:val="00222304"/>
    <w:rsid w:val="002345CF"/>
    <w:rsid w:val="00241438"/>
    <w:rsid w:val="00247487"/>
    <w:rsid w:val="002474A8"/>
    <w:rsid w:val="002474AF"/>
    <w:rsid w:val="002501FB"/>
    <w:rsid w:val="00252049"/>
    <w:rsid w:val="00253E44"/>
    <w:rsid w:val="00254B02"/>
    <w:rsid w:val="002628E6"/>
    <w:rsid w:val="002665DD"/>
    <w:rsid w:val="00266B7A"/>
    <w:rsid w:val="0027157E"/>
    <w:rsid w:val="00280751"/>
    <w:rsid w:val="0028170D"/>
    <w:rsid w:val="00282595"/>
    <w:rsid w:val="002901E3"/>
    <w:rsid w:val="0029149B"/>
    <w:rsid w:val="00291B23"/>
    <w:rsid w:val="00293DFD"/>
    <w:rsid w:val="00294C22"/>
    <w:rsid w:val="00296133"/>
    <w:rsid w:val="002A07EA"/>
    <w:rsid w:val="002B0087"/>
    <w:rsid w:val="002B5512"/>
    <w:rsid w:val="002B65CA"/>
    <w:rsid w:val="002B715C"/>
    <w:rsid w:val="002C3388"/>
    <w:rsid w:val="002C34E9"/>
    <w:rsid w:val="002C5969"/>
    <w:rsid w:val="002C66DD"/>
    <w:rsid w:val="002D34FF"/>
    <w:rsid w:val="002D3C4F"/>
    <w:rsid w:val="002D7F34"/>
    <w:rsid w:val="002E292D"/>
    <w:rsid w:val="002E3351"/>
    <w:rsid w:val="002E3AF5"/>
    <w:rsid w:val="002E74DA"/>
    <w:rsid w:val="002F06A1"/>
    <w:rsid w:val="002F30B3"/>
    <w:rsid w:val="003077FD"/>
    <w:rsid w:val="00310DF3"/>
    <w:rsid w:val="00312F4E"/>
    <w:rsid w:val="00314D55"/>
    <w:rsid w:val="00321635"/>
    <w:rsid w:val="00323AEA"/>
    <w:rsid w:val="00326831"/>
    <w:rsid w:val="00326E82"/>
    <w:rsid w:val="003302DA"/>
    <w:rsid w:val="003310DD"/>
    <w:rsid w:val="00333771"/>
    <w:rsid w:val="003346AC"/>
    <w:rsid w:val="00336448"/>
    <w:rsid w:val="00340F6B"/>
    <w:rsid w:val="00342BF7"/>
    <w:rsid w:val="00342E40"/>
    <w:rsid w:val="00343CF1"/>
    <w:rsid w:val="00346178"/>
    <w:rsid w:val="00347AD8"/>
    <w:rsid w:val="003502C3"/>
    <w:rsid w:val="003537BF"/>
    <w:rsid w:val="00355D12"/>
    <w:rsid w:val="00356182"/>
    <w:rsid w:val="0036135A"/>
    <w:rsid w:val="00377176"/>
    <w:rsid w:val="00377EEA"/>
    <w:rsid w:val="00380E2C"/>
    <w:rsid w:val="00380EEF"/>
    <w:rsid w:val="003814D7"/>
    <w:rsid w:val="00382B54"/>
    <w:rsid w:val="00382CE2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7C2C"/>
    <w:rsid w:val="003B1C78"/>
    <w:rsid w:val="003B6D39"/>
    <w:rsid w:val="003B7CCB"/>
    <w:rsid w:val="003C102F"/>
    <w:rsid w:val="003C1ADB"/>
    <w:rsid w:val="003C1CC6"/>
    <w:rsid w:val="003C2E75"/>
    <w:rsid w:val="003C38CB"/>
    <w:rsid w:val="003C4489"/>
    <w:rsid w:val="003C6969"/>
    <w:rsid w:val="003D25EA"/>
    <w:rsid w:val="003D5A9D"/>
    <w:rsid w:val="003D6A76"/>
    <w:rsid w:val="003E786D"/>
    <w:rsid w:val="003F31F4"/>
    <w:rsid w:val="003F6444"/>
    <w:rsid w:val="003F78F8"/>
    <w:rsid w:val="00400A5F"/>
    <w:rsid w:val="00402995"/>
    <w:rsid w:val="00410D6A"/>
    <w:rsid w:val="00411910"/>
    <w:rsid w:val="004222E0"/>
    <w:rsid w:val="00425A66"/>
    <w:rsid w:val="00431AAC"/>
    <w:rsid w:val="004335CF"/>
    <w:rsid w:val="00442B40"/>
    <w:rsid w:val="004500A1"/>
    <w:rsid w:val="00452BE3"/>
    <w:rsid w:val="00455100"/>
    <w:rsid w:val="00456D6B"/>
    <w:rsid w:val="004573A4"/>
    <w:rsid w:val="004637C9"/>
    <w:rsid w:val="00465054"/>
    <w:rsid w:val="004709DF"/>
    <w:rsid w:val="00470DD4"/>
    <w:rsid w:val="00480210"/>
    <w:rsid w:val="00480E89"/>
    <w:rsid w:val="00480F2B"/>
    <w:rsid w:val="004827C2"/>
    <w:rsid w:val="0048442A"/>
    <w:rsid w:val="004923F0"/>
    <w:rsid w:val="00493DE3"/>
    <w:rsid w:val="00495A13"/>
    <w:rsid w:val="004A0E06"/>
    <w:rsid w:val="004A1A09"/>
    <w:rsid w:val="004A7F1C"/>
    <w:rsid w:val="004B0AFE"/>
    <w:rsid w:val="004B23F4"/>
    <w:rsid w:val="004B2B75"/>
    <w:rsid w:val="004B4BA6"/>
    <w:rsid w:val="004C4060"/>
    <w:rsid w:val="004C5D1A"/>
    <w:rsid w:val="004C6780"/>
    <w:rsid w:val="004C7A39"/>
    <w:rsid w:val="004C7D3B"/>
    <w:rsid w:val="004E38CF"/>
    <w:rsid w:val="004E424D"/>
    <w:rsid w:val="004E79B3"/>
    <w:rsid w:val="004F02C9"/>
    <w:rsid w:val="004F4A81"/>
    <w:rsid w:val="004F5118"/>
    <w:rsid w:val="0050678D"/>
    <w:rsid w:val="00513EDE"/>
    <w:rsid w:val="0051565B"/>
    <w:rsid w:val="00523564"/>
    <w:rsid w:val="005328AE"/>
    <w:rsid w:val="00552862"/>
    <w:rsid w:val="005559CF"/>
    <w:rsid w:val="00556E46"/>
    <w:rsid w:val="00557609"/>
    <w:rsid w:val="00561A15"/>
    <w:rsid w:val="00561BA6"/>
    <w:rsid w:val="005652AC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48CA"/>
    <w:rsid w:val="0057517D"/>
    <w:rsid w:val="00577F24"/>
    <w:rsid w:val="0058169B"/>
    <w:rsid w:val="0058699A"/>
    <w:rsid w:val="005879B5"/>
    <w:rsid w:val="00587C3E"/>
    <w:rsid w:val="00591C3C"/>
    <w:rsid w:val="00592E60"/>
    <w:rsid w:val="00597527"/>
    <w:rsid w:val="005A587A"/>
    <w:rsid w:val="005A7521"/>
    <w:rsid w:val="005B19C6"/>
    <w:rsid w:val="005B3AE3"/>
    <w:rsid w:val="005C092D"/>
    <w:rsid w:val="005C2CC8"/>
    <w:rsid w:val="005C38DC"/>
    <w:rsid w:val="005C39F7"/>
    <w:rsid w:val="005C48A5"/>
    <w:rsid w:val="005C4C16"/>
    <w:rsid w:val="005D0B7B"/>
    <w:rsid w:val="005D1082"/>
    <w:rsid w:val="005D3016"/>
    <w:rsid w:val="005D7D0C"/>
    <w:rsid w:val="005E3728"/>
    <w:rsid w:val="005F14B3"/>
    <w:rsid w:val="005F2488"/>
    <w:rsid w:val="00601DA0"/>
    <w:rsid w:val="00602987"/>
    <w:rsid w:val="006031B7"/>
    <w:rsid w:val="00604BFD"/>
    <w:rsid w:val="00606773"/>
    <w:rsid w:val="00607D01"/>
    <w:rsid w:val="00610246"/>
    <w:rsid w:val="006105BA"/>
    <w:rsid w:val="006123EA"/>
    <w:rsid w:val="00612851"/>
    <w:rsid w:val="006142AC"/>
    <w:rsid w:val="0061725C"/>
    <w:rsid w:val="00621085"/>
    <w:rsid w:val="006239FE"/>
    <w:rsid w:val="00623C37"/>
    <w:rsid w:val="00625373"/>
    <w:rsid w:val="0062592F"/>
    <w:rsid w:val="00625B1B"/>
    <w:rsid w:val="00625FD3"/>
    <w:rsid w:val="0063464E"/>
    <w:rsid w:val="00635266"/>
    <w:rsid w:val="00635EC7"/>
    <w:rsid w:val="00636B5E"/>
    <w:rsid w:val="00642165"/>
    <w:rsid w:val="00646869"/>
    <w:rsid w:val="006504AF"/>
    <w:rsid w:val="0066052C"/>
    <w:rsid w:val="006607EE"/>
    <w:rsid w:val="00662906"/>
    <w:rsid w:val="00663486"/>
    <w:rsid w:val="006641EB"/>
    <w:rsid w:val="00664216"/>
    <w:rsid w:val="00664B0F"/>
    <w:rsid w:val="0067077F"/>
    <w:rsid w:val="00672B4B"/>
    <w:rsid w:val="00672D69"/>
    <w:rsid w:val="0068028E"/>
    <w:rsid w:val="00681807"/>
    <w:rsid w:val="00682184"/>
    <w:rsid w:val="00683786"/>
    <w:rsid w:val="00684109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6C92"/>
    <w:rsid w:val="006A79D6"/>
    <w:rsid w:val="006A7C22"/>
    <w:rsid w:val="006B158A"/>
    <w:rsid w:val="006B2E84"/>
    <w:rsid w:val="006C2B01"/>
    <w:rsid w:val="006C313D"/>
    <w:rsid w:val="006D110F"/>
    <w:rsid w:val="006D1D66"/>
    <w:rsid w:val="006D7BF9"/>
    <w:rsid w:val="006E06F9"/>
    <w:rsid w:val="006E204B"/>
    <w:rsid w:val="006E26A8"/>
    <w:rsid w:val="006E2788"/>
    <w:rsid w:val="006E65E8"/>
    <w:rsid w:val="006E7766"/>
    <w:rsid w:val="006F20D8"/>
    <w:rsid w:val="006F3356"/>
    <w:rsid w:val="006F5D6E"/>
    <w:rsid w:val="00712369"/>
    <w:rsid w:val="00712474"/>
    <w:rsid w:val="007139AB"/>
    <w:rsid w:val="0072084A"/>
    <w:rsid w:val="00720864"/>
    <w:rsid w:val="00721FFB"/>
    <w:rsid w:val="00724A47"/>
    <w:rsid w:val="00724D06"/>
    <w:rsid w:val="00725F90"/>
    <w:rsid w:val="00726B67"/>
    <w:rsid w:val="00727031"/>
    <w:rsid w:val="007300FD"/>
    <w:rsid w:val="007344F3"/>
    <w:rsid w:val="007344F5"/>
    <w:rsid w:val="00740FE5"/>
    <w:rsid w:val="00744DA3"/>
    <w:rsid w:val="00744FE4"/>
    <w:rsid w:val="00747B07"/>
    <w:rsid w:val="00747E69"/>
    <w:rsid w:val="00747F3B"/>
    <w:rsid w:val="00753289"/>
    <w:rsid w:val="00755AFF"/>
    <w:rsid w:val="00756FAA"/>
    <w:rsid w:val="00760C72"/>
    <w:rsid w:val="007619C0"/>
    <w:rsid w:val="0076620C"/>
    <w:rsid w:val="00766D0A"/>
    <w:rsid w:val="00770CF4"/>
    <w:rsid w:val="00772C19"/>
    <w:rsid w:val="00774CC7"/>
    <w:rsid w:val="007905D7"/>
    <w:rsid w:val="00792206"/>
    <w:rsid w:val="00794F3E"/>
    <w:rsid w:val="007966B2"/>
    <w:rsid w:val="00796ECD"/>
    <w:rsid w:val="00797660"/>
    <w:rsid w:val="007A262E"/>
    <w:rsid w:val="007A6C22"/>
    <w:rsid w:val="007B00E7"/>
    <w:rsid w:val="007B0B10"/>
    <w:rsid w:val="007B3F9D"/>
    <w:rsid w:val="007B4AA9"/>
    <w:rsid w:val="007B5D3E"/>
    <w:rsid w:val="007B62B1"/>
    <w:rsid w:val="007C0FD7"/>
    <w:rsid w:val="007C19B7"/>
    <w:rsid w:val="007C3359"/>
    <w:rsid w:val="007C797F"/>
    <w:rsid w:val="007D026D"/>
    <w:rsid w:val="007D080A"/>
    <w:rsid w:val="007D27A2"/>
    <w:rsid w:val="007E2D4E"/>
    <w:rsid w:val="007E4648"/>
    <w:rsid w:val="007E7E2A"/>
    <w:rsid w:val="007F03F0"/>
    <w:rsid w:val="007F102D"/>
    <w:rsid w:val="007F59BE"/>
    <w:rsid w:val="00800920"/>
    <w:rsid w:val="008024E9"/>
    <w:rsid w:val="008039CA"/>
    <w:rsid w:val="00812A1B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30463"/>
    <w:rsid w:val="00831C77"/>
    <w:rsid w:val="008333D1"/>
    <w:rsid w:val="00835093"/>
    <w:rsid w:val="0083566E"/>
    <w:rsid w:val="00841A02"/>
    <w:rsid w:val="00842988"/>
    <w:rsid w:val="008432ED"/>
    <w:rsid w:val="0084427E"/>
    <w:rsid w:val="00844F7F"/>
    <w:rsid w:val="00845857"/>
    <w:rsid w:val="0084600F"/>
    <w:rsid w:val="00852A95"/>
    <w:rsid w:val="008544AC"/>
    <w:rsid w:val="0085488C"/>
    <w:rsid w:val="0085523E"/>
    <w:rsid w:val="008559B1"/>
    <w:rsid w:val="00856A6B"/>
    <w:rsid w:val="00856DEC"/>
    <w:rsid w:val="00861695"/>
    <w:rsid w:val="00866544"/>
    <w:rsid w:val="0087559C"/>
    <w:rsid w:val="00880E35"/>
    <w:rsid w:val="00880FB5"/>
    <w:rsid w:val="00882EFB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764"/>
    <w:rsid w:val="008A4602"/>
    <w:rsid w:val="008A5B79"/>
    <w:rsid w:val="008A656C"/>
    <w:rsid w:val="008A7736"/>
    <w:rsid w:val="008B10DA"/>
    <w:rsid w:val="008B7127"/>
    <w:rsid w:val="008C7B6D"/>
    <w:rsid w:val="008D00B3"/>
    <w:rsid w:val="008D0DAC"/>
    <w:rsid w:val="008D6942"/>
    <w:rsid w:val="008E1771"/>
    <w:rsid w:val="008E60E3"/>
    <w:rsid w:val="008E69B6"/>
    <w:rsid w:val="008F23AD"/>
    <w:rsid w:val="008F4881"/>
    <w:rsid w:val="008F4DFC"/>
    <w:rsid w:val="008F6429"/>
    <w:rsid w:val="00901A0A"/>
    <w:rsid w:val="00901D8B"/>
    <w:rsid w:val="00904575"/>
    <w:rsid w:val="00912F0F"/>
    <w:rsid w:val="00920855"/>
    <w:rsid w:val="00924516"/>
    <w:rsid w:val="00925748"/>
    <w:rsid w:val="00927924"/>
    <w:rsid w:val="009317E8"/>
    <w:rsid w:val="00932612"/>
    <w:rsid w:val="00940D7A"/>
    <w:rsid w:val="009413FE"/>
    <w:rsid w:val="0094254C"/>
    <w:rsid w:val="0094398C"/>
    <w:rsid w:val="00943D69"/>
    <w:rsid w:val="009463C1"/>
    <w:rsid w:val="00950006"/>
    <w:rsid w:val="00950E98"/>
    <w:rsid w:val="00951528"/>
    <w:rsid w:val="009573C9"/>
    <w:rsid w:val="009622ED"/>
    <w:rsid w:val="0096339A"/>
    <w:rsid w:val="009655F6"/>
    <w:rsid w:val="00973D49"/>
    <w:rsid w:val="00974C99"/>
    <w:rsid w:val="009757CF"/>
    <w:rsid w:val="00981B8B"/>
    <w:rsid w:val="00991A44"/>
    <w:rsid w:val="00991E99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C588F"/>
    <w:rsid w:val="009C5C32"/>
    <w:rsid w:val="009C7C0A"/>
    <w:rsid w:val="009D0106"/>
    <w:rsid w:val="009D0FC8"/>
    <w:rsid w:val="009D14BF"/>
    <w:rsid w:val="009D2DA1"/>
    <w:rsid w:val="009D6B09"/>
    <w:rsid w:val="009E5332"/>
    <w:rsid w:val="009F42D1"/>
    <w:rsid w:val="009F4754"/>
    <w:rsid w:val="009F6199"/>
    <w:rsid w:val="00A0253A"/>
    <w:rsid w:val="00A05911"/>
    <w:rsid w:val="00A10037"/>
    <w:rsid w:val="00A10326"/>
    <w:rsid w:val="00A13A2F"/>
    <w:rsid w:val="00A17D91"/>
    <w:rsid w:val="00A20BB4"/>
    <w:rsid w:val="00A25F33"/>
    <w:rsid w:val="00A267D2"/>
    <w:rsid w:val="00A33B01"/>
    <w:rsid w:val="00A33F16"/>
    <w:rsid w:val="00A40DC2"/>
    <w:rsid w:val="00A4419A"/>
    <w:rsid w:val="00A463BC"/>
    <w:rsid w:val="00A52CD9"/>
    <w:rsid w:val="00A553BA"/>
    <w:rsid w:val="00A55F41"/>
    <w:rsid w:val="00A55FA7"/>
    <w:rsid w:val="00A6258A"/>
    <w:rsid w:val="00A62FCD"/>
    <w:rsid w:val="00A638D4"/>
    <w:rsid w:val="00A71056"/>
    <w:rsid w:val="00A71390"/>
    <w:rsid w:val="00A75C2B"/>
    <w:rsid w:val="00A80700"/>
    <w:rsid w:val="00A82B21"/>
    <w:rsid w:val="00A840B5"/>
    <w:rsid w:val="00A86483"/>
    <w:rsid w:val="00AA086F"/>
    <w:rsid w:val="00AA2907"/>
    <w:rsid w:val="00AB448D"/>
    <w:rsid w:val="00AB4E61"/>
    <w:rsid w:val="00AB6DB8"/>
    <w:rsid w:val="00AB76FD"/>
    <w:rsid w:val="00AC1C16"/>
    <w:rsid w:val="00AC56DE"/>
    <w:rsid w:val="00AC629D"/>
    <w:rsid w:val="00AD55BB"/>
    <w:rsid w:val="00AD572A"/>
    <w:rsid w:val="00AD5F06"/>
    <w:rsid w:val="00AD688B"/>
    <w:rsid w:val="00AE28EF"/>
    <w:rsid w:val="00AE3955"/>
    <w:rsid w:val="00AE51AE"/>
    <w:rsid w:val="00AE5C0C"/>
    <w:rsid w:val="00AE5D34"/>
    <w:rsid w:val="00AE68C7"/>
    <w:rsid w:val="00AF2789"/>
    <w:rsid w:val="00AF5E5D"/>
    <w:rsid w:val="00AF62BC"/>
    <w:rsid w:val="00AF63E2"/>
    <w:rsid w:val="00AF7824"/>
    <w:rsid w:val="00B125FA"/>
    <w:rsid w:val="00B144B3"/>
    <w:rsid w:val="00B17220"/>
    <w:rsid w:val="00B20436"/>
    <w:rsid w:val="00B22404"/>
    <w:rsid w:val="00B227FF"/>
    <w:rsid w:val="00B2586E"/>
    <w:rsid w:val="00B259B6"/>
    <w:rsid w:val="00B32BE9"/>
    <w:rsid w:val="00B32D38"/>
    <w:rsid w:val="00B42A58"/>
    <w:rsid w:val="00B4313C"/>
    <w:rsid w:val="00B43546"/>
    <w:rsid w:val="00B4523D"/>
    <w:rsid w:val="00B45A4C"/>
    <w:rsid w:val="00B46962"/>
    <w:rsid w:val="00B471C1"/>
    <w:rsid w:val="00B50258"/>
    <w:rsid w:val="00B51844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E96"/>
    <w:rsid w:val="00B76B66"/>
    <w:rsid w:val="00B76C86"/>
    <w:rsid w:val="00B85519"/>
    <w:rsid w:val="00B9460D"/>
    <w:rsid w:val="00B95A4A"/>
    <w:rsid w:val="00BA0A7E"/>
    <w:rsid w:val="00BA304A"/>
    <w:rsid w:val="00BA668D"/>
    <w:rsid w:val="00BA7CF3"/>
    <w:rsid w:val="00BB2DF8"/>
    <w:rsid w:val="00BB5527"/>
    <w:rsid w:val="00BC0A0C"/>
    <w:rsid w:val="00BC193D"/>
    <w:rsid w:val="00BC259D"/>
    <w:rsid w:val="00BC2EE4"/>
    <w:rsid w:val="00BC3AF2"/>
    <w:rsid w:val="00BC657B"/>
    <w:rsid w:val="00BD0384"/>
    <w:rsid w:val="00BD175C"/>
    <w:rsid w:val="00BD1B96"/>
    <w:rsid w:val="00BD1EFF"/>
    <w:rsid w:val="00BD4249"/>
    <w:rsid w:val="00BD4DE9"/>
    <w:rsid w:val="00BD5464"/>
    <w:rsid w:val="00BE2720"/>
    <w:rsid w:val="00BE4448"/>
    <w:rsid w:val="00BF15DE"/>
    <w:rsid w:val="00BF3FF4"/>
    <w:rsid w:val="00BF620D"/>
    <w:rsid w:val="00BF6D98"/>
    <w:rsid w:val="00BF7437"/>
    <w:rsid w:val="00BF77AC"/>
    <w:rsid w:val="00C00355"/>
    <w:rsid w:val="00C017C6"/>
    <w:rsid w:val="00C048D3"/>
    <w:rsid w:val="00C06250"/>
    <w:rsid w:val="00C0736D"/>
    <w:rsid w:val="00C107DF"/>
    <w:rsid w:val="00C17B74"/>
    <w:rsid w:val="00C21F94"/>
    <w:rsid w:val="00C222F1"/>
    <w:rsid w:val="00C24EC2"/>
    <w:rsid w:val="00C2596E"/>
    <w:rsid w:val="00C25A11"/>
    <w:rsid w:val="00C260E4"/>
    <w:rsid w:val="00C27366"/>
    <w:rsid w:val="00C27BB9"/>
    <w:rsid w:val="00C31EDA"/>
    <w:rsid w:val="00C31FE1"/>
    <w:rsid w:val="00C37885"/>
    <w:rsid w:val="00C43940"/>
    <w:rsid w:val="00C442EF"/>
    <w:rsid w:val="00C46C18"/>
    <w:rsid w:val="00C50B8C"/>
    <w:rsid w:val="00C530F9"/>
    <w:rsid w:val="00C544A4"/>
    <w:rsid w:val="00C566B1"/>
    <w:rsid w:val="00C5784A"/>
    <w:rsid w:val="00C57CDF"/>
    <w:rsid w:val="00C6050B"/>
    <w:rsid w:val="00C626F8"/>
    <w:rsid w:val="00C646DC"/>
    <w:rsid w:val="00C6660A"/>
    <w:rsid w:val="00C70C66"/>
    <w:rsid w:val="00C742B6"/>
    <w:rsid w:val="00C805FE"/>
    <w:rsid w:val="00C831E0"/>
    <w:rsid w:val="00C85064"/>
    <w:rsid w:val="00C901A6"/>
    <w:rsid w:val="00C90BCF"/>
    <w:rsid w:val="00C939FB"/>
    <w:rsid w:val="00C9641D"/>
    <w:rsid w:val="00CA04F5"/>
    <w:rsid w:val="00CA1D9B"/>
    <w:rsid w:val="00CA3144"/>
    <w:rsid w:val="00CA370D"/>
    <w:rsid w:val="00CA4246"/>
    <w:rsid w:val="00CA4747"/>
    <w:rsid w:val="00CA5964"/>
    <w:rsid w:val="00CA613A"/>
    <w:rsid w:val="00CB46FF"/>
    <w:rsid w:val="00CB5D2B"/>
    <w:rsid w:val="00CC0884"/>
    <w:rsid w:val="00CC1430"/>
    <w:rsid w:val="00CC152D"/>
    <w:rsid w:val="00CC3BD0"/>
    <w:rsid w:val="00CD03BF"/>
    <w:rsid w:val="00CD128F"/>
    <w:rsid w:val="00CD1A5F"/>
    <w:rsid w:val="00CD24CE"/>
    <w:rsid w:val="00CD4904"/>
    <w:rsid w:val="00CD5126"/>
    <w:rsid w:val="00CD6511"/>
    <w:rsid w:val="00CE1CAF"/>
    <w:rsid w:val="00CF4877"/>
    <w:rsid w:val="00CF5552"/>
    <w:rsid w:val="00D010F0"/>
    <w:rsid w:val="00D02AA4"/>
    <w:rsid w:val="00D0411A"/>
    <w:rsid w:val="00D0602C"/>
    <w:rsid w:val="00D07805"/>
    <w:rsid w:val="00D10631"/>
    <w:rsid w:val="00D109D6"/>
    <w:rsid w:val="00D1233C"/>
    <w:rsid w:val="00D13DA5"/>
    <w:rsid w:val="00D17228"/>
    <w:rsid w:val="00D17A36"/>
    <w:rsid w:val="00D2157B"/>
    <w:rsid w:val="00D222FE"/>
    <w:rsid w:val="00D2282F"/>
    <w:rsid w:val="00D23272"/>
    <w:rsid w:val="00D27051"/>
    <w:rsid w:val="00D456ED"/>
    <w:rsid w:val="00D4655D"/>
    <w:rsid w:val="00D54544"/>
    <w:rsid w:val="00D57685"/>
    <w:rsid w:val="00D61D52"/>
    <w:rsid w:val="00D64661"/>
    <w:rsid w:val="00D64F6D"/>
    <w:rsid w:val="00D67050"/>
    <w:rsid w:val="00D672D5"/>
    <w:rsid w:val="00D7539A"/>
    <w:rsid w:val="00D8205B"/>
    <w:rsid w:val="00D84AAF"/>
    <w:rsid w:val="00D8658F"/>
    <w:rsid w:val="00D94C56"/>
    <w:rsid w:val="00D973DC"/>
    <w:rsid w:val="00DA2832"/>
    <w:rsid w:val="00DA3B93"/>
    <w:rsid w:val="00DA4066"/>
    <w:rsid w:val="00DA61F8"/>
    <w:rsid w:val="00DB0314"/>
    <w:rsid w:val="00DB3F0A"/>
    <w:rsid w:val="00DB3F2A"/>
    <w:rsid w:val="00DB63ED"/>
    <w:rsid w:val="00DC229E"/>
    <w:rsid w:val="00DC39B3"/>
    <w:rsid w:val="00DC5FA0"/>
    <w:rsid w:val="00DC5FBC"/>
    <w:rsid w:val="00DD3A3D"/>
    <w:rsid w:val="00DD6A13"/>
    <w:rsid w:val="00DD729B"/>
    <w:rsid w:val="00DE1809"/>
    <w:rsid w:val="00DE3DCD"/>
    <w:rsid w:val="00DE4375"/>
    <w:rsid w:val="00DE487A"/>
    <w:rsid w:val="00DF0575"/>
    <w:rsid w:val="00DF5323"/>
    <w:rsid w:val="00DF6764"/>
    <w:rsid w:val="00E16279"/>
    <w:rsid w:val="00E17D1F"/>
    <w:rsid w:val="00E22FA1"/>
    <w:rsid w:val="00E2348B"/>
    <w:rsid w:val="00E254F4"/>
    <w:rsid w:val="00E30E63"/>
    <w:rsid w:val="00E320F0"/>
    <w:rsid w:val="00E35B5B"/>
    <w:rsid w:val="00E44222"/>
    <w:rsid w:val="00E475B8"/>
    <w:rsid w:val="00E52EEE"/>
    <w:rsid w:val="00E56992"/>
    <w:rsid w:val="00E574EE"/>
    <w:rsid w:val="00E65684"/>
    <w:rsid w:val="00E656B2"/>
    <w:rsid w:val="00E67651"/>
    <w:rsid w:val="00E679B0"/>
    <w:rsid w:val="00E734CB"/>
    <w:rsid w:val="00E75F9F"/>
    <w:rsid w:val="00E835C5"/>
    <w:rsid w:val="00E8611C"/>
    <w:rsid w:val="00E879C3"/>
    <w:rsid w:val="00E9052C"/>
    <w:rsid w:val="00E928E1"/>
    <w:rsid w:val="00E95560"/>
    <w:rsid w:val="00E9603F"/>
    <w:rsid w:val="00E96EB0"/>
    <w:rsid w:val="00EA0A9A"/>
    <w:rsid w:val="00EA6230"/>
    <w:rsid w:val="00EA737E"/>
    <w:rsid w:val="00EB0568"/>
    <w:rsid w:val="00EB1AB1"/>
    <w:rsid w:val="00EB34F5"/>
    <w:rsid w:val="00EC16D3"/>
    <w:rsid w:val="00EC1CB7"/>
    <w:rsid w:val="00EC1F3F"/>
    <w:rsid w:val="00EC308B"/>
    <w:rsid w:val="00EC3219"/>
    <w:rsid w:val="00EC39AE"/>
    <w:rsid w:val="00EC4F4C"/>
    <w:rsid w:val="00ED1784"/>
    <w:rsid w:val="00ED6DD3"/>
    <w:rsid w:val="00ED7D21"/>
    <w:rsid w:val="00EE440E"/>
    <w:rsid w:val="00EF0A53"/>
    <w:rsid w:val="00EF20C6"/>
    <w:rsid w:val="00EF646A"/>
    <w:rsid w:val="00F009AB"/>
    <w:rsid w:val="00F0258B"/>
    <w:rsid w:val="00F130F6"/>
    <w:rsid w:val="00F24B35"/>
    <w:rsid w:val="00F25872"/>
    <w:rsid w:val="00F31477"/>
    <w:rsid w:val="00F31947"/>
    <w:rsid w:val="00F34D7C"/>
    <w:rsid w:val="00F37E4C"/>
    <w:rsid w:val="00F4133F"/>
    <w:rsid w:val="00F434CC"/>
    <w:rsid w:val="00F46D6B"/>
    <w:rsid w:val="00F51A37"/>
    <w:rsid w:val="00F569D9"/>
    <w:rsid w:val="00F56ADB"/>
    <w:rsid w:val="00F67D19"/>
    <w:rsid w:val="00F723F2"/>
    <w:rsid w:val="00F82965"/>
    <w:rsid w:val="00F82AE7"/>
    <w:rsid w:val="00F833B8"/>
    <w:rsid w:val="00F84D1E"/>
    <w:rsid w:val="00F909D8"/>
    <w:rsid w:val="00F92005"/>
    <w:rsid w:val="00F92301"/>
    <w:rsid w:val="00F929AF"/>
    <w:rsid w:val="00FA1FD0"/>
    <w:rsid w:val="00FA3D0C"/>
    <w:rsid w:val="00FA57F7"/>
    <w:rsid w:val="00FA596B"/>
    <w:rsid w:val="00FA76DD"/>
    <w:rsid w:val="00FA76E6"/>
    <w:rsid w:val="00FB0858"/>
    <w:rsid w:val="00FB24EA"/>
    <w:rsid w:val="00FC2D85"/>
    <w:rsid w:val="00FC6442"/>
    <w:rsid w:val="00FC6743"/>
    <w:rsid w:val="00FC7D01"/>
    <w:rsid w:val="00FC7D3F"/>
    <w:rsid w:val="00FD0DCA"/>
    <w:rsid w:val="00FD1626"/>
    <w:rsid w:val="00FD5468"/>
    <w:rsid w:val="00FD6B6A"/>
    <w:rsid w:val="00FD7EB6"/>
    <w:rsid w:val="00FE0F22"/>
    <w:rsid w:val="00FE1CF0"/>
    <w:rsid w:val="00FE2144"/>
    <w:rsid w:val="00FE39A8"/>
    <w:rsid w:val="00FE402D"/>
    <w:rsid w:val="00FE43F9"/>
    <w:rsid w:val="00FF1F2E"/>
    <w:rsid w:val="00FF2C34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6E02-5F93-4BE4-8188-FEC143F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10452</Words>
  <Characters>5958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.Shavkuta</dc:creator>
  <cp:lastModifiedBy>Власова Людмила Владимировна</cp:lastModifiedBy>
  <cp:revision>149</cp:revision>
  <cp:lastPrinted>2020-08-04T10:17:00Z</cp:lastPrinted>
  <dcterms:created xsi:type="dcterms:W3CDTF">2019-11-06T16:12:00Z</dcterms:created>
  <dcterms:modified xsi:type="dcterms:W3CDTF">2020-08-04T10:22:00Z</dcterms:modified>
</cp:coreProperties>
</file>